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8325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E1958B7" w14:textId="59533E5D" w:rsidR="003F3AE4" w:rsidRDefault="003F3AE4">
          <w:pPr>
            <w:pStyle w:val="TOCHeading"/>
          </w:pPr>
          <w:r>
            <w:t>Contents</w:t>
          </w:r>
        </w:p>
        <w:p w14:paraId="712AFA16" w14:textId="79877C05" w:rsidR="003F3AE4" w:rsidRDefault="003F3A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38524" w:history="1">
            <w:r w:rsidRPr="00010FA4">
              <w:rPr>
                <w:rStyle w:val="Hyperlink"/>
                <w:rFonts w:cstheme="minorHAnsi"/>
                <w:b/>
                <w:bCs/>
                <w:noProof/>
              </w:rPr>
              <w:t>------Search and Sort ( New )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0A31" w14:textId="7EDA9740" w:rsidR="003F3AE4" w:rsidRDefault="003F3A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4638525" w:history="1">
            <w:r w:rsidRPr="00010FA4">
              <w:rPr>
                <w:rStyle w:val="Hyperlink"/>
                <w:rFonts w:ascii="Calibri" w:hAnsi="Calibri" w:cs="Calibri"/>
                <w:b/>
                <w:bCs/>
                <w:noProof/>
              </w:rPr>
              <w:t>ApplicationDb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B85D" w14:textId="0A499B43" w:rsidR="003F3AE4" w:rsidRDefault="003F3A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4638526" w:history="1">
            <w:r w:rsidRPr="00010FA4">
              <w:rPr>
                <w:rStyle w:val="Hyperlink"/>
                <w:rFonts w:ascii="Calibri" w:hAnsi="Calibri" w:cs="Calibri"/>
                <w:b/>
                <w:bCs/>
                <w:noProof/>
              </w:rPr>
              <w:t>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BB53" w14:textId="30111529" w:rsidR="003F3AE4" w:rsidRDefault="003F3A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4638527" w:history="1">
            <w:r w:rsidRPr="00010FA4">
              <w:rPr>
                <w:rStyle w:val="Hyperlink"/>
                <w:rFonts w:ascii="Calibri" w:hAnsi="Calibri" w:cs="Calibri"/>
                <w:b/>
                <w:bCs/>
                <w:noProof/>
              </w:rPr>
              <w:t>Ind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3C97" w14:textId="1EF48013" w:rsidR="003F3AE4" w:rsidRDefault="003F3AE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4638528" w:history="1">
            <w:r w:rsidRPr="00010FA4">
              <w:rPr>
                <w:rStyle w:val="Hyperlink"/>
                <w:rFonts w:cstheme="minorHAnsi"/>
                <w:b/>
                <w:bCs/>
                <w:noProof/>
              </w:rPr>
              <w:t>1. bỏ dòng này vào phía trước tất cả các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33BC" w14:textId="4734A5FB" w:rsidR="003F3AE4" w:rsidRDefault="003F3AE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4638529" w:history="1">
            <w:r w:rsidRPr="00010FA4">
              <w:rPr>
                <w:rStyle w:val="Hyperlink"/>
                <w:rFonts w:cstheme="minorHAnsi"/>
                <w:b/>
                <w:bCs/>
                <w:noProof/>
              </w:rPr>
              <w:t>2. Bỏ tiếp cái này vào và nhớ chỉ cần chỉnh cái tên asp-action thôi để nó chạy. Tên thì có trong controller như trên đ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AD0F" w14:textId="5825485E" w:rsidR="003F3AE4" w:rsidRDefault="003F3AE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4638530" w:history="1">
            <w:r w:rsidRPr="00010FA4">
              <w:rPr>
                <w:rStyle w:val="Hyperlink"/>
                <w:rFonts w:cstheme="minorHAnsi"/>
                <w:b/>
                <w:bCs/>
                <w:noProof/>
              </w:rPr>
              <w:t>3. Bỏ cái này để sử dụng sort. Nút sort có sẵn bị hư và không bấm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D25F" w14:textId="0D0ECFCF" w:rsidR="003F3AE4" w:rsidRDefault="003F3A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638531" w:history="1">
            <w:r w:rsidRPr="00010FA4">
              <w:rPr>
                <w:rStyle w:val="Hyperlink"/>
                <w:rFonts w:ascii="Calibri" w:hAnsi="Calibri" w:cs="Calibri"/>
                <w:b/>
                <w:bCs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49A6" w14:textId="427F04AA" w:rsidR="003F3AE4" w:rsidRDefault="003F3A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638532" w:history="1">
            <w:r w:rsidRPr="00010FA4">
              <w:rPr>
                <w:rStyle w:val="Hyperlink"/>
                <w:noProof/>
              </w:rPr>
              <w:t>--------------------------</w:t>
            </w:r>
            <w:r w:rsidRPr="00010FA4">
              <w:rPr>
                <w:rStyle w:val="Hyperlink"/>
                <w:rFonts w:ascii="Calibri" w:hAnsi="Calibri" w:cs="Calibri"/>
                <w:b/>
                <w:bCs/>
                <w:noProof/>
              </w:rPr>
              <w:t>Comment--</w:t>
            </w:r>
            <w:r w:rsidRPr="00010FA4">
              <w:rPr>
                <w:rStyle w:val="Hyperlink"/>
                <w:noProof/>
              </w:rPr>
              <w:t>-----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358D" w14:textId="4E448C11" w:rsidR="003F3AE4" w:rsidRDefault="003F3A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638533" w:history="1">
            <w:r w:rsidRPr="00010FA4">
              <w:rPr>
                <w:rStyle w:val="Hyperlink"/>
                <w:rFonts w:ascii="Calibri" w:hAnsi="Calibri" w:cs="Calibri"/>
                <w:b/>
                <w:bCs/>
                <w:noProof/>
              </w:rPr>
              <w:t>--------------------------Like</w:t>
            </w:r>
            <w:r w:rsidRPr="00010FA4">
              <w:rPr>
                <w:rStyle w:val="Hyperlink"/>
                <w:noProof/>
              </w:rPr>
              <w:t xml:space="preserve"> -------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50AA" w14:textId="3C5F625C" w:rsidR="003F3AE4" w:rsidRDefault="003F3A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638534" w:history="1">
            <w:r w:rsidRPr="00010FA4">
              <w:rPr>
                <w:rStyle w:val="Hyperlink"/>
                <w:rFonts w:ascii="Calibri" w:hAnsi="Calibri" w:cs="Calibri"/>
                <w:b/>
                <w:bCs/>
                <w:noProof/>
              </w:rPr>
              <w:t>--------------------------Sort</w:t>
            </w:r>
            <w:r w:rsidRPr="00010FA4">
              <w:rPr>
                <w:rStyle w:val="Hyperlink"/>
                <w:noProof/>
              </w:rPr>
              <w:t xml:space="preserve"> -------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7FEB" w14:textId="288363D1" w:rsidR="003F3AE4" w:rsidRDefault="003F3A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638535" w:history="1">
            <w:r w:rsidRPr="00010FA4">
              <w:rPr>
                <w:rStyle w:val="Hyperlink"/>
                <w:noProof/>
              </w:rPr>
              <w:t>--------------------------</w:t>
            </w:r>
            <w:r w:rsidRPr="00010FA4">
              <w:rPr>
                <w:rStyle w:val="Hyperlink"/>
                <w:rFonts w:ascii="Calibri" w:hAnsi="Calibri" w:cs="Calibri"/>
                <w:b/>
                <w:bCs/>
                <w:noProof/>
              </w:rPr>
              <w:t>Set up limit 14days to Feedback and lock -------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455E" w14:textId="1E536F11" w:rsidR="003F3AE4" w:rsidRDefault="003F3A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638536" w:history="1">
            <w:r w:rsidRPr="00010FA4">
              <w:rPr>
                <w:rStyle w:val="Hyperlink"/>
                <w:rFonts w:ascii="Calibri" w:hAnsi="Calibri" w:cs="Calibri"/>
                <w:b/>
                <w:bCs/>
                <w:noProof/>
              </w:rPr>
              <w:t>--------------------------Upload Image ( + Limit 5MB) -------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0FAD" w14:textId="0795FB9F" w:rsidR="003F3AE4" w:rsidRDefault="003F3A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638537" w:history="1">
            <w:r w:rsidRPr="00010FA4">
              <w:rPr>
                <w:rStyle w:val="Hyperlink"/>
                <w:rFonts w:ascii="Calibri" w:hAnsi="Calibri" w:cs="Calibri"/>
                <w:b/>
                <w:bCs/>
                <w:noProof/>
              </w:rPr>
              <w:t>--------------------------Limit day for dl1 and dl2</w:t>
            </w:r>
            <w:r w:rsidRPr="00010FA4">
              <w:rPr>
                <w:rStyle w:val="Hyperlink"/>
                <w:noProof/>
              </w:rPr>
              <w:t>-------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4537" w14:textId="1FE2C2AE" w:rsidR="003F3AE4" w:rsidRDefault="003F3AE4">
          <w:r>
            <w:rPr>
              <w:b/>
              <w:bCs/>
              <w:noProof/>
            </w:rPr>
            <w:fldChar w:fldCharType="end"/>
          </w:r>
        </w:p>
      </w:sdtContent>
    </w:sdt>
    <w:p w14:paraId="42E2626C" w14:textId="080024F1" w:rsidR="003F3AE4" w:rsidRDefault="003F3AE4" w:rsidP="003F3AE4">
      <w:pPr>
        <w:rPr>
          <w:rFonts w:cstheme="minorHAnsi"/>
          <w:b/>
          <w:bCs/>
        </w:rPr>
      </w:pPr>
    </w:p>
    <w:p w14:paraId="63FD92E0" w14:textId="02925563" w:rsidR="00453E32" w:rsidRPr="00252573" w:rsidRDefault="00453E32" w:rsidP="00252573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Toc164638524"/>
      <w:r w:rsidRPr="00252573">
        <w:rPr>
          <w:rFonts w:asciiTheme="minorHAnsi" w:hAnsiTheme="minorHAnsi" w:cstheme="minorHAnsi"/>
          <w:b/>
          <w:bCs/>
          <w:color w:val="auto"/>
        </w:rPr>
        <w:t xml:space="preserve">------Search and Sort </w:t>
      </w:r>
      <w:proofErr w:type="gramStart"/>
      <w:r w:rsidRPr="00252573">
        <w:rPr>
          <w:rFonts w:asciiTheme="minorHAnsi" w:hAnsiTheme="minorHAnsi" w:cstheme="minorHAnsi"/>
          <w:b/>
          <w:bCs/>
          <w:color w:val="auto"/>
        </w:rPr>
        <w:t>( New</w:t>
      </w:r>
      <w:proofErr w:type="gramEnd"/>
      <w:r w:rsidRPr="00252573">
        <w:rPr>
          <w:rFonts w:asciiTheme="minorHAnsi" w:hAnsiTheme="minorHAnsi" w:cstheme="minorHAnsi"/>
          <w:b/>
          <w:bCs/>
          <w:color w:val="auto"/>
        </w:rPr>
        <w:t xml:space="preserve"> )--------</w:t>
      </w:r>
      <w:bookmarkEnd w:id="0"/>
    </w:p>
    <w:p w14:paraId="663EC941" w14:textId="5E80725B" w:rsidR="005A3E62" w:rsidRPr="00D331DD" w:rsidRDefault="005A3E62" w:rsidP="00885EE8">
      <w:pPr>
        <w:pStyle w:val="Heading2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1" w:name="_Toc164638525"/>
      <w:proofErr w:type="spellStart"/>
      <w:r w:rsidRPr="00D331DD">
        <w:rPr>
          <w:rFonts w:ascii="Calibri" w:hAnsi="Calibri" w:cs="Calibri"/>
          <w:b/>
          <w:bCs/>
          <w:color w:val="auto"/>
          <w:sz w:val="32"/>
          <w:szCs w:val="32"/>
        </w:rPr>
        <w:t>ApplicationDbContext</w:t>
      </w:r>
      <w:proofErr w:type="spellEnd"/>
      <w:r w:rsidRPr="00D331DD">
        <w:rPr>
          <w:rFonts w:ascii="Calibri" w:hAnsi="Calibri" w:cs="Calibri"/>
          <w:b/>
          <w:bCs/>
          <w:color w:val="auto"/>
          <w:sz w:val="32"/>
          <w:szCs w:val="32"/>
        </w:rPr>
        <w:t>:</w:t>
      </w:r>
      <w:bookmarkEnd w:id="1"/>
    </w:p>
    <w:p w14:paraId="00B00579" w14:textId="116BCB17" w:rsidR="003A3402" w:rsidRDefault="003A3402" w:rsidP="005A3E62">
      <w:pPr>
        <w:rPr>
          <w:rFonts w:cstheme="minorHAnsi"/>
          <w:b/>
          <w:bCs/>
          <w:sz w:val="32"/>
          <w:szCs w:val="32"/>
        </w:rPr>
      </w:pPr>
      <w:r w:rsidRPr="003A3402">
        <w:rPr>
          <w:rFonts w:cstheme="minorHAnsi"/>
          <w:b/>
          <w:bCs/>
          <w:sz w:val="32"/>
          <w:szCs w:val="32"/>
        </w:rPr>
        <w:drawing>
          <wp:inline distT="0" distB="0" distL="0" distR="0" wp14:anchorId="6F5ADCE3" wp14:editId="5A21A67A">
            <wp:extent cx="5943600" cy="25393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1FE3" w14:textId="3CABA37B" w:rsidR="005A3E62" w:rsidRDefault="008F2C32" w:rsidP="005A3E62">
      <w:pPr>
        <w:rPr>
          <w:rFonts w:cstheme="minorHAnsi"/>
          <w:b/>
          <w:bCs/>
          <w:sz w:val="32"/>
          <w:szCs w:val="32"/>
        </w:rPr>
      </w:pPr>
      <w:r w:rsidRPr="008F2C32">
        <w:rPr>
          <w:rFonts w:cstheme="minorHAnsi"/>
          <w:b/>
          <w:bCs/>
          <w:sz w:val="32"/>
          <w:szCs w:val="32"/>
        </w:rPr>
        <w:lastRenderedPageBreak/>
        <w:drawing>
          <wp:inline distT="0" distB="0" distL="0" distR="0" wp14:anchorId="50654696" wp14:editId="2D51F834">
            <wp:extent cx="5943600" cy="2556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6F31" w14:textId="5421BAA9" w:rsidR="008F2C32" w:rsidRDefault="008F2C32" w:rsidP="008F2C3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14:paraId="35DE8916" w14:textId="77777777" w:rsidR="000469DD" w:rsidRDefault="008F2C32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0469D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0469D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469DD">
        <w:rPr>
          <w:rFonts w:ascii="Cascadia Mono" w:hAnsi="Cascadia Mono" w:cs="Cascadia Mono"/>
          <w:color w:val="000000"/>
          <w:sz w:val="19"/>
          <w:szCs w:val="19"/>
        </w:rPr>
        <w:t>DbSet</w:t>
      </w:r>
      <w:proofErr w:type="spellEnd"/>
      <w:r w:rsidR="000469DD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="000469DD"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 w:rsidR="000469DD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="000469DD">
        <w:rPr>
          <w:rFonts w:ascii="Cascadia Mono" w:hAnsi="Cascadia Mono" w:cs="Cascadia Mono"/>
          <w:color w:val="000000"/>
          <w:sz w:val="19"/>
          <w:szCs w:val="19"/>
        </w:rPr>
        <w:t>ApplicationUsers</w:t>
      </w:r>
      <w:proofErr w:type="spellEnd"/>
      <w:r w:rsidR="000469D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0469DD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="000469DD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="000469D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="000469DD">
        <w:rPr>
          <w:rFonts w:ascii="Cascadia Mono" w:hAnsi="Cascadia Mono" w:cs="Cascadia Mono"/>
          <w:color w:val="0000FF"/>
          <w:sz w:val="19"/>
          <w:szCs w:val="19"/>
        </w:rPr>
        <w:t>set</w:t>
      </w:r>
      <w:r w:rsidR="000469DD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3DE4B0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7B09A8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Query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2E4413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F68922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.Name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EF7BD56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;</w:t>
      </w:r>
    </w:p>
    <w:p w14:paraId="212759DF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AF7A61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Query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Category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Categ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F6C82F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6A911C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ọ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tegor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ê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ứ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uỗ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ì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iếm</w:t>
      </w:r>
      <w:proofErr w:type="spellEnd"/>
    </w:p>
    <w:p w14:paraId="184DB771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egorie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.CategoryName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8831C79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;</w:t>
      </w:r>
    </w:p>
    <w:p w14:paraId="58E85786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729C66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6E467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Query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Faculty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Facul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D4F3C0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97C64C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ọ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acult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ê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ứ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uỗ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ì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iếm</w:t>
      </w:r>
      <w:proofErr w:type="spellEnd"/>
    </w:p>
    <w:p w14:paraId="289F1845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ultie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.FacultyName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A72CD8E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;</w:t>
      </w:r>
    </w:p>
    <w:p w14:paraId="2144AD29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B3B903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CD8DFF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Query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Semester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Seme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CD2450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F6DF24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ọ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acult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ê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ứ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uỗ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ì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iếm</w:t>
      </w:r>
      <w:proofErr w:type="spellEnd"/>
    </w:p>
    <w:p w14:paraId="68DB25E4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ester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.SemesterName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A499669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;</w:t>
      </w:r>
    </w:p>
    <w:p w14:paraId="341C1A47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28F15B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C0088C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Query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Academic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14D08E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91AE6E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ọ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ategor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ó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ê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ứ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uỗ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ì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iếm</w:t>
      </w:r>
      <w:proofErr w:type="spellEnd"/>
    </w:p>
    <w:p w14:paraId="0CDD7972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Year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.AcademicYears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788C8D5" w14:textId="77777777" w:rsidR="000469DD" w:rsidRDefault="000469DD" w:rsidP="000469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;</w:t>
      </w:r>
    </w:p>
    <w:p w14:paraId="2D02BC2A" w14:textId="458D529E" w:rsidR="008F2C32" w:rsidRDefault="000469DD" w:rsidP="000469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3C538F" w14:textId="3785458F" w:rsidR="00453E32" w:rsidRPr="00D331DD" w:rsidRDefault="00EA26A0" w:rsidP="00885EE8">
      <w:pPr>
        <w:pStyle w:val="Heading2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2" w:name="_Toc164638526"/>
      <w:r w:rsidRPr="00D331DD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Controller:</w:t>
      </w:r>
      <w:bookmarkEnd w:id="2"/>
    </w:p>
    <w:p w14:paraId="0ECA4DC7" w14:textId="78E246BA" w:rsidR="00AA50BA" w:rsidRDefault="00AA50BA" w:rsidP="00AA50BA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-User----</w:t>
      </w:r>
    </w:p>
    <w:p w14:paraId="1BC03832" w14:textId="3423D923" w:rsidR="00AA50BA" w:rsidRDefault="00AA50BA" w:rsidP="00AA50BA">
      <w:pPr>
        <w:jc w:val="center"/>
        <w:rPr>
          <w:rFonts w:cstheme="minorHAnsi"/>
          <w:b/>
          <w:bCs/>
          <w:sz w:val="32"/>
          <w:szCs w:val="32"/>
        </w:rPr>
      </w:pPr>
      <w:r w:rsidRPr="00AA50BA">
        <w:rPr>
          <w:rFonts w:cstheme="minorHAnsi"/>
          <w:b/>
          <w:bCs/>
          <w:sz w:val="32"/>
          <w:szCs w:val="32"/>
        </w:rPr>
        <w:drawing>
          <wp:inline distT="0" distB="0" distL="0" distR="0" wp14:anchorId="085EDE1D" wp14:editId="394200C2">
            <wp:extent cx="5943600" cy="25476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D234" w14:textId="5C6F197C" w:rsidR="00AA50BA" w:rsidRDefault="00AA50BA" w:rsidP="00AA50BA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14:paraId="7FB1B00E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pag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BC1221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105E5E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Query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users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ApplicationUsers.Inclu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.Facu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0128F2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8C9BDD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F443FDB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5294D8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er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.Whe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.Nam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324E5AF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98C1B6E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F050EEC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ắ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ế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ế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ó</w:t>
      </w:r>
      <w:proofErr w:type="spellEnd"/>
    </w:p>
    <w:p w14:paraId="101A5AEA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1E7B0D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639CD4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_de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2845B90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user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.OrderByDescend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B98864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B23F70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338A719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user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.OrderB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6F23DA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BF3DC1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B113F8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57D880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hâ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ang</w:t>
      </w:r>
      <w:proofErr w:type="spellEnd"/>
    </w:p>
    <w:p w14:paraId="3D198450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16F5B46D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ge ?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B177863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inated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s.ToPagedLis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72500B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5AD5C" w14:textId="77777777" w:rsidR="00522C4A" w:rsidRDefault="00522C4A" w:rsidP="00522C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~/Views/Admin/Users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dex.csht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inated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319CD7" w14:textId="77886388" w:rsidR="00AA50BA" w:rsidRDefault="00522C4A" w:rsidP="00522C4A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086EB2" w14:textId="441E5352" w:rsidR="00AA50BA" w:rsidRPr="00E60868" w:rsidRDefault="00AA50BA" w:rsidP="00AA50BA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-Category----</w:t>
      </w:r>
    </w:p>
    <w:p w14:paraId="2FAF640A" w14:textId="3B9FC717" w:rsidR="00EA26A0" w:rsidRDefault="00EA26A0" w:rsidP="00EA26A0">
      <w:pPr>
        <w:rPr>
          <w:rFonts w:cstheme="minorHAnsi"/>
          <w:sz w:val="24"/>
          <w:szCs w:val="24"/>
        </w:rPr>
      </w:pPr>
      <w:r w:rsidRPr="00EA26A0">
        <w:rPr>
          <w:rFonts w:cstheme="minorHAnsi"/>
          <w:sz w:val="24"/>
          <w:szCs w:val="24"/>
        </w:rPr>
        <w:lastRenderedPageBreak/>
        <w:drawing>
          <wp:inline distT="0" distB="0" distL="0" distR="0" wp14:anchorId="48834F35" wp14:editId="5B0907A2">
            <wp:extent cx="5943600" cy="2559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608" w14:textId="1BE26021" w:rsidR="00D23E6F" w:rsidRDefault="00D23E6F" w:rsidP="00D23E6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:</w:t>
      </w:r>
    </w:p>
    <w:p w14:paraId="08ED94E4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pag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759904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7BEC0B" w14:textId="64090C1A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="0096542B">
        <w:rPr>
          <w:rFonts w:ascii="Cascadia Mono" w:hAnsi="Cascadia Mono" w:cs="Cascadia Mono"/>
          <w:color w:val="000000"/>
          <w:sz w:val="19"/>
          <w:szCs w:val="19"/>
        </w:rPr>
        <w:t>IQueryable</w:t>
      </w:r>
      <w:proofErr w:type="spellEnd"/>
      <w:r w:rsidR="0096542B">
        <w:rPr>
          <w:rFonts w:ascii="Cascadia Mono" w:hAnsi="Cascadia Mono" w:cs="Cascadia Mono"/>
          <w:color w:val="000000"/>
          <w:sz w:val="19"/>
          <w:szCs w:val="19"/>
        </w:rPr>
        <w:t>&lt;Category&gt; categories = _</w:t>
      </w:r>
      <w:proofErr w:type="spellStart"/>
      <w:proofErr w:type="gramStart"/>
      <w:r w:rsidR="0096542B">
        <w:rPr>
          <w:rFonts w:ascii="Cascadia Mono" w:hAnsi="Cascadia Mono" w:cs="Cascadia Mono"/>
          <w:color w:val="000000"/>
          <w:sz w:val="19"/>
          <w:szCs w:val="19"/>
        </w:rPr>
        <w:t>context.Categories.Include</w:t>
      </w:r>
      <w:proofErr w:type="spellEnd"/>
      <w:proofErr w:type="gramEnd"/>
      <w:r w:rsidR="0096542B"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r w:rsidR="0096542B">
        <w:rPr>
          <w:rFonts w:ascii="Cascadia Mono" w:hAnsi="Cascadia Mono" w:cs="Cascadia Mono"/>
          <w:color w:val="000000"/>
          <w:sz w:val="19"/>
          <w:szCs w:val="19"/>
        </w:rPr>
        <w:t>c.Faculty</w:t>
      </w:r>
      <w:proofErr w:type="spellEnd"/>
      <w:r w:rsidR="0096542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1B47AE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997DFC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C82E0A0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F016D2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tegorie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egories.Whe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CategoryNam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CA82EB5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14CD57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16588C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4FD9D0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63CA11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tegory_de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54BCF49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ie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egories.OrderByDescend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Categor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5BE695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A9AB69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21A759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61DD0C1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ie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egories.OrderB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Categor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DE6AA2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AD9F9F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15747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0E0155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2855D8BF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ge ?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);</w:t>
      </w:r>
    </w:p>
    <w:p w14:paraId="0068DA14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tegories.ToPagedLis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82D7B4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99F534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~/Views/Admin/Categories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dex.csht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8E9606" w14:textId="19CACDFB" w:rsidR="00D23E6F" w:rsidRDefault="00D23E6F" w:rsidP="00D23E6F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4CD93F" w14:textId="64CA1E4B" w:rsidR="00AA50BA" w:rsidRPr="00AA50BA" w:rsidRDefault="00AA50BA" w:rsidP="00AA50BA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-</w:t>
      </w:r>
      <w:r>
        <w:rPr>
          <w:rFonts w:cstheme="minorHAnsi"/>
          <w:b/>
          <w:bCs/>
          <w:sz w:val="32"/>
          <w:szCs w:val="32"/>
        </w:rPr>
        <w:t>Faculty</w:t>
      </w:r>
      <w:r>
        <w:rPr>
          <w:rFonts w:cstheme="minorHAnsi"/>
          <w:b/>
          <w:bCs/>
          <w:sz w:val="32"/>
          <w:szCs w:val="32"/>
        </w:rPr>
        <w:t>----</w:t>
      </w:r>
    </w:p>
    <w:p w14:paraId="5A9C54D4" w14:textId="6EBA4DDA" w:rsidR="00EA26A0" w:rsidRDefault="00EA26A0" w:rsidP="00EA26A0">
      <w:pPr>
        <w:rPr>
          <w:rFonts w:cstheme="minorHAnsi"/>
          <w:sz w:val="24"/>
          <w:szCs w:val="24"/>
        </w:rPr>
      </w:pPr>
      <w:r w:rsidRPr="00EA26A0">
        <w:rPr>
          <w:rFonts w:cstheme="minorHAnsi"/>
          <w:sz w:val="24"/>
          <w:szCs w:val="24"/>
        </w:rPr>
        <w:lastRenderedPageBreak/>
        <w:drawing>
          <wp:inline distT="0" distB="0" distL="0" distR="0" wp14:anchorId="7E3C69DF" wp14:editId="5DA08401">
            <wp:extent cx="5943600" cy="25438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9DF3" w14:textId="4BA38333" w:rsidR="00D23E6F" w:rsidRDefault="00D23E6F" w:rsidP="00D23E6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:</w:t>
      </w:r>
    </w:p>
    <w:p w14:paraId="03816003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Facul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pag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4D13C2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FBA396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culties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Faculties.AsQuery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BF8E7A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C9C81E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30F1305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5984C7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acultie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ulties.Whe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f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FacultyNam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9479797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8F58C3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4D3A08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B83539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c_de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6DEB043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acultie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ulties.OrderByDescend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acul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1CCB31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ABC9E7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106D781D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2A5B82A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acultie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ulties.OrderB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acult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9715F9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32CED1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350E34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6EB867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55A54D9D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ge ?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19F662A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ulties.ToPagedLis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1F22D7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8853D2" w14:textId="77777777" w:rsidR="00D23E6F" w:rsidRDefault="00D23E6F" w:rsidP="00D23E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~/Views/Admin/Faculties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dex.csht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ED0F72" w14:textId="38F91E21" w:rsidR="00D23E6F" w:rsidRDefault="00D23E6F" w:rsidP="00D23E6F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05ADA2" w14:textId="05E14452" w:rsidR="00AA50BA" w:rsidRDefault="00AA50BA" w:rsidP="00D23E6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----</w:t>
      </w:r>
      <w:r>
        <w:rPr>
          <w:rFonts w:cstheme="minorHAnsi"/>
          <w:b/>
          <w:bCs/>
          <w:sz w:val="32"/>
          <w:szCs w:val="32"/>
        </w:rPr>
        <w:t>Semester</w:t>
      </w:r>
      <w:r>
        <w:rPr>
          <w:rFonts w:cstheme="minorHAnsi"/>
          <w:b/>
          <w:bCs/>
          <w:sz w:val="32"/>
          <w:szCs w:val="32"/>
        </w:rPr>
        <w:t>----</w:t>
      </w:r>
    </w:p>
    <w:p w14:paraId="5D352177" w14:textId="260ED0E2" w:rsidR="00EA26A0" w:rsidRDefault="00EA26A0" w:rsidP="00EA26A0">
      <w:pPr>
        <w:rPr>
          <w:rFonts w:cstheme="minorHAnsi"/>
          <w:sz w:val="24"/>
          <w:szCs w:val="24"/>
        </w:rPr>
      </w:pPr>
      <w:r w:rsidRPr="00EA26A0">
        <w:rPr>
          <w:rFonts w:cstheme="minorHAnsi"/>
          <w:sz w:val="24"/>
          <w:szCs w:val="24"/>
        </w:rPr>
        <w:lastRenderedPageBreak/>
        <w:drawing>
          <wp:inline distT="0" distB="0" distL="0" distR="0" wp14:anchorId="340B0B68" wp14:editId="101F2810">
            <wp:extent cx="5943600" cy="2539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3BBB" w14:textId="0AE1A1C1" w:rsidR="000701F8" w:rsidRDefault="000701F8" w:rsidP="00D23E6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:</w:t>
      </w:r>
    </w:p>
    <w:p w14:paraId="18F38A55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Seme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pag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0EA3E3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B22079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mesters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Semesters.AsQuery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946FBD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F7ED3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B014457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A76F5C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emester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mesters.Whe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f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SemesterNam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467E747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2053E0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3EA45A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33BA6D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m_de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183EE79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emester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mesters.OrderByDescend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Semest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605805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1D9D45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2737A9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E8F0ED5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emester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mesters.OrderB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Semest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38E350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75371F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D08FE7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D8F05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13D4A7A2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ge ?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02FAC25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mesters.ToPagedLis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EBED6C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0003E1" w14:textId="77777777" w:rsidR="000701F8" w:rsidRDefault="000701F8" w:rsidP="00070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~/Views/Admin/Semesters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dex.csht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073206" w14:textId="2E06A581" w:rsidR="000701F8" w:rsidRDefault="000701F8" w:rsidP="000701F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0803AE" w14:textId="6B7E0B52" w:rsidR="00AA50BA" w:rsidRDefault="00AA50BA" w:rsidP="00AA50B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----</w:t>
      </w:r>
      <w:proofErr w:type="spellStart"/>
      <w:r>
        <w:rPr>
          <w:rFonts w:cstheme="minorHAnsi"/>
          <w:b/>
          <w:bCs/>
          <w:sz w:val="32"/>
          <w:szCs w:val="32"/>
        </w:rPr>
        <w:t>AcademicYear</w:t>
      </w:r>
      <w:proofErr w:type="spellEnd"/>
      <w:r>
        <w:rPr>
          <w:rFonts w:cstheme="minorHAnsi"/>
          <w:b/>
          <w:bCs/>
          <w:sz w:val="32"/>
          <w:szCs w:val="32"/>
        </w:rPr>
        <w:t>----</w:t>
      </w:r>
    </w:p>
    <w:p w14:paraId="4C6E7D75" w14:textId="1775E089" w:rsidR="00EA26A0" w:rsidRDefault="00EA26A0" w:rsidP="00EA26A0">
      <w:pPr>
        <w:rPr>
          <w:rFonts w:cstheme="minorHAnsi"/>
          <w:sz w:val="24"/>
          <w:szCs w:val="24"/>
        </w:rPr>
      </w:pPr>
      <w:r w:rsidRPr="00EA26A0">
        <w:rPr>
          <w:rFonts w:cstheme="minorHAnsi"/>
          <w:sz w:val="24"/>
          <w:szCs w:val="24"/>
        </w:rPr>
        <w:lastRenderedPageBreak/>
        <w:drawing>
          <wp:inline distT="0" distB="0" distL="0" distR="0" wp14:anchorId="16D4A78E" wp14:editId="109C3809">
            <wp:extent cx="5943600" cy="22586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DB99" w14:textId="20339AF3" w:rsidR="00EA26A0" w:rsidRDefault="00EA26A0" w:rsidP="00E2732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:</w:t>
      </w:r>
    </w:p>
    <w:p w14:paraId="4E3E006F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Academic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pag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A3800F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74A235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AcademicYears.AsQuery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7F8E2A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7DC2F7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AAD522C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365705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Year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.AcademicYears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DB55087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DF3298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A4CC1B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370E4F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ademic_de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2CD91F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Year.OrderByDesce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AcademicYea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924DCF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BFC5FC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1B0878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220DF13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Year.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AcademicYea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1AC2EF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B4F4EF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2551D0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C07300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1008AA0F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ge ?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770B9DF" w14:textId="7EAE0329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icYear.ToPagedLis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97713B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DFE0BE" w14:textId="77777777" w:rsidR="00EA26A0" w:rsidRDefault="00EA26A0" w:rsidP="00EA2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~/Views/Admin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ademicYea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dex.csht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CC1213" w14:textId="0DBD99B1" w:rsidR="00EA26A0" w:rsidRDefault="00EA26A0" w:rsidP="00EA26A0">
      <w:pPr>
        <w:jc w:val="center"/>
        <w:rPr>
          <w:rFonts w:cstheme="minorHAnsi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2BBBA7" w14:textId="77777777" w:rsidR="0095549E" w:rsidRPr="00D331DD" w:rsidRDefault="00E60868" w:rsidP="00885EE8">
      <w:pPr>
        <w:pStyle w:val="Heading2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3" w:name="_Toc164638527"/>
      <w:r w:rsidRPr="00D331DD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Index:</w:t>
      </w:r>
      <w:bookmarkEnd w:id="3"/>
      <w:r w:rsidR="0095549E" w:rsidRPr="00D331DD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</w:p>
    <w:p w14:paraId="44412C3A" w14:textId="56404D69" w:rsidR="00EA26A0" w:rsidRPr="00DF7972" w:rsidRDefault="00915178" w:rsidP="00DF7972">
      <w:pPr>
        <w:pStyle w:val="Heading3"/>
        <w:rPr>
          <w:rFonts w:asciiTheme="minorHAnsi" w:hAnsiTheme="minorHAnsi" w:cstheme="minorHAnsi"/>
          <w:b/>
          <w:bCs/>
          <w:sz w:val="32"/>
          <w:szCs w:val="32"/>
        </w:rPr>
      </w:pPr>
      <w:bookmarkStart w:id="4" w:name="_Toc164638528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1. </w:t>
      </w:r>
      <w:proofErr w:type="spellStart"/>
      <w:r w:rsidR="0095549E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bỏ</w:t>
      </w:r>
      <w:proofErr w:type="spellEnd"/>
      <w:r w:rsidR="0095549E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95549E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dòng</w:t>
      </w:r>
      <w:proofErr w:type="spellEnd"/>
      <w:r w:rsidR="0095549E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95549E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này</w:t>
      </w:r>
      <w:proofErr w:type="spellEnd"/>
      <w:r w:rsidR="0095549E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95549E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vào</w:t>
      </w:r>
      <w:proofErr w:type="spellEnd"/>
      <w:r w:rsidR="0095549E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95549E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phía</w:t>
      </w:r>
      <w:proofErr w:type="spellEnd"/>
      <w:r w:rsidR="0095549E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95549E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trước</w:t>
      </w:r>
      <w:proofErr w:type="spellEnd"/>
      <w:r w:rsidR="00EF74EA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EF74EA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tất</w:t>
      </w:r>
      <w:proofErr w:type="spellEnd"/>
      <w:r w:rsidR="00EF74EA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EF74EA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cả</w:t>
      </w:r>
      <w:proofErr w:type="spellEnd"/>
      <w:r w:rsidR="00EF74EA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EF74EA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các</w:t>
      </w:r>
      <w:proofErr w:type="spellEnd"/>
      <w:r w:rsidR="00EF74EA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Index</w:t>
      </w:r>
      <w:bookmarkEnd w:id="4"/>
    </w:p>
    <w:p w14:paraId="08BB6548" w14:textId="6B738937" w:rsidR="0095549E" w:rsidRDefault="0095549E" w:rsidP="0095549E">
      <w:pPr>
        <w:jc w:val="center"/>
        <w:rPr>
          <w:rFonts w:cstheme="minorHAnsi"/>
          <w:b/>
          <w:bCs/>
          <w:sz w:val="32"/>
          <w:szCs w:val="32"/>
        </w:rPr>
      </w:pPr>
      <w:r w:rsidRPr="0095549E">
        <w:rPr>
          <w:rFonts w:cstheme="minorHAnsi"/>
          <w:b/>
          <w:bCs/>
          <w:sz w:val="32"/>
          <w:szCs w:val="32"/>
        </w:rPr>
        <w:drawing>
          <wp:inline distT="0" distB="0" distL="0" distR="0" wp14:anchorId="0B274E19" wp14:editId="2DA9F046">
            <wp:extent cx="5943600" cy="26022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8104" w14:textId="77777777" w:rsidR="001078FD" w:rsidRDefault="001078FD" w:rsidP="00107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https://cdn.jsdelivr.net/npm/bootstrap@5.3.3/dist/js/bootstrap.bundle.min.j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E274401" w14:textId="77777777" w:rsidR="001078FD" w:rsidRDefault="001078FD" w:rsidP="00107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integrity</w:t>
      </w:r>
      <w:r>
        <w:rPr>
          <w:rFonts w:ascii="Cascadia Mono" w:hAnsi="Cascadia Mono" w:cs="Cascadia Mono"/>
          <w:color w:val="0000FF"/>
          <w:sz w:val="19"/>
          <w:szCs w:val="19"/>
        </w:rPr>
        <w:t>="sha384-YvpcrYf0tY3lHB60NNkmXc5s9fDVZLESaAA55NDzOxhy9GkcIdslK1eN7N6jIeHz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A63F060" w14:textId="02D320B2" w:rsidR="0095549E" w:rsidRDefault="001078FD" w:rsidP="001078FD">
      <w:pPr>
        <w:jc w:val="center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rossori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anonymous"&gt;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9A03CF" w14:textId="7BE690B4" w:rsidR="001078FD" w:rsidRPr="00DF7972" w:rsidRDefault="00915178" w:rsidP="00DF7972">
      <w:pPr>
        <w:pStyle w:val="Heading3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5" w:name="_Toc164638529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2.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Bỏ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tiếp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cái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này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vào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và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nhớ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chỉ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cần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chỉnh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cái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tên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asp-action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thôi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để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nó</w:t>
      </w:r>
      <w:proofErr w:type="spellEnd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1078FD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chạy</w:t>
      </w:r>
      <w:proofErr w:type="spellEnd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. </w:t>
      </w:r>
      <w:proofErr w:type="spellStart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Tên</w:t>
      </w:r>
      <w:proofErr w:type="spellEnd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thì</w:t>
      </w:r>
      <w:proofErr w:type="spellEnd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có</w:t>
      </w:r>
      <w:proofErr w:type="spellEnd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trong</w:t>
      </w:r>
      <w:proofErr w:type="spellEnd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controller </w:t>
      </w:r>
      <w:proofErr w:type="spellStart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như</w:t>
      </w:r>
      <w:proofErr w:type="spellEnd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trên</w:t>
      </w:r>
      <w:proofErr w:type="spellEnd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2E3B68"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đó</w:t>
      </w:r>
      <w:bookmarkEnd w:id="5"/>
      <w:proofErr w:type="spellEnd"/>
    </w:p>
    <w:p w14:paraId="574A483E" w14:textId="4B7B85B4" w:rsidR="00EF74EA" w:rsidRDefault="00EF74EA" w:rsidP="001078FD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User---</w:t>
      </w:r>
    </w:p>
    <w:p w14:paraId="5CC5280D" w14:textId="7DD75B48" w:rsidR="00EF74EA" w:rsidRDefault="00EF74EA" w:rsidP="001078FD">
      <w:pPr>
        <w:jc w:val="center"/>
        <w:rPr>
          <w:rFonts w:cstheme="minorHAnsi"/>
          <w:b/>
          <w:bCs/>
          <w:sz w:val="32"/>
          <w:szCs w:val="32"/>
        </w:rPr>
      </w:pPr>
      <w:r w:rsidRPr="00EF74EA">
        <w:rPr>
          <w:rFonts w:cstheme="minorHAnsi"/>
          <w:b/>
          <w:bCs/>
          <w:sz w:val="32"/>
          <w:szCs w:val="32"/>
        </w:rPr>
        <w:drawing>
          <wp:inline distT="0" distB="0" distL="0" distR="0" wp14:anchorId="17B87879" wp14:editId="6CE73B35">
            <wp:extent cx="5943600" cy="25165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E340" w14:textId="223E6B27" w:rsidR="00EF74EA" w:rsidRDefault="00EF74EA" w:rsidP="001078FD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14:paraId="32DC5533" w14:textId="77777777" w:rsidR="00EF74EA" w:rsidRDefault="00EF74EA" w:rsidP="00EF7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Us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get"&gt;</w:t>
      </w:r>
    </w:p>
    <w:p w14:paraId="49BD49F0" w14:textId="77777777" w:rsidR="00EF74EA" w:rsidRDefault="00EF74EA" w:rsidP="00EF7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earch"&gt;</w:t>
      </w:r>
    </w:p>
    <w:p w14:paraId="7DCA4FCE" w14:textId="77777777" w:rsidR="00EF74EA" w:rsidRDefault="00EF74EA" w:rsidP="00EF7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</w:p>
    <w:p w14:paraId="556486F3" w14:textId="77777777" w:rsidR="00EF74EA" w:rsidRDefault="00EF74EA" w:rsidP="00EF7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Te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C99EE86" w14:textId="77777777" w:rsidR="00EF74EA" w:rsidRDefault="00EF74EA" w:rsidP="00EF7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86040C8" w14:textId="77777777" w:rsidR="00EF74EA" w:rsidRDefault="00EF74EA" w:rsidP="00EF7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searching.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FA1F1AD" w14:textId="77777777" w:rsidR="00EF74EA" w:rsidRDefault="00EF74EA" w:rsidP="00EF7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32C15C74" w14:textId="77777777" w:rsidR="00EF74EA" w:rsidRDefault="00EF74EA" w:rsidP="00EF7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04A97B" w14:textId="77777777" w:rsidR="00EF74EA" w:rsidRDefault="00EF74EA" w:rsidP="00EF7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E69745" w14:textId="77777777" w:rsidR="00EF74EA" w:rsidRDefault="00EF74EA" w:rsidP="00EF74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A176DB" w14:textId="194605C4" w:rsidR="00EF74EA" w:rsidRDefault="00EF74EA" w:rsidP="00EF74EA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8F450A" w14:textId="1BB099DA" w:rsidR="00630AB2" w:rsidRDefault="00630AB2" w:rsidP="00630AB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</w:t>
      </w:r>
      <w:r>
        <w:rPr>
          <w:rFonts w:cstheme="minorHAnsi"/>
          <w:b/>
          <w:bCs/>
          <w:sz w:val="32"/>
          <w:szCs w:val="32"/>
        </w:rPr>
        <w:t>Category</w:t>
      </w:r>
      <w:r>
        <w:rPr>
          <w:rFonts w:cstheme="minorHAnsi"/>
          <w:b/>
          <w:bCs/>
          <w:sz w:val="32"/>
          <w:szCs w:val="32"/>
        </w:rPr>
        <w:t>---</w:t>
      </w:r>
    </w:p>
    <w:p w14:paraId="5D5CD2FC" w14:textId="17BC903A" w:rsidR="00630AB2" w:rsidRDefault="00630AB2" w:rsidP="00630AB2">
      <w:pPr>
        <w:jc w:val="center"/>
        <w:rPr>
          <w:rFonts w:cstheme="minorHAnsi"/>
          <w:b/>
          <w:bCs/>
          <w:sz w:val="32"/>
          <w:szCs w:val="32"/>
        </w:rPr>
      </w:pPr>
      <w:r w:rsidRPr="00630AB2">
        <w:rPr>
          <w:rFonts w:cstheme="minorHAnsi"/>
          <w:b/>
          <w:bCs/>
          <w:sz w:val="32"/>
          <w:szCs w:val="32"/>
        </w:rPr>
        <w:drawing>
          <wp:inline distT="0" distB="0" distL="0" distR="0" wp14:anchorId="47634488" wp14:editId="3F255F0F">
            <wp:extent cx="5943600" cy="25958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C960" w14:textId="27136981" w:rsidR="00630AB2" w:rsidRDefault="00630AB2" w:rsidP="00630AB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14:paraId="5C9912B2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Categor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get"&gt;</w:t>
      </w:r>
    </w:p>
    <w:p w14:paraId="776F173E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earch"&gt;</w:t>
      </w:r>
    </w:p>
    <w:p w14:paraId="7BDBAAE4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</w:p>
    <w:p w14:paraId="3537F952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Te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F648872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ED34619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searching.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A34E7E6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3AB152F3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C7F970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B90A43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C350A2" w14:textId="56CB9E9B" w:rsidR="00630AB2" w:rsidRPr="001078FD" w:rsidRDefault="00630AB2" w:rsidP="00630AB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584528" w14:textId="3C46491D" w:rsidR="00630AB2" w:rsidRDefault="00630AB2" w:rsidP="00630AB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</w:t>
      </w:r>
      <w:r>
        <w:rPr>
          <w:rFonts w:cstheme="minorHAnsi"/>
          <w:b/>
          <w:bCs/>
          <w:sz w:val="32"/>
          <w:szCs w:val="32"/>
        </w:rPr>
        <w:t>Faculty</w:t>
      </w:r>
      <w:r>
        <w:rPr>
          <w:rFonts w:cstheme="minorHAnsi"/>
          <w:b/>
          <w:bCs/>
          <w:sz w:val="32"/>
          <w:szCs w:val="32"/>
        </w:rPr>
        <w:t>---</w:t>
      </w:r>
    </w:p>
    <w:p w14:paraId="2DB09538" w14:textId="3250F7B2" w:rsidR="00630AB2" w:rsidRDefault="00630AB2" w:rsidP="00630AB2">
      <w:pPr>
        <w:jc w:val="center"/>
        <w:rPr>
          <w:rFonts w:cstheme="minorHAnsi"/>
          <w:b/>
          <w:bCs/>
          <w:sz w:val="32"/>
          <w:szCs w:val="32"/>
        </w:rPr>
      </w:pPr>
      <w:r w:rsidRPr="00630AB2">
        <w:rPr>
          <w:rFonts w:cstheme="minorHAnsi"/>
          <w:b/>
          <w:bCs/>
          <w:sz w:val="32"/>
          <w:szCs w:val="32"/>
        </w:rPr>
        <w:lastRenderedPageBreak/>
        <w:drawing>
          <wp:inline distT="0" distB="0" distL="0" distR="0" wp14:anchorId="5E1650AD" wp14:editId="536DB1F5">
            <wp:extent cx="5943600" cy="25952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2C85" w14:textId="6A71470C" w:rsidR="00630AB2" w:rsidRDefault="00630AB2" w:rsidP="00630AB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14:paraId="5F370D28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Facult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get"&gt;</w:t>
      </w:r>
    </w:p>
    <w:p w14:paraId="5E0092DE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earch"&gt;</w:t>
      </w:r>
    </w:p>
    <w:p w14:paraId="570F3899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</w:p>
    <w:p w14:paraId="7DFB1946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Te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25058E83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613909A2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searching.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4338815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7F86D9D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91EDAA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574D20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BF970A" w14:textId="2536B193" w:rsidR="00630AB2" w:rsidRPr="001078FD" w:rsidRDefault="00630AB2" w:rsidP="00630AB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61F608" w14:textId="7C66DF10" w:rsidR="00630AB2" w:rsidRPr="001078FD" w:rsidRDefault="00630AB2" w:rsidP="00630AB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</w:t>
      </w:r>
      <w:r>
        <w:rPr>
          <w:rFonts w:cstheme="minorHAnsi"/>
          <w:b/>
          <w:bCs/>
          <w:sz w:val="32"/>
          <w:szCs w:val="32"/>
        </w:rPr>
        <w:t>Semester</w:t>
      </w:r>
      <w:r>
        <w:rPr>
          <w:rFonts w:cstheme="minorHAnsi"/>
          <w:b/>
          <w:bCs/>
          <w:sz w:val="32"/>
          <w:szCs w:val="32"/>
        </w:rPr>
        <w:t>---</w:t>
      </w:r>
    </w:p>
    <w:p w14:paraId="5E7383AC" w14:textId="5389BAF5" w:rsidR="00630AB2" w:rsidRDefault="00630AB2" w:rsidP="001078FD">
      <w:pPr>
        <w:jc w:val="center"/>
        <w:rPr>
          <w:rFonts w:cstheme="minorHAnsi"/>
          <w:b/>
          <w:bCs/>
          <w:sz w:val="32"/>
          <w:szCs w:val="32"/>
        </w:rPr>
      </w:pPr>
      <w:r w:rsidRPr="00630AB2">
        <w:rPr>
          <w:rFonts w:cstheme="minorHAnsi"/>
          <w:b/>
          <w:bCs/>
          <w:sz w:val="32"/>
          <w:szCs w:val="32"/>
        </w:rPr>
        <w:drawing>
          <wp:inline distT="0" distB="0" distL="0" distR="0" wp14:anchorId="76A6F4B5" wp14:editId="1E6CEB40">
            <wp:extent cx="5943600" cy="2571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387F" w14:textId="49A88FF2" w:rsidR="00630AB2" w:rsidRDefault="00630AB2" w:rsidP="001078FD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14:paraId="6497BC60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Seme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get"&gt;</w:t>
      </w:r>
    </w:p>
    <w:p w14:paraId="2C2288CA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earch"&gt;</w:t>
      </w:r>
    </w:p>
    <w:p w14:paraId="43E68606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</w:p>
    <w:p w14:paraId="7DB06972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Te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73CA2F60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2E88648C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searching.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1860D46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EB81C08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184470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0634E3" w14:textId="77777777" w:rsidR="00630AB2" w:rsidRDefault="00630AB2" w:rsidP="00630A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A7177F" w14:textId="5727A4C8" w:rsidR="00630AB2" w:rsidRDefault="00630AB2" w:rsidP="00630AB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D9BC9E" w14:textId="34212685" w:rsidR="00630AB2" w:rsidRPr="001078FD" w:rsidRDefault="00630AB2" w:rsidP="001078FD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</w:t>
      </w:r>
      <w:proofErr w:type="spellStart"/>
      <w:r>
        <w:rPr>
          <w:rFonts w:cstheme="minorHAnsi"/>
          <w:b/>
          <w:bCs/>
          <w:sz w:val="32"/>
          <w:szCs w:val="32"/>
        </w:rPr>
        <w:t>Academicyear</w:t>
      </w:r>
      <w:proofErr w:type="spellEnd"/>
      <w:r>
        <w:rPr>
          <w:rFonts w:cstheme="minorHAnsi"/>
          <w:b/>
          <w:bCs/>
          <w:sz w:val="32"/>
          <w:szCs w:val="32"/>
        </w:rPr>
        <w:t>---</w:t>
      </w:r>
    </w:p>
    <w:p w14:paraId="2D7406D3" w14:textId="695B5FC9" w:rsidR="00EA26A0" w:rsidRDefault="002E3B68" w:rsidP="00E2732F">
      <w:pPr>
        <w:jc w:val="center"/>
        <w:rPr>
          <w:rFonts w:cstheme="minorHAnsi"/>
          <w:sz w:val="24"/>
          <w:szCs w:val="24"/>
        </w:rPr>
      </w:pPr>
      <w:r w:rsidRPr="002E3B68">
        <w:rPr>
          <w:rFonts w:cstheme="minorHAnsi"/>
          <w:sz w:val="24"/>
          <w:szCs w:val="24"/>
        </w:rPr>
        <w:drawing>
          <wp:inline distT="0" distB="0" distL="0" distR="0" wp14:anchorId="385DFCA8" wp14:editId="69E469DA">
            <wp:extent cx="5943600" cy="25520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586" w14:textId="3DB5DC3A" w:rsidR="00431B77" w:rsidRDefault="00431B77" w:rsidP="00E2732F">
      <w:pPr>
        <w:jc w:val="center"/>
        <w:rPr>
          <w:rFonts w:cstheme="minorHAnsi"/>
          <w:b/>
          <w:bCs/>
          <w:sz w:val="32"/>
          <w:szCs w:val="32"/>
        </w:rPr>
      </w:pPr>
      <w:r w:rsidRPr="00431B77">
        <w:rPr>
          <w:rFonts w:cstheme="minorHAnsi"/>
          <w:b/>
          <w:bCs/>
          <w:sz w:val="32"/>
          <w:szCs w:val="32"/>
        </w:rPr>
        <w:t>Code</w:t>
      </w:r>
      <w:r>
        <w:rPr>
          <w:rFonts w:cstheme="minorHAnsi"/>
          <w:b/>
          <w:bCs/>
          <w:sz w:val="32"/>
          <w:szCs w:val="32"/>
        </w:rPr>
        <w:t>:</w:t>
      </w:r>
    </w:p>
    <w:p w14:paraId="2755C0AD" w14:textId="77777777" w:rsidR="00431B77" w:rsidRDefault="00431B77" w:rsidP="00431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Adm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AcademicYe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get"&gt;</w:t>
      </w:r>
    </w:p>
    <w:p w14:paraId="1FCD8591" w14:textId="77777777" w:rsidR="00431B77" w:rsidRDefault="00431B77" w:rsidP="00431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search"&gt;</w:t>
      </w:r>
    </w:p>
    <w:p w14:paraId="2A89C18D" w14:textId="77777777" w:rsidR="00431B77" w:rsidRDefault="00431B77" w:rsidP="00431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</w:p>
    <w:p w14:paraId="01D308B5" w14:textId="77777777" w:rsidR="00431B77" w:rsidRDefault="00431B77" w:rsidP="00431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Te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1801AA00" w14:textId="77777777" w:rsidR="00431B77" w:rsidRDefault="00431B77" w:rsidP="00431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12E375DB" w14:textId="77777777" w:rsidR="00431B77" w:rsidRDefault="00431B77" w:rsidP="00431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searching.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B2D1159" w14:textId="77777777" w:rsidR="00431B77" w:rsidRDefault="00431B77" w:rsidP="00431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AFF656A" w14:textId="77777777" w:rsidR="00431B77" w:rsidRDefault="00431B77" w:rsidP="00431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E2646E" w14:textId="77777777" w:rsidR="00431B77" w:rsidRDefault="00431B77" w:rsidP="00431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33B066" w14:textId="77777777" w:rsidR="00431B77" w:rsidRDefault="00431B77" w:rsidP="00431B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CE77D0" w14:textId="4DE89E36" w:rsidR="00431B77" w:rsidRDefault="00431B77" w:rsidP="00431B77">
      <w:pPr>
        <w:jc w:val="center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0A5D73" w14:textId="02E7AC34" w:rsidR="00431B77" w:rsidRPr="00DF7972" w:rsidRDefault="00EA5EBC" w:rsidP="00DF7972">
      <w:pPr>
        <w:pStyle w:val="Heading3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6" w:name="_Toc164638530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3.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Bỏ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cái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này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để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sử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dụng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sort.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Nút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sort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có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sẵn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bị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hư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và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không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bấm</w:t>
      </w:r>
      <w:proofErr w:type="spellEnd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Pr="00DF7972">
        <w:rPr>
          <w:rFonts w:asciiTheme="minorHAnsi" w:hAnsiTheme="minorHAnsi" w:cstheme="minorHAnsi"/>
          <w:b/>
          <w:bCs/>
          <w:color w:val="auto"/>
          <w:sz w:val="32"/>
          <w:szCs w:val="32"/>
        </w:rPr>
        <w:t>được</w:t>
      </w:r>
      <w:bookmarkEnd w:id="6"/>
      <w:proofErr w:type="spellEnd"/>
    </w:p>
    <w:p w14:paraId="0CC5F906" w14:textId="427B45FC" w:rsidR="009E02C9" w:rsidRDefault="009E02C9" w:rsidP="00431B77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User---</w:t>
      </w:r>
    </w:p>
    <w:p w14:paraId="0E389D4E" w14:textId="7D052DEA" w:rsidR="009E02C9" w:rsidRDefault="009E02C9" w:rsidP="00431B77">
      <w:pPr>
        <w:jc w:val="center"/>
        <w:rPr>
          <w:rFonts w:cstheme="minorHAnsi"/>
          <w:b/>
          <w:bCs/>
          <w:sz w:val="32"/>
          <w:szCs w:val="32"/>
        </w:rPr>
      </w:pPr>
      <w:r w:rsidRPr="009E02C9">
        <w:rPr>
          <w:rFonts w:cstheme="minorHAnsi"/>
          <w:b/>
          <w:bCs/>
          <w:sz w:val="32"/>
          <w:szCs w:val="32"/>
        </w:rPr>
        <w:lastRenderedPageBreak/>
        <w:drawing>
          <wp:inline distT="0" distB="0" distL="0" distR="0" wp14:anchorId="2B1526A0" wp14:editId="61906F28">
            <wp:extent cx="5943600" cy="25736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68C9" w14:textId="37A2FC53" w:rsidR="009E02C9" w:rsidRDefault="009E02C9" w:rsidP="00431B77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14:paraId="3A1ACA53" w14:textId="77777777" w:rsidR="009E02C9" w:rsidRDefault="009E02C9" w:rsidP="009E02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"&gt;</w:t>
      </w:r>
    </w:p>
    <w:p w14:paraId="30D0A9AB" w14:textId="77777777" w:rsidR="009E02C9" w:rsidRDefault="009E02C9" w:rsidP="009E02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primary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expanded</w:t>
      </w:r>
      <w:r>
        <w:rPr>
          <w:rFonts w:ascii="Cascadia Mono" w:hAnsi="Cascadia Mono" w:cs="Cascadia Mono"/>
          <w:color w:val="0000FF"/>
          <w:sz w:val="19"/>
          <w:szCs w:val="19"/>
        </w:rPr>
        <w:t>="false"&gt;</w:t>
      </w:r>
    </w:p>
    <w:p w14:paraId="5009E4F4" w14:textId="77777777" w:rsidR="009E02C9" w:rsidRDefault="009E02C9" w:rsidP="009E02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-solid fa-filt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A14AB2" w14:textId="77777777" w:rsidR="009E02C9" w:rsidRDefault="009E02C9" w:rsidP="009E02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BB5147" w14:textId="77777777" w:rsidR="009E02C9" w:rsidRDefault="009E02C9" w:rsidP="009E02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29D6A0" w14:textId="77777777" w:rsidR="009E02C9" w:rsidRDefault="009E02C9" w:rsidP="009E02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D1B9D0D" w14:textId="77777777" w:rsidR="009E02C9" w:rsidRDefault="009E02C9" w:rsidP="009E02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cademicYea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Featur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64EF56" w14:textId="77777777" w:rsidR="009E02C9" w:rsidRDefault="009E02C9" w:rsidP="009E02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/Admin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User?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er_as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User Name (A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)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3E9A92" w14:textId="77777777" w:rsidR="009E02C9" w:rsidRDefault="009E02C9" w:rsidP="009E02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/Admin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User?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er_des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User Name (Z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)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BCB532" w14:textId="77777777" w:rsidR="009E02C9" w:rsidRDefault="009E02C9" w:rsidP="009E02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B6BE9E" w14:textId="7480170D" w:rsidR="009E02C9" w:rsidRDefault="009E02C9" w:rsidP="009E02C9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99C562" w14:textId="6CC29800" w:rsidR="00EA5EBC" w:rsidRDefault="00EA5EBC" w:rsidP="00431B77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</w:t>
      </w:r>
      <w:proofErr w:type="spellStart"/>
      <w:r>
        <w:rPr>
          <w:rFonts w:cstheme="minorHAnsi"/>
          <w:b/>
          <w:bCs/>
          <w:sz w:val="32"/>
          <w:szCs w:val="32"/>
        </w:rPr>
        <w:t>AcademicYear</w:t>
      </w:r>
      <w:proofErr w:type="spellEnd"/>
      <w:r>
        <w:rPr>
          <w:rFonts w:cstheme="minorHAnsi"/>
          <w:b/>
          <w:bCs/>
          <w:sz w:val="32"/>
          <w:szCs w:val="32"/>
        </w:rPr>
        <w:t>---</w:t>
      </w:r>
    </w:p>
    <w:p w14:paraId="1C1A0FBD" w14:textId="20378898" w:rsidR="00EA5EBC" w:rsidRPr="00431B77" w:rsidRDefault="00EA5EBC" w:rsidP="00431B77">
      <w:pPr>
        <w:jc w:val="center"/>
        <w:rPr>
          <w:rFonts w:cstheme="minorHAnsi"/>
          <w:b/>
          <w:bCs/>
          <w:sz w:val="32"/>
          <w:szCs w:val="32"/>
        </w:rPr>
      </w:pPr>
      <w:r w:rsidRPr="00EA5EBC">
        <w:rPr>
          <w:rFonts w:cstheme="minorHAnsi"/>
          <w:b/>
          <w:bCs/>
          <w:sz w:val="32"/>
          <w:szCs w:val="32"/>
        </w:rPr>
        <w:drawing>
          <wp:inline distT="0" distB="0" distL="0" distR="0" wp14:anchorId="0D800072" wp14:editId="40A01483">
            <wp:extent cx="5943600" cy="2517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5BA0" w14:textId="241E651C" w:rsidR="00EA26A0" w:rsidRDefault="00EA5EBC" w:rsidP="00E2732F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Code:</w:t>
      </w:r>
    </w:p>
    <w:p w14:paraId="3C8DBEDF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"&gt;</w:t>
      </w:r>
    </w:p>
    <w:p w14:paraId="24E048AE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primary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expanded</w:t>
      </w:r>
      <w:r>
        <w:rPr>
          <w:rFonts w:ascii="Cascadia Mono" w:hAnsi="Cascadia Mono" w:cs="Cascadia Mono"/>
          <w:color w:val="0000FF"/>
          <w:sz w:val="19"/>
          <w:szCs w:val="19"/>
        </w:rPr>
        <w:t>="false"&gt;</w:t>
      </w:r>
    </w:p>
    <w:p w14:paraId="4B51029E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-solid fa-filt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DE4535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11EBFA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96BB0C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3E92A469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cademicYea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Featur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BA1D19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/Admin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AcademicYear?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cademic_as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aculty Name (A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)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FB1076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/Admin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AcademicYear?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cademic_des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aculty Name (Z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)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B36A89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199E97" w14:textId="000B0ABA" w:rsidR="00EA5EBC" w:rsidRP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B27FAB" w14:textId="21F7C1D3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</w:t>
      </w:r>
      <w:r>
        <w:rPr>
          <w:rFonts w:cstheme="minorHAnsi"/>
          <w:b/>
          <w:bCs/>
          <w:sz w:val="32"/>
          <w:szCs w:val="32"/>
        </w:rPr>
        <w:t>Category</w:t>
      </w:r>
      <w:r>
        <w:rPr>
          <w:rFonts w:cstheme="minorHAnsi"/>
          <w:b/>
          <w:bCs/>
          <w:sz w:val="32"/>
          <w:szCs w:val="32"/>
        </w:rPr>
        <w:t>---</w:t>
      </w:r>
    </w:p>
    <w:p w14:paraId="2163594A" w14:textId="38D37DD1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 w:rsidRPr="00EA5EBC">
        <w:rPr>
          <w:rFonts w:cstheme="minorHAnsi"/>
          <w:b/>
          <w:bCs/>
          <w:sz w:val="32"/>
          <w:szCs w:val="32"/>
        </w:rPr>
        <w:drawing>
          <wp:inline distT="0" distB="0" distL="0" distR="0" wp14:anchorId="6252326E" wp14:editId="1AAA9824">
            <wp:extent cx="5943600" cy="25450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7D50" w14:textId="73C05793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14:paraId="0226C882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"&gt;</w:t>
      </w:r>
    </w:p>
    <w:p w14:paraId="24E6CBC4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primary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expanded</w:t>
      </w:r>
      <w:r>
        <w:rPr>
          <w:rFonts w:ascii="Cascadia Mono" w:hAnsi="Cascadia Mono" w:cs="Cascadia Mono"/>
          <w:color w:val="0000FF"/>
          <w:sz w:val="19"/>
          <w:szCs w:val="19"/>
        </w:rPr>
        <w:t>="false"&gt;</w:t>
      </w:r>
    </w:p>
    <w:p w14:paraId="4523DBF2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-solid fa-filt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B9B72C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B4C7CE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622C37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5946EF8E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Categories"&gt;</w:t>
      </w:r>
      <w:r>
        <w:rPr>
          <w:rFonts w:ascii="Cascadia Mono" w:hAnsi="Cascadia Mono" w:cs="Cascadia Mono"/>
          <w:color w:val="000000"/>
          <w:sz w:val="19"/>
          <w:szCs w:val="19"/>
        </w:rPr>
        <w:t>Featur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60EF8F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/Admin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Category?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egory_as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aculty Name (A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)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D2F3AD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/Admin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Category?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egory_des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aculty Name (Z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)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DB0C91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EC884E" w14:textId="277DCC8D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D86AC3" w14:textId="1DF7C0EF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---</w:t>
      </w:r>
      <w:r>
        <w:rPr>
          <w:rFonts w:cstheme="minorHAnsi"/>
          <w:b/>
          <w:bCs/>
          <w:sz w:val="32"/>
          <w:szCs w:val="32"/>
        </w:rPr>
        <w:t>Faculty</w:t>
      </w:r>
      <w:r>
        <w:rPr>
          <w:rFonts w:cstheme="minorHAnsi"/>
          <w:b/>
          <w:bCs/>
          <w:sz w:val="32"/>
          <w:szCs w:val="32"/>
        </w:rPr>
        <w:t>---</w:t>
      </w:r>
    </w:p>
    <w:p w14:paraId="44B15A2E" w14:textId="122330C6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 w:rsidRPr="00EA5EBC">
        <w:rPr>
          <w:rFonts w:cstheme="minorHAnsi"/>
          <w:b/>
          <w:bCs/>
          <w:sz w:val="32"/>
          <w:szCs w:val="32"/>
        </w:rPr>
        <w:drawing>
          <wp:inline distT="0" distB="0" distL="0" distR="0" wp14:anchorId="29B899F4" wp14:editId="09796BA4">
            <wp:extent cx="5943600" cy="25876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C643" w14:textId="2A2BE875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14:paraId="10EC6F4C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"&gt;</w:t>
      </w:r>
    </w:p>
    <w:p w14:paraId="5976807D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primary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expanded</w:t>
      </w:r>
      <w:r>
        <w:rPr>
          <w:rFonts w:ascii="Cascadia Mono" w:hAnsi="Cascadia Mono" w:cs="Cascadia Mono"/>
          <w:color w:val="0000FF"/>
          <w:sz w:val="19"/>
          <w:szCs w:val="19"/>
        </w:rPr>
        <w:t>="false"&gt;</w:t>
      </w:r>
    </w:p>
    <w:p w14:paraId="322C18FF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-solid fa-filt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C7C374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A22AA8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4B4FFC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6487865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Faculties"&gt;</w:t>
      </w:r>
      <w:r>
        <w:rPr>
          <w:rFonts w:ascii="Cascadia Mono" w:hAnsi="Cascadia Mono" w:cs="Cascadia Mono"/>
          <w:color w:val="000000"/>
          <w:sz w:val="19"/>
          <w:szCs w:val="19"/>
        </w:rPr>
        <w:t>Featur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3FB295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/Admin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Faculty?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c_as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aculty Name (A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)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B2A337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/Admin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Faculty?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c_des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aculty Name (Z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)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2C71D0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81A9BE" w14:textId="131703B8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8471B0" w14:textId="5AE3A748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---</w:t>
      </w:r>
      <w:r>
        <w:rPr>
          <w:rFonts w:cstheme="minorHAnsi"/>
          <w:b/>
          <w:bCs/>
          <w:sz w:val="32"/>
          <w:szCs w:val="32"/>
        </w:rPr>
        <w:t>Semester</w:t>
      </w:r>
      <w:r>
        <w:rPr>
          <w:rFonts w:cstheme="minorHAnsi"/>
          <w:b/>
          <w:bCs/>
          <w:sz w:val="32"/>
          <w:szCs w:val="32"/>
        </w:rPr>
        <w:t>---</w:t>
      </w:r>
    </w:p>
    <w:p w14:paraId="6A954986" w14:textId="65A319D5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 w:rsidRPr="00EA5EBC">
        <w:rPr>
          <w:rFonts w:cstheme="minorHAnsi"/>
          <w:b/>
          <w:bCs/>
          <w:sz w:val="32"/>
          <w:szCs w:val="32"/>
        </w:rPr>
        <w:lastRenderedPageBreak/>
        <w:drawing>
          <wp:inline distT="0" distB="0" distL="0" distR="0" wp14:anchorId="1175007C" wp14:editId="34CADD93">
            <wp:extent cx="5943600" cy="25958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DA85" w14:textId="46A01413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de:</w:t>
      </w:r>
    </w:p>
    <w:p w14:paraId="0061040B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"&gt;</w:t>
      </w:r>
    </w:p>
    <w:p w14:paraId="24E4C54E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primary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expanded</w:t>
      </w:r>
      <w:r>
        <w:rPr>
          <w:rFonts w:ascii="Cascadia Mono" w:hAnsi="Cascadia Mono" w:cs="Cascadia Mono"/>
          <w:color w:val="0000FF"/>
          <w:sz w:val="19"/>
          <w:szCs w:val="19"/>
        </w:rPr>
        <w:t>="false"&gt;</w:t>
      </w:r>
    </w:p>
    <w:p w14:paraId="77721AB9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-solid fa-filt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782E2E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908807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F7558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1305941A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emesters"&gt;</w:t>
      </w:r>
      <w:r>
        <w:rPr>
          <w:rFonts w:ascii="Cascadia Mono" w:hAnsi="Cascadia Mono" w:cs="Cascadia Mono"/>
          <w:color w:val="000000"/>
          <w:sz w:val="19"/>
          <w:szCs w:val="19"/>
        </w:rPr>
        <w:t>Featur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0F68E9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/Admin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Semester?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m_as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emester Name (A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)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3886B6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/Admin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archSemester?orderB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m_des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emester Name (Z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)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94ECAE" w14:textId="77777777" w:rsidR="00EA5EBC" w:rsidRDefault="00EA5EBC" w:rsidP="00EA5E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2F04C2" w14:textId="45488CA7" w:rsidR="00EA5EBC" w:rsidRDefault="00EA5EBC" w:rsidP="00EA5EBC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1ABC32" w14:textId="77777777" w:rsidR="00EA5EBC" w:rsidRDefault="00EA5EBC" w:rsidP="00E2732F">
      <w:pPr>
        <w:jc w:val="center"/>
        <w:rPr>
          <w:rFonts w:cstheme="minorHAnsi"/>
          <w:sz w:val="24"/>
          <w:szCs w:val="24"/>
        </w:rPr>
      </w:pPr>
    </w:p>
    <w:p w14:paraId="5FC85769" w14:textId="6FCB6428" w:rsidR="00EA26A0" w:rsidRPr="00453E32" w:rsidRDefault="00EA26A0" w:rsidP="00E2732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</w:t>
      </w:r>
    </w:p>
    <w:p w14:paraId="0D8284A1" w14:textId="11F88613" w:rsidR="00E2732F" w:rsidRPr="002C6BD9" w:rsidRDefault="00E2732F" w:rsidP="002C6BD9">
      <w:pPr>
        <w:pStyle w:val="Heading1"/>
        <w:rPr>
          <w:rFonts w:ascii="Calibri" w:hAnsi="Calibri" w:cs="Calibri"/>
          <w:b/>
          <w:bCs/>
          <w:color w:val="auto"/>
        </w:rPr>
      </w:pPr>
      <w:bookmarkStart w:id="7" w:name="_Toc164638531"/>
      <w:r w:rsidRPr="002C6BD9">
        <w:rPr>
          <w:rFonts w:ascii="Calibri" w:hAnsi="Calibri" w:cs="Calibri"/>
          <w:b/>
          <w:bCs/>
          <w:color w:val="auto"/>
        </w:rPr>
        <w:t>SEARCH</w:t>
      </w:r>
      <w:bookmarkEnd w:id="7"/>
    </w:p>
    <w:p w14:paraId="74044EEF" w14:textId="5ADA8DE6" w:rsidR="0060286E" w:rsidRDefault="0002172A">
      <w:r>
        <w:t>Explain code:</w:t>
      </w:r>
    </w:p>
    <w:p w14:paraId="2C2CF65F" w14:textId="49301358" w:rsidR="0002172A" w:rsidRDefault="0002172A">
      <w:r w:rsidRPr="0002172A">
        <w:rPr>
          <w:noProof/>
        </w:rPr>
        <w:lastRenderedPageBreak/>
        <w:drawing>
          <wp:inline distT="0" distB="0" distL="0" distR="0" wp14:anchorId="15853FF6" wp14:editId="224A46E5">
            <wp:extent cx="5943600" cy="1751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8548" w14:textId="7B20C86E" w:rsidR="009B33BC" w:rsidRDefault="009B33BC" w:rsidP="009B33BC">
      <w:r w:rsidRPr="004F3000">
        <w:t xml:space="preserve">To conduct the search function, we will add a </w:t>
      </w:r>
      <w:proofErr w:type="spellStart"/>
      <w:r w:rsidRPr="004F3000">
        <w:t>searchString</w:t>
      </w:r>
      <w:proofErr w:type="spellEnd"/>
      <w:r w:rsidRPr="004F3000">
        <w:t xml:space="preserve"> argument to the Index class Controller, which will contain the data type string. The first index invokes _</w:t>
      </w:r>
      <w:proofErr w:type="spellStart"/>
      <w:proofErr w:type="gramStart"/>
      <w:r w:rsidRPr="004F3000">
        <w:t>search.The</w:t>
      </w:r>
      <w:proofErr w:type="spellEnd"/>
      <w:proofErr w:type="gramEnd"/>
      <w:r w:rsidRPr="004F3000">
        <w:t xml:space="preserve"> Search class's </w:t>
      </w:r>
      <w:proofErr w:type="spellStart"/>
      <w:r w:rsidRPr="004F3000">
        <w:t>GetAll</w:t>
      </w:r>
      <w:proofErr w:type="spellEnd"/>
      <w:r w:rsidRPr="004F3000">
        <w:t xml:space="preserve">() method returns all posts. If </w:t>
      </w:r>
      <w:proofErr w:type="spellStart"/>
      <w:r w:rsidRPr="004F3000">
        <w:t>searchString</w:t>
      </w:r>
      <w:proofErr w:type="spellEnd"/>
      <w:r w:rsidRPr="004F3000">
        <w:t xml:space="preserve"> is supplied, the list is limited to articles with search phrases in their titles. Finally, Index delivers the list of articles (filtered or complete) to the "view" for presentation to the user.</w:t>
      </w:r>
    </w:p>
    <w:p w14:paraId="33B61BD9" w14:textId="77777777" w:rsidR="00915D4F" w:rsidRDefault="00915D4F" w:rsidP="009B33BC"/>
    <w:p w14:paraId="23A0ECCA" w14:textId="72E26530" w:rsidR="0060286E" w:rsidRDefault="0060286E">
      <w:r w:rsidRPr="0060286E">
        <w:rPr>
          <w:noProof/>
        </w:rPr>
        <w:drawing>
          <wp:inline distT="0" distB="0" distL="0" distR="0" wp14:anchorId="67B37827" wp14:editId="73366E3E">
            <wp:extent cx="5943600" cy="2059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188A" w14:textId="77777777" w:rsidR="00EB042C" w:rsidRDefault="009B33BC">
      <w:r w:rsidRPr="009B33BC">
        <w:t xml:space="preserve">We will construct an Interface class called </w:t>
      </w:r>
      <w:proofErr w:type="spellStart"/>
      <w:r w:rsidRPr="009B33BC">
        <w:t>ISearch</w:t>
      </w:r>
      <w:proofErr w:type="spellEnd"/>
      <w:r w:rsidRPr="009B33BC">
        <w:t xml:space="preserve"> to define the operations that article search management classes may execute. In particular, </w:t>
      </w:r>
      <w:proofErr w:type="spellStart"/>
      <w:r w:rsidRPr="009B33BC">
        <w:t>GetAll</w:t>
      </w:r>
      <w:proofErr w:type="spellEnd"/>
      <w:r w:rsidRPr="009B33BC">
        <w:t xml:space="preserve"> is used to retrieve all postings.</w:t>
      </w:r>
    </w:p>
    <w:p w14:paraId="756CD121" w14:textId="4DDA2CBC" w:rsidR="0060286E" w:rsidRDefault="0060286E">
      <w:r w:rsidRPr="0060286E">
        <w:rPr>
          <w:noProof/>
        </w:rPr>
        <w:drawing>
          <wp:inline distT="0" distB="0" distL="0" distR="0" wp14:anchorId="6A6977F5" wp14:editId="5A58BE3A">
            <wp:extent cx="5943600" cy="191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E04F" w14:textId="2C8302E3" w:rsidR="004735A9" w:rsidRDefault="009B33BC" w:rsidP="009B33BC">
      <w:r w:rsidRPr="009B33BC">
        <w:lastRenderedPageBreak/>
        <w:t xml:space="preserve">We will construct an extra Search class to meet search demands that will be compatible with </w:t>
      </w:r>
      <w:proofErr w:type="spellStart"/>
      <w:r w:rsidRPr="009B33BC">
        <w:t>ISearch</w:t>
      </w:r>
      <w:proofErr w:type="spellEnd"/>
      <w:r w:rsidRPr="009B33BC">
        <w:t xml:space="preserve">. The Search class will include a method named </w:t>
      </w:r>
      <w:proofErr w:type="spellStart"/>
      <w:proofErr w:type="gramStart"/>
      <w:r w:rsidRPr="009B33BC">
        <w:t>GetAll</w:t>
      </w:r>
      <w:proofErr w:type="spellEnd"/>
      <w:r w:rsidRPr="009B33BC">
        <w:t>(</w:t>
      </w:r>
      <w:proofErr w:type="gramEnd"/>
      <w:r w:rsidRPr="009B33BC">
        <w:t xml:space="preserve">). </w:t>
      </w:r>
      <w:proofErr w:type="spellStart"/>
      <w:r w:rsidRPr="009B33BC">
        <w:t>GetAll</w:t>
      </w:r>
      <w:proofErr w:type="spellEnd"/>
      <w:r w:rsidRPr="009B33BC">
        <w:t xml:space="preserve"> utilizes _context to access all posts in the database and can extract additional "Author" information.</w:t>
      </w:r>
    </w:p>
    <w:p w14:paraId="39129322" w14:textId="2DF7AE4D" w:rsidR="002358DA" w:rsidRDefault="002358DA" w:rsidP="002C6BD9">
      <w:pPr>
        <w:pStyle w:val="Heading1"/>
      </w:pPr>
      <w:bookmarkStart w:id="8" w:name="_Toc164638532"/>
      <w:r>
        <w:t>--------------------------</w:t>
      </w:r>
      <w:r w:rsidRPr="002C6BD9">
        <w:rPr>
          <w:rFonts w:ascii="Calibri" w:hAnsi="Calibri" w:cs="Calibri"/>
          <w:b/>
          <w:bCs/>
          <w:color w:val="auto"/>
        </w:rPr>
        <w:t>Comment--</w:t>
      </w:r>
      <w:r>
        <w:t>-----------------------------</w:t>
      </w:r>
      <w:bookmarkEnd w:id="8"/>
    </w:p>
    <w:p w14:paraId="11E69AB7" w14:textId="4CA890D2" w:rsidR="002358DA" w:rsidRDefault="002358DA" w:rsidP="009B33BC">
      <w:r w:rsidRPr="002358DA">
        <w:rPr>
          <w:noProof/>
        </w:rPr>
        <w:drawing>
          <wp:inline distT="0" distB="0" distL="0" distR="0" wp14:anchorId="6C109997" wp14:editId="4EB224D3">
            <wp:extent cx="5943600" cy="1510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9477" w14:textId="77777777" w:rsidR="004E0D92" w:rsidRDefault="004E0D92" w:rsidP="004E0D92">
      <w:r>
        <w:t>Explanation:</w:t>
      </w:r>
    </w:p>
    <w:p w14:paraId="7DDF62BB" w14:textId="77777777" w:rsidR="004E0D92" w:rsidRDefault="004E0D92" w:rsidP="004E0D92">
      <w:pPr>
        <w:pStyle w:val="ListParagraph"/>
        <w:numPr>
          <w:ilvl w:val="0"/>
          <w:numId w:val="4"/>
        </w:numPr>
      </w:pPr>
      <w:r>
        <w:t>This method is used to handle the addition of a comment to an article.</w:t>
      </w:r>
    </w:p>
    <w:p w14:paraId="7DDBA767" w14:textId="77777777" w:rsidR="004E0D92" w:rsidRDefault="004E0D92" w:rsidP="004E0D92">
      <w:pPr>
        <w:pStyle w:val="ListParagraph"/>
        <w:numPr>
          <w:ilvl w:val="0"/>
          <w:numId w:val="4"/>
        </w:numPr>
      </w:pPr>
      <w:r>
        <w:t>It's an HTTP POST method, indicating it's invoked when a form is submitted.</w:t>
      </w:r>
    </w:p>
    <w:p w14:paraId="6EB203D7" w14:textId="77777777" w:rsidR="004E0D92" w:rsidRDefault="004E0D92" w:rsidP="004E0D92">
      <w:pPr>
        <w:pStyle w:val="ListParagraph"/>
        <w:numPr>
          <w:ilvl w:val="0"/>
          <w:numId w:val="4"/>
        </w:numPr>
      </w:pPr>
      <w:r>
        <w:t>The comment to be added is passed as a parameter.</w:t>
      </w:r>
    </w:p>
    <w:p w14:paraId="3E4A3ED3" w14:textId="77777777" w:rsidR="004E0D92" w:rsidRDefault="004E0D92" w:rsidP="004E0D92">
      <w:pPr>
        <w:pStyle w:val="ListParagraph"/>
        <w:numPr>
          <w:ilvl w:val="0"/>
          <w:numId w:val="4"/>
        </w:numPr>
      </w:pPr>
      <w:r>
        <w:t xml:space="preserve">It first checks if the </w:t>
      </w:r>
      <w:proofErr w:type="spellStart"/>
      <w:r>
        <w:t>ModelState</w:t>
      </w:r>
      <w:proofErr w:type="spellEnd"/>
      <w:r>
        <w:t xml:space="preserve"> is valid, ensuring that the comment data is properly formatted.</w:t>
      </w:r>
    </w:p>
    <w:p w14:paraId="4158F7E6" w14:textId="77777777" w:rsidR="004E0D92" w:rsidRDefault="004E0D92" w:rsidP="004E0D92">
      <w:pPr>
        <w:pStyle w:val="ListParagraph"/>
        <w:numPr>
          <w:ilvl w:val="0"/>
          <w:numId w:val="4"/>
        </w:numPr>
      </w:pPr>
      <w:r>
        <w:t xml:space="preserve">If the </w:t>
      </w:r>
      <w:proofErr w:type="spellStart"/>
      <w:r>
        <w:t>ModelState</w:t>
      </w:r>
      <w:proofErr w:type="spellEnd"/>
      <w:r>
        <w:t xml:space="preserve"> is valid, it awaits the _</w:t>
      </w:r>
      <w:proofErr w:type="spellStart"/>
      <w:r>
        <w:t>commentsService.Add</w:t>
      </w:r>
      <w:proofErr w:type="spellEnd"/>
      <w:r>
        <w:t>(comment) call to add the comment to the database asynchronously.</w:t>
      </w:r>
    </w:p>
    <w:p w14:paraId="0D2B04D4" w14:textId="77777777" w:rsidR="004E0D92" w:rsidRDefault="004E0D92" w:rsidP="004E0D92">
      <w:pPr>
        <w:pStyle w:val="ListParagraph"/>
        <w:numPr>
          <w:ilvl w:val="0"/>
          <w:numId w:val="4"/>
        </w:numPr>
      </w:pPr>
      <w:r>
        <w:t>Then it retrieves the updated article (with the newly added comment) asynchronously using _</w:t>
      </w:r>
      <w:proofErr w:type="spellStart"/>
      <w:r>
        <w:t>articleService.GetById</w:t>
      </w:r>
      <w:proofErr w:type="spellEnd"/>
      <w:r>
        <w:t>(</w:t>
      </w:r>
      <w:proofErr w:type="spellStart"/>
      <w:proofErr w:type="gramStart"/>
      <w:r>
        <w:t>comment.ArticleID</w:t>
      </w:r>
      <w:proofErr w:type="spellEnd"/>
      <w:proofErr w:type="gramEnd"/>
      <w:r>
        <w:t>).</w:t>
      </w:r>
    </w:p>
    <w:p w14:paraId="79C8B4EF" w14:textId="4664FD6D" w:rsidR="004E0D92" w:rsidRDefault="004E0D92" w:rsidP="004E0D92">
      <w:pPr>
        <w:pStyle w:val="ListParagraph"/>
        <w:numPr>
          <w:ilvl w:val="0"/>
          <w:numId w:val="4"/>
        </w:numPr>
      </w:pPr>
      <w:r>
        <w:t>Finally, it returns a view (presumably showing the details of the article) passing the retrieved article as a parameter to the view.</w:t>
      </w:r>
    </w:p>
    <w:p w14:paraId="1B4B1AC2" w14:textId="573E76B1" w:rsidR="00D066BA" w:rsidRDefault="00D066BA" w:rsidP="009B33BC">
      <w:r w:rsidRPr="00D066BA">
        <w:rPr>
          <w:noProof/>
        </w:rPr>
        <w:drawing>
          <wp:inline distT="0" distB="0" distL="0" distR="0" wp14:anchorId="125C46AF" wp14:editId="64C64E06">
            <wp:extent cx="5943600" cy="424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9089" w14:textId="0400E38B" w:rsidR="002358DA" w:rsidRDefault="002358DA" w:rsidP="009B33BC">
      <w:r w:rsidRPr="002358DA">
        <w:rPr>
          <w:noProof/>
        </w:rPr>
        <w:drawing>
          <wp:inline distT="0" distB="0" distL="0" distR="0" wp14:anchorId="0B70E451" wp14:editId="1323CAF7">
            <wp:extent cx="5943600" cy="2375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B42F" w14:textId="69D54CE2" w:rsidR="001D2A5A" w:rsidRDefault="00772714" w:rsidP="00772714">
      <w:r>
        <w:t xml:space="preserve">1. </w:t>
      </w:r>
      <w:r w:rsidR="001D2A5A">
        <w:t>Comment Form for Authenticated Users:</w:t>
      </w:r>
    </w:p>
    <w:p w14:paraId="0D161EE2" w14:textId="77777777" w:rsidR="001D2A5A" w:rsidRDefault="001D2A5A" w:rsidP="00772714">
      <w:pPr>
        <w:pStyle w:val="ListParagraph"/>
        <w:numPr>
          <w:ilvl w:val="0"/>
          <w:numId w:val="5"/>
        </w:numPr>
      </w:pPr>
      <w:r>
        <w:lastRenderedPageBreak/>
        <w:t>If the user is authenticated, a form is displayed where the user can enter a comment.</w:t>
      </w:r>
    </w:p>
    <w:p w14:paraId="24AB733C" w14:textId="77777777" w:rsidR="001D2A5A" w:rsidRDefault="001D2A5A" w:rsidP="00772714">
      <w:pPr>
        <w:pStyle w:val="ListParagraph"/>
        <w:numPr>
          <w:ilvl w:val="0"/>
          <w:numId w:val="5"/>
        </w:numPr>
      </w:pPr>
      <w:r>
        <w:t xml:space="preserve">The form is submitted to the </w:t>
      </w:r>
      <w:proofErr w:type="spellStart"/>
      <w:r>
        <w:t>AddComment</w:t>
      </w:r>
      <w:proofErr w:type="spellEnd"/>
      <w:r>
        <w:t xml:space="preserve"> action using the asp-action attribute.</w:t>
      </w:r>
    </w:p>
    <w:p w14:paraId="607081F0" w14:textId="77777777" w:rsidR="001D2A5A" w:rsidRDefault="001D2A5A" w:rsidP="00772714">
      <w:pPr>
        <w:pStyle w:val="ListParagraph"/>
        <w:numPr>
          <w:ilvl w:val="0"/>
          <w:numId w:val="5"/>
        </w:numPr>
      </w:pPr>
      <w:r>
        <w:t xml:space="preserve">It includes a </w:t>
      </w:r>
      <w:proofErr w:type="spellStart"/>
      <w:r>
        <w:t>textarea</w:t>
      </w:r>
      <w:proofErr w:type="spellEnd"/>
      <w:r>
        <w:t xml:space="preserve"> for the comment content, hidden fields for the user ID (</w:t>
      </w:r>
      <w:proofErr w:type="spellStart"/>
      <w:r>
        <w:t>UserID</w:t>
      </w:r>
      <w:proofErr w:type="spellEnd"/>
      <w:r>
        <w:t>) and the article ID (</w:t>
      </w:r>
      <w:proofErr w:type="spellStart"/>
      <w:r>
        <w:t>ArticleID</w:t>
      </w:r>
      <w:proofErr w:type="spellEnd"/>
      <w:r>
        <w:t>), and a submit button.</w:t>
      </w:r>
    </w:p>
    <w:p w14:paraId="42A405BB" w14:textId="0B11A33B" w:rsidR="001D2A5A" w:rsidRDefault="00772714" w:rsidP="00772714">
      <w:pPr>
        <w:ind w:left="360"/>
      </w:pPr>
      <w:r>
        <w:t xml:space="preserve">2. </w:t>
      </w:r>
      <w:r w:rsidR="001D2A5A">
        <w:t>Comment Form for Unauthenticated Users:</w:t>
      </w:r>
    </w:p>
    <w:p w14:paraId="297CAF20" w14:textId="77777777" w:rsidR="001D2A5A" w:rsidRDefault="001D2A5A" w:rsidP="00772714">
      <w:pPr>
        <w:pStyle w:val="ListParagraph"/>
        <w:numPr>
          <w:ilvl w:val="0"/>
          <w:numId w:val="5"/>
        </w:numPr>
      </w:pPr>
      <w:r>
        <w:t xml:space="preserve">If the user is not authenticated, </w:t>
      </w:r>
      <w:proofErr w:type="gramStart"/>
      <w:r>
        <w:t>a disabled</w:t>
      </w:r>
      <w:proofErr w:type="gramEnd"/>
      <w:r>
        <w:t xml:space="preserve"> submit button is displayed, and the user is not allowed to submit a comment.</w:t>
      </w:r>
    </w:p>
    <w:p w14:paraId="3EEA6CBE" w14:textId="526C9814" w:rsidR="001D2A5A" w:rsidRDefault="00772714" w:rsidP="00772714">
      <w:pPr>
        <w:ind w:left="360"/>
      </w:pPr>
      <w:r>
        <w:t xml:space="preserve">3. </w:t>
      </w:r>
      <w:r w:rsidR="001D2A5A">
        <w:t>Display Existing Comments:</w:t>
      </w:r>
    </w:p>
    <w:p w14:paraId="425A7B02" w14:textId="77777777" w:rsidR="001D2A5A" w:rsidRDefault="001D2A5A" w:rsidP="00772714">
      <w:pPr>
        <w:pStyle w:val="ListParagraph"/>
        <w:numPr>
          <w:ilvl w:val="0"/>
          <w:numId w:val="5"/>
        </w:numPr>
      </w:pPr>
      <w:r>
        <w:t>After the comment form or the message for unauthenticated users, existing comments are displayed.</w:t>
      </w:r>
    </w:p>
    <w:p w14:paraId="242DC83B" w14:textId="77777777" w:rsidR="001D2A5A" w:rsidRDefault="001D2A5A" w:rsidP="00772714">
      <w:pPr>
        <w:pStyle w:val="ListParagraph"/>
        <w:numPr>
          <w:ilvl w:val="0"/>
          <w:numId w:val="5"/>
        </w:numPr>
      </w:pPr>
      <w:r>
        <w:t xml:space="preserve">It iterates through each comment in the </w:t>
      </w:r>
      <w:proofErr w:type="spellStart"/>
      <w:r>
        <w:t>Model.Comments</w:t>
      </w:r>
      <w:proofErr w:type="spellEnd"/>
      <w:r>
        <w:t xml:space="preserve"> collection.</w:t>
      </w:r>
    </w:p>
    <w:p w14:paraId="3125FCCD" w14:textId="6A6D1E55" w:rsidR="001D2A5A" w:rsidRDefault="001D2A5A" w:rsidP="00772714">
      <w:pPr>
        <w:pStyle w:val="ListParagraph"/>
        <w:numPr>
          <w:ilvl w:val="0"/>
          <w:numId w:val="5"/>
        </w:numPr>
      </w:pPr>
      <w:r>
        <w:t>Each comment is displayed in a bordered box with the user's name and comment content.</w:t>
      </w:r>
    </w:p>
    <w:p w14:paraId="773187E1" w14:textId="3DD660CF" w:rsidR="00230F45" w:rsidRDefault="00230F45" w:rsidP="00230F45">
      <w:pPr>
        <w:ind w:left="360"/>
      </w:pPr>
      <w:r>
        <w:t xml:space="preserve">4. </w:t>
      </w:r>
      <w:r w:rsidRPr="00230F45">
        <w:t>Conditional UI Rendering: The first part of the code checks if the user is authenticated (</w:t>
      </w:r>
      <w:proofErr w:type="spellStart"/>
      <w:proofErr w:type="gramStart"/>
      <w:r w:rsidRPr="00230F45">
        <w:t>User.Identity.IsAuthenticated</w:t>
      </w:r>
      <w:proofErr w:type="spellEnd"/>
      <w:proofErr w:type="gramEnd"/>
      <w:r w:rsidRPr="00230F45">
        <w:t>). If the user is authenticated, it renders a form to add a comment; otherwise, it displays a message indicating that the user needs to be authenticated to add a comment.</w:t>
      </w:r>
    </w:p>
    <w:p w14:paraId="0530E773" w14:textId="6D9FB9F8" w:rsidR="002358DA" w:rsidRDefault="002358DA" w:rsidP="009B33BC">
      <w:r w:rsidRPr="002358DA">
        <w:rPr>
          <w:noProof/>
        </w:rPr>
        <w:drawing>
          <wp:inline distT="0" distB="0" distL="0" distR="0" wp14:anchorId="516D22D2" wp14:editId="62DDAF6C">
            <wp:extent cx="5273497" cy="1463167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42FA" w14:textId="1C1B004C" w:rsidR="002358DA" w:rsidRDefault="002358DA" w:rsidP="009B33BC">
      <w:r w:rsidRPr="002358DA">
        <w:rPr>
          <w:noProof/>
        </w:rPr>
        <w:drawing>
          <wp:inline distT="0" distB="0" distL="0" distR="0" wp14:anchorId="0FECEEB2" wp14:editId="60C90D95">
            <wp:extent cx="5943600" cy="2026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DAC3" w14:textId="77777777" w:rsidR="004A66C4" w:rsidRDefault="004A66C4" w:rsidP="004A66C4">
      <w:r>
        <w:t>Explanation:</w:t>
      </w:r>
    </w:p>
    <w:p w14:paraId="2996450E" w14:textId="77777777" w:rsidR="004A66C4" w:rsidRDefault="004A66C4" w:rsidP="004A66C4">
      <w:pPr>
        <w:pStyle w:val="ListParagraph"/>
        <w:numPr>
          <w:ilvl w:val="0"/>
          <w:numId w:val="3"/>
        </w:numPr>
      </w:pPr>
      <w:r>
        <w:t>This method is used to retrieve an article by its ID asynchronously.</w:t>
      </w:r>
    </w:p>
    <w:p w14:paraId="04E3F83D" w14:textId="77777777" w:rsidR="004A66C4" w:rsidRDefault="004A66C4" w:rsidP="004A66C4">
      <w:pPr>
        <w:pStyle w:val="ListParagraph"/>
        <w:numPr>
          <w:ilvl w:val="0"/>
          <w:numId w:val="3"/>
        </w:numPr>
      </w:pPr>
      <w:r>
        <w:t>It utilizes Entity Framework Core's asynchronous methods for database interaction.</w:t>
      </w:r>
    </w:p>
    <w:p w14:paraId="38B700F2" w14:textId="77777777" w:rsidR="004A66C4" w:rsidRDefault="004A66C4" w:rsidP="004A66C4">
      <w:pPr>
        <w:pStyle w:val="ListParagraph"/>
        <w:numPr>
          <w:ilvl w:val="0"/>
          <w:numId w:val="3"/>
        </w:numPr>
      </w:pPr>
      <w:r>
        <w:t>It first fetches an article from the database based on the provided ID.</w:t>
      </w:r>
    </w:p>
    <w:p w14:paraId="5FAC1403" w14:textId="77777777" w:rsidR="004A66C4" w:rsidRDefault="004A66C4" w:rsidP="004A66C4">
      <w:pPr>
        <w:pStyle w:val="ListParagraph"/>
        <w:numPr>
          <w:ilvl w:val="0"/>
          <w:numId w:val="3"/>
        </w:numPr>
      </w:pPr>
      <w:proofErr w:type="gramStart"/>
      <w:r>
        <w:lastRenderedPageBreak/>
        <w:t>.Include</w:t>
      </w:r>
      <w:proofErr w:type="gramEnd"/>
      <w:r>
        <w:t>() is used to eagerly load related entities (Author, Comments) to avoid lazy loading issues.</w:t>
      </w:r>
    </w:p>
    <w:p w14:paraId="67889798" w14:textId="77777777" w:rsidR="004A66C4" w:rsidRDefault="004A66C4" w:rsidP="004A66C4">
      <w:pPr>
        <w:pStyle w:val="ListParagraph"/>
        <w:numPr>
          <w:ilvl w:val="0"/>
          <w:numId w:val="3"/>
        </w:numPr>
      </w:pP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>() is used to further include the User related to each Comment.</w:t>
      </w:r>
    </w:p>
    <w:p w14:paraId="7E2CA09F" w14:textId="77777777" w:rsidR="004A66C4" w:rsidRDefault="004A66C4" w:rsidP="004A66C4">
      <w:pPr>
        <w:pStyle w:val="ListParagraph"/>
        <w:numPr>
          <w:ilvl w:val="0"/>
          <w:numId w:val="3"/>
        </w:numPr>
      </w:pPr>
      <w:r>
        <w:t>The method then checks if the article and its comments exist and are not null.</w:t>
      </w:r>
    </w:p>
    <w:p w14:paraId="111ADE03" w14:textId="77777777" w:rsidR="004A66C4" w:rsidRDefault="004A66C4" w:rsidP="004A66C4">
      <w:pPr>
        <w:pStyle w:val="ListParagraph"/>
        <w:numPr>
          <w:ilvl w:val="0"/>
          <w:numId w:val="3"/>
        </w:numPr>
      </w:pPr>
      <w:r>
        <w:t>If comments exist, it iterates through each comment and loads its associated user asynchronously.</w:t>
      </w:r>
    </w:p>
    <w:p w14:paraId="52E71E0D" w14:textId="4EC3E272" w:rsidR="002358DA" w:rsidRDefault="004A66C4" w:rsidP="004A66C4">
      <w:pPr>
        <w:pStyle w:val="ListParagraph"/>
        <w:numPr>
          <w:ilvl w:val="0"/>
          <w:numId w:val="3"/>
        </w:numPr>
      </w:pPr>
      <w:r>
        <w:t>Finally, it returns the fetched article.</w:t>
      </w:r>
    </w:p>
    <w:p w14:paraId="20A17906" w14:textId="19F4F2A2" w:rsidR="002358DA" w:rsidRDefault="002358DA" w:rsidP="002C6BD9">
      <w:pPr>
        <w:pStyle w:val="Heading1"/>
      </w:pPr>
      <w:bookmarkStart w:id="9" w:name="_Toc164638533"/>
      <w:r w:rsidRPr="002C6BD9">
        <w:rPr>
          <w:rFonts w:ascii="Calibri" w:hAnsi="Calibri" w:cs="Calibri"/>
          <w:b/>
          <w:bCs/>
          <w:color w:val="auto"/>
        </w:rPr>
        <w:t>--------------------------Like</w:t>
      </w:r>
      <w:r w:rsidRPr="002C6BD9">
        <w:rPr>
          <w:color w:val="auto"/>
        </w:rPr>
        <w:t xml:space="preserve"> </w:t>
      </w:r>
      <w:r>
        <w:t>-------------------------------</w:t>
      </w:r>
      <w:bookmarkEnd w:id="9"/>
    </w:p>
    <w:p w14:paraId="22BBFB39" w14:textId="5AA3F989" w:rsidR="002358DA" w:rsidRDefault="002358DA" w:rsidP="009B33BC">
      <w:r w:rsidRPr="002358DA">
        <w:rPr>
          <w:noProof/>
        </w:rPr>
        <w:drawing>
          <wp:inline distT="0" distB="0" distL="0" distR="0" wp14:anchorId="41E051F0" wp14:editId="4D858A38">
            <wp:extent cx="5943600" cy="2414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2DF" w14:textId="3B8ACFF4" w:rsidR="00A5553D" w:rsidRDefault="00A5553D" w:rsidP="00A5553D">
      <w:pPr>
        <w:pStyle w:val="ListParagraph"/>
        <w:numPr>
          <w:ilvl w:val="0"/>
          <w:numId w:val="7"/>
        </w:numPr>
      </w:pPr>
      <w:r>
        <w:t>HTTP POST Method: This method is decorated with the [</w:t>
      </w:r>
      <w:proofErr w:type="spellStart"/>
      <w:r>
        <w:t>HttpPost</w:t>
      </w:r>
      <w:proofErr w:type="spellEnd"/>
      <w:r>
        <w:t>] attribute, indicating that it handles HTTP POST requests.</w:t>
      </w:r>
    </w:p>
    <w:p w14:paraId="0C71CF03" w14:textId="09DD0FE9" w:rsidR="00A5553D" w:rsidRDefault="00A5553D" w:rsidP="00A5553D">
      <w:pPr>
        <w:pStyle w:val="ListParagraph"/>
        <w:numPr>
          <w:ilvl w:val="0"/>
          <w:numId w:val="7"/>
        </w:numPr>
      </w:pPr>
      <w:r>
        <w:t xml:space="preserve">Finding the Article: It finds the article with the provided id using Entity Framework Core's </w:t>
      </w:r>
      <w:proofErr w:type="spellStart"/>
      <w:r>
        <w:t>FindAsync</w:t>
      </w:r>
      <w:proofErr w:type="spellEnd"/>
      <w:r>
        <w:t xml:space="preserve"> method. If the article does not exist, it returns a 404 </w:t>
      </w:r>
      <w:proofErr w:type="spellStart"/>
      <w:r>
        <w:t>NotFound</w:t>
      </w:r>
      <w:proofErr w:type="spellEnd"/>
      <w:r>
        <w:t xml:space="preserve"> response.</w:t>
      </w:r>
    </w:p>
    <w:p w14:paraId="1E3A872B" w14:textId="4AF102CA" w:rsidR="00A5553D" w:rsidRDefault="00A5553D" w:rsidP="00A5553D">
      <w:pPr>
        <w:pStyle w:val="ListParagraph"/>
        <w:numPr>
          <w:ilvl w:val="0"/>
          <w:numId w:val="7"/>
        </w:numPr>
      </w:pPr>
      <w:r>
        <w:t>User Identification: It retrieves the user ID of the current user from the claims.</w:t>
      </w:r>
    </w:p>
    <w:p w14:paraId="77DC2A4E" w14:textId="55532AD5" w:rsidR="00A5553D" w:rsidRDefault="00A5553D" w:rsidP="00A5553D">
      <w:pPr>
        <w:pStyle w:val="ListParagraph"/>
        <w:numPr>
          <w:ilvl w:val="0"/>
          <w:numId w:val="7"/>
        </w:numPr>
      </w:pPr>
      <w:r>
        <w:t>Checking Existing Like: It checks if the user has already liked the article by querying the Likes table based on the article ID and user ID.</w:t>
      </w:r>
    </w:p>
    <w:p w14:paraId="18BC999B" w14:textId="40EA0704" w:rsidR="00A5553D" w:rsidRDefault="00A5553D" w:rsidP="00A5553D">
      <w:pPr>
        <w:pStyle w:val="ListParagraph"/>
        <w:numPr>
          <w:ilvl w:val="0"/>
          <w:numId w:val="7"/>
        </w:numPr>
      </w:pPr>
      <w:r>
        <w:t>Handling Like Action:</w:t>
      </w:r>
    </w:p>
    <w:p w14:paraId="165D9033" w14:textId="77777777" w:rsidR="00A5553D" w:rsidRDefault="00A5553D" w:rsidP="00A5553D">
      <w:pPr>
        <w:pStyle w:val="ListParagraph"/>
        <w:numPr>
          <w:ilvl w:val="1"/>
          <w:numId w:val="7"/>
        </w:numPr>
      </w:pPr>
      <w:r>
        <w:t xml:space="preserve">If the user has not liked the article yet, it adds a new entry to the Likes table indicating that the user has liked the article and increments the </w:t>
      </w:r>
      <w:proofErr w:type="spellStart"/>
      <w:r>
        <w:t>LikesCount</w:t>
      </w:r>
      <w:proofErr w:type="spellEnd"/>
      <w:r>
        <w:t xml:space="preserve"> property of the article.</w:t>
      </w:r>
    </w:p>
    <w:p w14:paraId="1E71B38B" w14:textId="77777777" w:rsidR="00A5553D" w:rsidRDefault="00A5553D" w:rsidP="00A5553D">
      <w:pPr>
        <w:pStyle w:val="ListParagraph"/>
        <w:numPr>
          <w:ilvl w:val="1"/>
          <w:numId w:val="7"/>
        </w:numPr>
      </w:pPr>
      <w:r>
        <w:t xml:space="preserve">If the user has already liked the article, it removes their existing like from the Likes table and decrements the </w:t>
      </w:r>
      <w:proofErr w:type="spellStart"/>
      <w:r>
        <w:t>LikesCount</w:t>
      </w:r>
      <w:proofErr w:type="spellEnd"/>
      <w:r>
        <w:t xml:space="preserve"> property of the article.</w:t>
      </w:r>
    </w:p>
    <w:p w14:paraId="5A34E5D2" w14:textId="61448991" w:rsidR="00A5553D" w:rsidRDefault="00A5553D" w:rsidP="00A5553D">
      <w:pPr>
        <w:pStyle w:val="ListParagraph"/>
        <w:numPr>
          <w:ilvl w:val="0"/>
          <w:numId w:val="7"/>
        </w:numPr>
      </w:pPr>
      <w:r>
        <w:t xml:space="preserve">Saving Changes: It saves the changes to the database using </w:t>
      </w:r>
      <w:proofErr w:type="spellStart"/>
      <w:r>
        <w:t>SaveChangesAsync</w:t>
      </w:r>
      <w:proofErr w:type="spellEnd"/>
      <w:r>
        <w:t xml:space="preserve"> method.</w:t>
      </w:r>
    </w:p>
    <w:p w14:paraId="5FA8D7F5" w14:textId="3A618AD9" w:rsidR="00A5553D" w:rsidRDefault="00A5553D" w:rsidP="00A5553D">
      <w:pPr>
        <w:pStyle w:val="ListParagraph"/>
        <w:numPr>
          <w:ilvl w:val="0"/>
          <w:numId w:val="7"/>
        </w:numPr>
      </w:pPr>
      <w:r>
        <w:t>Redirecting: It redirects the user to the Index action, passing the article ID as a parameter. This action presumably displays the details of the article, showing the updated like count.</w:t>
      </w:r>
    </w:p>
    <w:p w14:paraId="6991F34F" w14:textId="2ACD2863" w:rsidR="002358DA" w:rsidRDefault="002358DA" w:rsidP="009B33BC">
      <w:r w:rsidRPr="002358DA">
        <w:rPr>
          <w:noProof/>
        </w:rPr>
        <w:lastRenderedPageBreak/>
        <w:drawing>
          <wp:inline distT="0" distB="0" distL="0" distR="0" wp14:anchorId="5FA99425" wp14:editId="468C9F1D">
            <wp:extent cx="5943600" cy="1272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6507" w14:textId="77777777" w:rsidR="00722E1C" w:rsidRDefault="00722E1C" w:rsidP="00722E1C">
      <w:pPr>
        <w:pStyle w:val="ListParagraph"/>
        <w:numPr>
          <w:ilvl w:val="0"/>
          <w:numId w:val="6"/>
        </w:numPr>
      </w:pPr>
      <w:r>
        <w:t>This code is inside a table cell (&lt;td&gt;).</w:t>
      </w:r>
    </w:p>
    <w:p w14:paraId="07798973" w14:textId="77777777" w:rsidR="00722E1C" w:rsidRDefault="00722E1C" w:rsidP="00722E1C">
      <w:pPr>
        <w:pStyle w:val="ListParagraph"/>
        <w:numPr>
          <w:ilvl w:val="0"/>
          <w:numId w:val="6"/>
        </w:numPr>
      </w:pPr>
      <w:r>
        <w:t xml:space="preserve">It first checks if the user is authenticated using </w:t>
      </w:r>
      <w:proofErr w:type="spellStart"/>
      <w:proofErr w:type="gramStart"/>
      <w:r>
        <w:t>User.Identity.IsAuthenticated</w:t>
      </w:r>
      <w:proofErr w:type="spellEnd"/>
      <w:proofErr w:type="gramEnd"/>
      <w:r>
        <w:t>.</w:t>
      </w:r>
    </w:p>
    <w:p w14:paraId="5C9AB454" w14:textId="77777777" w:rsidR="00722E1C" w:rsidRDefault="00722E1C" w:rsidP="00722E1C">
      <w:pPr>
        <w:pStyle w:val="ListParagraph"/>
        <w:numPr>
          <w:ilvl w:val="0"/>
          <w:numId w:val="6"/>
        </w:numPr>
      </w:pPr>
      <w:r>
        <w:t>If the user is authenticated, it renders a form to submit a "Like" action.</w:t>
      </w:r>
    </w:p>
    <w:p w14:paraId="3604D328" w14:textId="77777777" w:rsidR="00722E1C" w:rsidRDefault="00722E1C" w:rsidP="00722E1C">
      <w:pPr>
        <w:pStyle w:val="ListParagraph"/>
        <w:numPr>
          <w:ilvl w:val="1"/>
          <w:numId w:val="6"/>
        </w:numPr>
      </w:pPr>
      <w:r>
        <w:t>The form submits to the "Like" action with the article ID as a route parameter.</w:t>
      </w:r>
    </w:p>
    <w:p w14:paraId="72257ACC" w14:textId="77777777" w:rsidR="00722E1C" w:rsidRDefault="00722E1C" w:rsidP="00722E1C">
      <w:pPr>
        <w:pStyle w:val="ListParagraph"/>
        <w:numPr>
          <w:ilvl w:val="1"/>
          <w:numId w:val="6"/>
        </w:numPr>
      </w:pPr>
      <w:r>
        <w:t>The button triggers a form submission when clicked.</w:t>
      </w:r>
    </w:p>
    <w:p w14:paraId="22E4D913" w14:textId="77777777" w:rsidR="00722E1C" w:rsidRDefault="00722E1C" w:rsidP="00722E1C">
      <w:pPr>
        <w:pStyle w:val="ListParagraph"/>
        <w:numPr>
          <w:ilvl w:val="0"/>
          <w:numId w:val="6"/>
        </w:numPr>
      </w:pPr>
      <w:r>
        <w:t>After the form (if rendered), it displays the number of likes for the item (@</w:t>
      </w:r>
      <w:proofErr w:type="gramStart"/>
      <w:r>
        <w:t>item.LikesCount</w:t>
      </w:r>
      <w:proofErr w:type="gramEnd"/>
      <w:r>
        <w:t>) outside of the form.</w:t>
      </w:r>
    </w:p>
    <w:p w14:paraId="539DE08A" w14:textId="2506DACD" w:rsidR="002358DA" w:rsidRDefault="00722E1C" w:rsidP="009B33BC">
      <w:pPr>
        <w:pStyle w:val="ListParagraph"/>
        <w:numPr>
          <w:ilvl w:val="0"/>
          <w:numId w:val="6"/>
        </w:numPr>
      </w:pPr>
      <w:r>
        <w:t>So, if the user is authenticated, they can click the "Like" button to submit a like for the item, and the number of likes is displayed. If the user is not authenticated, only the number of likes is displayed without the like button.</w:t>
      </w:r>
    </w:p>
    <w:p w14:paraId="1304A226" w14:textId="401C8DF6" w:rsidR="00C346C5" w:rsidRDefault="00C346C5" w:rsidP="002C6BD9">
      <w:pPr>
        <w:pStyle w:val="Heading1"/>
      </w:pPr>
      <w:bookmarkStart w:id="10" w:name="_Toc164638534"/>
      <w:r w:rsidRPr="002C6BD9">
        <w:rPr>
          <w:rFonts w:ascii="Calibri" w:hAnsi="Calibri" w:cs="Calibri"/>
          <w:b/>
          <w:bCs/>
          <w:color w:val="auto"/>
        </w:rPr>
        <w:t>--------------------------</w:t>
      </w:r>
      <w:r w:rsidR="00396BF1" w:rsidRPr="002C6BD9">
        <w:rPr>
          <w:rFonts w:ascii="Calibri" w:hAnsi="Calibri" w:cs="Calibri"/>
          <w:b/>
          <w:bCs/>
          <w:color w:val="auto"/>
        </w:rPr>
        <w:t>Sort</w:t>
      </w:r>
      <w:r w:rsidRPr="002C6BD9">
        <w:rPr>
          <w:color w:val="auto"/>
        </w:rPr>
        <w:t xml:space="preserve"> </w:t>
      </w:r>
      <w:r>
        <w:t>-------------------------------</w:t>
      </w:r>
      <w:bookmarkEnd w:id="10"/>
    </w:p>
    <w:p w14:paraId="227EE99D" w14:textId="575D39EC" w:rsidR="00F34865" w:rsidRDefault="00F34865" w:rsidP="00C346C5">
      <w:pPr>
        <w:jc w:val="center"/>
      </w:pPr>
      <w:r w:rsidRPr="00F34865">
        <w:rPr>
          <w:noProof/>
        </w:rPr>
        <w:drawing>
          <wp:inline distT="0" distB="0" distL="0" distR="0" wp14:anchorId="2E83F318" wp14:editId="1711A9D3">
            <wp:extent cx="4229467" cy="32235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1CF0" w14:textId="77777777" w:rsidR="00F34865" w:rsidRPr="00F34865" w:rsidRDefault="00F34865" w:rsidP="00F34865">
      <w:pPr>
        <w:numPr>
          <w:ilvl w:val="0"/>
          <w:numId w:val="10"/>
        </w:numPr>
      </w:pPr>
      <w:proofErr w:type="gramStart"/>
      <w:r w:rsidRPr="00F34865">
        <w:rPr>
          <w:b/>
          <w:bCs/>
        </w:rPr>
        <w:t>Index(</w:t>
      </w:r>
      <w:proofErr w:type="gramEnd"/>
      <w:r w:rsidRPr="00F34865">
        <w:rPr>
          <w:b/>
          <w:bCs/>
        </w:rPr>
        <w:t xml:space="preserve">string </w:t>
      </w:r>
      <w:proofErr w:type="spellStart"/>
      <w:r w:rsidRPr="00F34865">
        <w:rPr>
          <w:b/>
          <w:bCs/>
        </w:rPr>
        <w:t>orderBy</w:t>
      </w:r>
      <w:proofErr w:type="spellEnd"/>
      <w:r w:rsidRPr="00F34865">
        <w:rPr>
          <w:b/>
          <w:bCs/>
        </w:rPr>
        <w:t xml:space="preserve"> = "")</w:t>
      </w:r>
      <w:r w:rsidRPr="00F34865">
        <w:t xml:space="preserve">: This is the </w:t>
      </w:r>
      <w:r w:rsidRPr="00F34865">
        <w:rPr>
          <w:b/>
          <w:bCs/>
        </w:rPr>
        <w:t>Index</w:t>
      </w:r>
      <w:r w:rsidRPr="00F34865">
        <w:t xml:space="preserve"> action method, which accepts a parameter named </w:t>
      </w:r>
      <w:proofErr w:type="spellStart"/>
      <w:r w:rsidRPr="00F34865">
        <w:rPr>
          <w:b/>
          <w:bCs/>
        </w:rPr>
        <w:t>orderBy</w:t>
      </w:r>
      <w:proofErr w:type="spellEnd"/>
      <w:r w:rsidRPr="00F34865">
        <w:t xml:space="preserve">, with a default value of an empty string. This parameter is used to determine how the data should be sorted before displaying it on the </w:t>
      </w:r>
      <w:r w:rsidRPr="00F34865">
        <w:rPr>
          <w:b/>
          <w:bCs/>
        </w:rPr>
        <w:t>Index</w:t>
      </w:r>
      <w:r w:rsidRPr="00F34865">
        <w:t xml:space="preserve"> page.</w:t>
      </w:r>
    </w:p>
    <w:p w14:paraId="6EF4135A" w14:textId="77777777" w:rsidR="00F34865" w:rsidRPr="00F34865" w:rsidRDefault="00F34865" w:rsidP="00F34865">
      <w:pPr>
        <w:numPr>
          <w:ilvl w:val="0"/>
          <w:numId w:val="10"/>
        </w:numPr>
      </w:pPr>
      <w:r w:rsidRPr="00F34865">
        <w:rPr>
          <w:b/>
          <w:bCs/>
        </w:rPr>
        <w:t>Fetching data from the _</w:t>
      </w:r>
      <w:proofErr w:type="spellStart"/>
      <w:r w:rsidRPr="00F34865">
        <w:rPr>
          <w:b/>
          <w:bCs/>
        </w:rPr>
        <w:t>articleService</w:t>
      </w:r>
      <w:proofErr w:type="spellEnd"/>
      <w:r w:rsidRPr="00F34865">
        <w:t xml:space="preserve">: Data is fetched from a service or service class called </w:t>
      </w:r>
      <w:r w:rsidRPr="00F34865">
        <w:rPr>
          <w:b/>
          <w:bCs/>
        </w:rPr>
        <w:t>_</w:t>
      </w:r>
      <w:proofErr w:type="spellStart"/>
      <w:r w:rsidRPr="00F34865">
        <w:rPr>
          <w:b/>
          <w:bCs/>
        </w:rPr>
        <w:t>articleService</w:t>
      </w:r>
      <w:proofErr w:type="spellEnd"/>
      <w:r w:rsidRPr="00F34865">
        <w:t xml:space="preserve">. This service has a method </w:t>
      </w:r>
      <w:proofErr w:type="spellStart"/>
      <w:proofErr w:type="gramStart"/>
      <w:r w:rsidRPr="00F34865">
        <w:rPr>
          <w:b/>
          <w:bCs/>
        </w:rPr>
        <w:t>GetAll</w:t>
      </w:r>
      <w:proofErr w:type="spellEnd"/>
      <w:r w:rsidRPr="00F34865">
        <w:rPr>
          <w:b/>
          <w:bCs/>
        </w:rPr>
        <w:t>(</w:t>
      </w:r>
      <w:proofErr w:type="gramEnd"/>
      <w:r w:rsidRPr="00F34865">
        <w:rPr>
          <w:b/>
          <w:bCs/>
        </w:rPr>
        <w:t>)</w:t>
      </w:r>
      <w:r w:rsidRPr="00F34865">
        <w:t xml:space="preserve"> that returns a list of articles.</w:t>
      </w:r>
    </w:p>
    <w:p w14:paraId="249760AD" w14:textId="77777777" w:rsidR="00F34865" w:rsidRPr="00F34865" w:rsidRDefault="00F34865" w:rsidP="00F34865">
      <w:pPr>
        <w:numPr>
          <w:ilvl w:val="0"/>
          <w:numId w:val="10"/>
        </w:numPr>
      </w:pPr>
      <w:r w:rsidRPr="00F34865">
        <w:rPr>
          <w:b/>
          <w:bCs/>
        </w:rPr>
        <w:lastRenderedPageBreak/>
        <w:t>Determining data sorting</w:t>
      </w:r>
      <w:r w:rsidRPr="00F34865">
        <w:t xml:space="preserve">: Based on the value of </w:t>
      </w:r>
      <w:proofErr w:type="spellStart"/>
      <w:r w:rsidRPr="00F34865">
        <w:rPr>
          <w:b/>
          <w:bCs/>
        </w:rPr>
        <w:t>orderBy</w:t>
      </w:r>
      <w:proofErr w:type="spellEnd"/>
      <w:r w:rsidRPr="00F34865">
        <w:t>, this action determines how the data should be sorted before returning it to the view. There are the following cases:</w:t>
      </w:r>
    </w:p>
    <w:p w14:paraId="5E64A5C9" w14:textId="77777777" w:rsidR="00F34865" w:rsidRPr="00F34865" w:rsidRDefault="00F34865" w:rsidP="00F34865">
      <w:pPr>
        <w:numPr>
          <w:ilvl w:val="1"/>
          <w:numId w:val="10"/>
        </w:numPr>
      </w:pPr>
      <w:r w:rsidRPr="00F34865">
        <w:t xml:space="preserve">If </w:t>
      </w:r>
      <w:proofErr w:type="spellStart"/>
      <w:r w:rsidRPr="00F34865">
        <w:rPr>
          <w:b/>
          <w:bCs/>
        </w:rPr>
        <w:t>orderBy</w:t>
      </w:r>
      <w:proofErr w:type="spellEnd"/>
      <w:r w:rsidRPr="00F34865">
        <w:t xml:space="preserve"> is </w:t>
      </w:r>
      <w:r w:rsidRPr="00F34865">
        <w:rPr>
          <w:b/>
          <w:bCs/>
        </w:rPr>
        <w:t>"</w:t>
      </w:r>
      <w:proofErr w:type="spellStart"/>
      <w:r w:rsidRPr="00F34865">
        <w:rPr>
          <w:b/>
          <w:bCs/>
        </w:rPr>
        <w:t>title_desc</w:t>
      </w:r>
      <w:proofErr w:type="spellEnd"/>
      <w:r w:rsidRPr="00F34865">
        <w:rPr>
          <w:b/>
          <w:bCs/>
        </w:rPr>
        <w:t>"</w:t>
      </w:r>
      <w:r w:rsidRPr="00F34865">
        <w:t>, the data will be sorted in descending order by the article title (</w:t>
      </w:r>
      <w:r w:rsidRPr="00F34865">
        <w:rPr>
          <w:b/>
          <w:bCs/>
        </w:rPr>
        <w:t>Title</w:t>
      </w:r>
      <w:r w:rsidRPr="00F34865">
        <w:t>).</w:t>
      </w:r>
    </w:p>
    <w:p w14:paraId="56390129" w14:textId="77777777" w:rsidR="00F34865" w:rsidRPr="00F34865" w:rsidRDefault="00F34865" w:rsidP="00F34865">
      <w:pPr>
        <w:numPr>
          <w:ilvl w:val="1"/>
          <w:numId w:val="10"/>
        </w:numPr>
      </w:pPr>
      <w:r w:rsidRPr="00F34865">
        <w:t xml:space="preserve">If </w:t>
      </w:r>
      <w:proofErr w:type="spellStart"/>
      <w:r w:rsidRPr="00F34865">
        <w:rPr>
          <w:b/>
          <w:bCs/>
        </w:rPr>
        <w:t>orderBy</w:t>
      </w:r>
      <w:proofErr w:type="spellEnd"/>
      <w:r w:rsidRPr="00F34865">
        <w:t xml:space="preserve"> is </w:t>
      </w:r>
      <w:r w:rsidRPr="00F34865">
        <w:rPr>
          <w:b/>
          <w:bCs/>
        </w:rPr>
        <w:t>"</w:t>
      </w:r>
      <w:proofErr w:type="spellStart"/>
      <w:r w:rsidRPr="00F34865">
        <w:rPr>
          <w:b/>
          <w:bCs/>
        </w:rPr>
        <w:t>author_desc</w:t>
      </w:r>
      <w:proofErr w:type="spellEnd"/>
      <w:r w:rsidRPr="00F34865">
        <w:rPr>
          <w:b/>
          <w:bCs/>
        </w:rPr>
        <w:t>"</w:t>
      </w:r>
      <w:r w:rsidRPr="00F34865">
        <w:t xml:space="preserve">, the data will be sorted in descending order by </w:t>
      </w:r>
      <w:proofErr w:type="spellStart"/>
      <w:r w:rsidRPr="00F34865">
        <w:rPr>
          <w:b/>
          <w:bCs/>
        </w:rPr>
        <w:t>ArticleId</w:t>
      </w:r>
      <w:proofErr w:type="spellEnd"/>
      <w:r w:rsidRPr="00F34865">
        <w:t>.</w:t>
      </w:r>
    </w:p>
    <w:p w14:paraId="63EE665F" w14:textId="77777777" w:rsidR="00F34865" w:rsidRPr="00F34865" w:rsidRDefault="00F34865" w:rsidP="00F34865">
      <w:pPr>
        <w:numPr>
          <w:ilvl w:val="1"/>
          <w:numId w:val="10"/>
        </w:numPr>
      </w:pPr>
      <w:r w:rsidRPr="00F34865">
        <w:t xml:space="preserve">If </w:t>
      </w:r>
      <w:proofErr w:type="spellStart"/>
      <w:r w:rsidRPr="00F34865">
        <w:rPr>
          <w:b/>
          <w:bCs/>
        </w:rPr>
        <w:t>orderBy</w:t>
      </w:r>
      <w:proofErr w:type="spellEnd"/>
      <w:r w:rsidRPr="00F34865">
        <w:t xml:space="preserve"> is </w:t>
      </w:r>
      <w:r w:rsidRPr="00F34865">
        <w:rPr>
          <w:b/>
          <w:bCs/>
        </w:rPr>
        <w:t>"author"</w:t>
      </w:r>
      <w:r w:rsidRPr="00F34865">
        <w:t xml:space="preserve">, the data will be sorted in ascending order by </w:t>
      </w:r>
      <w:proofErr w:type="spellStart"/>
      <w:r w:rsidRPr="00F34865">
        <w:rPr>
          <w:b/>
          <w:bCs/>
        </w:rPr>
        <w:t>ArticleId</w:t>
      </w:r>
      <w:proofErr w:type="spellEnd"/>
      <w:r w:rsidRPr="00F34865">
        <w:t>.</w:t>
      </w:r>
    </w:p>
    <w:p w14:paraId="4BDA3A9B" w14:textId="77777777" w:rsidR="00F34865" w:rsidRPr="00F34865" w:rsidRDefault="00F34865" w:rsidP="00F34865">
      <w:pPr>
        <w:numPr>
          <w:ilvl w:val="1"/>
          <w:numId w:val="10"/>
        </w:numPr>
      </w:pPr>
      <w:r w:rsidRPr="00F34865">
        <w:t>By default, the data will be sorted in ascending order by the article title.</w:t>
      </w:r>
    </w:p>
    <w:p w14:paraId="0E071BF6" w14:textId="77777777" w:rsidR="00F34865" w:rsidRPr="00F34865" w:rsidRDefault="00F34865" w:rsidP="00F34865">
      <w:pPr>
        <w:numPr>
          <w:ilvl w:val="0"/>
          <w:numId w:val="10"/>
        </w:numPr>
      </w:pPr>
      <w:r w:rsidRPr="00F34865">
        <w:rPr>
          <w:b/>
          <w:bCs/>
        </w:rPr>
        <w:t xml:space="preserve">Calling </w:t>
      </w:r>
      <w:proofErr w:type="spellStart"/>
      <w:proofErr w:type="gramStart"/>
      <w:r w:rsidRPr="00F34865">
        <w:rPr>
          <w:b/>
          <w:bCs/>
        </w:rPr>
        <w:t>ToListAsync</w:t>
      </w:r>
      <w:proofErr w:type="spellEnd"/>
      <w:r w:rsidRPr="00F34865">
        <w:rPr>
          <w:b/>
          <w:bCs/>
        </w:rPr>
        <w:t>(</w:t>
      </w:r>
      <w:proofErr w:type="gramEnd"/>
      <w:r w:rsidRPr="00F34865">
        <w:rPr>
          <w:b/>
          <w:bCs/>
        </w:rPr>
        <w:t>) method</w:t>
      </w:r>
      <w:r w:rsidRPr="00F34865">
        <w:t xml:space="preserve">: The sorted data is converted to a list and assigned to the variable </w:t>
      </w:r>
      <w:r w:rsidRPr="00F34865">
        <w:rPr>
          <w:b/>
          <w:bCs/>
        </w:rPr>
        <w:t>listings</w:t>
      </w:r>
      <w:r w:rsidRPr="00F34865">
        <w:t>.</w:t>
      </w:r>
    </w:p>
    <w:p w14:paraId="41C86311" w14:textId="77777777" w:rsidR="00F34865" w:rsidRPr="00F34865" w:rsidRDefault="00F34865" w:rsidP="00F34865">
      <w:pPr>
        <w:numPr>
          <w:ilvl w:val="0"/>
          <w:numId w:val="10"/>
        </w:numPr>
      </w:pPr>
      <w:r w:rsidRPr="00F34865">
        <w:rPr>
          <w:b/>
          <w:bCs/>
        </w:rPr>
        <w:t>Returning view with data</w:t>
      </w:r>
      <w:r w:rsidRPr="00F34865">
        <w:t xml:space="preserve">: After fetching and sorting the data, the action returns the </w:t>
      </w:r>
      <w:r w:rsidRPr="00F34865">
        <w:rPr>
          <w:b/>
          <w:bCs/>
        </w:rPr>
        <w:t>Index</w:t>
      </w:r>
      <w:r w:rsidRPr="00F34865">
        <w:t xml:space="preserve"> view with the sorted list of articles.</w:t>
      </w:r>
    </w:p>
    <w:p w14:paraId="3F8D4D94" w14:textId="77777777" w:rsidR="00F34865" w:rsidRPr="00F34865" w:rsidRDefault="00F34865" w:rsidP="00F34865">
      <w:pPr>
        <w:numPr>
          <w:ilvl w:val="0"/>
          <w:numId w:val="10"/>
        </w:numPr>
      </w:pPr>
      <w:r w:rsidRPr="00F34865">
        <w:rPr>
          <w:b/>
          <w:bCs/>
        </w:rPr>
        <w:t xml:space="preserve">Returning </w:t>
      </w:r>
      <w:proofErr w:type="spellStart"/>
      <w:r w:rsidRPr="00F34865">
        <w:rPr>
          <w:b/>
          <w:bCs/>
        </w:rPr>
        <w:t>IActionResult</w:t>
      </w:r>
      <w:proofErr w:type="spellEnd"/>
      <w:r w:rsidRPr="00F34865">
        <w:t xml:space="preserve">: This action returns an </w:t>
      </w:r>
      <w:proofErr w:type="spellStart"/>
      <w:r w:rsidRPr="00F34865">
        <w:rPr>
          <w:b/>
          <w:bCs/>
        </w:rPr>
        <w:t>IActionResult</w:t>
      </w:r>
      <w:proofErr w:type="spellEnd"/>
      <w:r w:rsidRPr="00F34865">
        <w:t xml:space="preserve">, allowing it to return a </w:t>
      </w:r>
      <w:r w:rsidRPr="00F34865">
        <w:rPr>
          <w:b/>
          <w:bCs/>
        </w:rPr>
        <w:t>View</w:t>
      </w:r>
      <w:r w:rsidRPr="00F34865">
        <w:t xml:space="preserve">, a </w:t>
      </w:r>
      <w:proofErr w:type="spellStart"/>
      <w:r w:rsidRPr="00F34865">
        <w:rPr>
          <w:b/>
          <w:bCs/>
        </w:rPr>
        <w:t>PartialView</w:t>
      </w:r>
      <w:proofErr w:type="spellEnd"/>
      <w:r w:rsidRPr="00F34865">
        <w:t xml:space="preserve">, or even a </w:t>
      </w:r>
      <w:proofErr w:type="spellStart"/>
      <w:r w:rsidRPr="00F34865">
        <w:rPr>
          <w:b/>
          <w:bCs/>
        </w:rPr>
        <w:t>JsonResult</w:t>
      </w:r>
      <w:proofErr w:type="spellEnd"/>
      <w:r w:rsidRPr="00F34865">
        <w:t xml:space="preserve"> or </w:t>
      </w:r>
      <w:proofErr w:type="spellStart"/>
      <w:r w:rsidRPr="00F34865">
        <w:rPr>
          <w:b/>
          <w:bCs/>
        </w:rPr>
        <w:t>ContentResult</w:t>
      </w:r>
      <w:proofErr w:type="spellEnd"/>
      <w:r w:rsidRPr="00F34865">
        <w:t xml:space="preserve">. In this case, the action returns a </w:t>
      </w:r>
      <w:r w:rsidRPr="00F34865">
        <w:rPr>
          <w:b/>
          <w:bCs/>
        </w:rPr>
        <w:t>View</w:t>
      </w:r>
      <w:r w:rsidRPr="00F34865">
        <w:t>.</w:t>
      </w:r>
    </w:p>
    <w:p w14:paraId="50913AB5" w14:textId="77777777" w:rsidR="00C346C5" w:rsidRDefault="00C346C5" w:rsidP="00C346C5">
      <w:pPr>
        <w:jc w:val="center"/>
      </w:pPr>
    </w:p>
    <w:p w14:paraId="7D3B3EAF" w14:textId="34333B9E" w:rsidR="00E2732F" w:rsidRDefault="00E2732F" w:rsidP="002C6BD9">
      <w:pPr>
        <w:pStyle w:val="Heading1"/>
      </w:pPr>
      <w:bookmarkStart w:id="11" w:name="_Toc164638535"/>
      <w:r>
        <w:t>--------------------------</w:t>
      </w:r>
      <w:r w:rsidR="00BF1519" w:rsidRPr="002C6BD9">
        <w:rPr>
          <w:rFonts w:ascii="Calibri" w:hAnsi="Calibri" w:cs="Calibri"/>
          <w:b/>
          <w:bCs/>
          <w:color w:val="auto"/>
        </w:rPr>
        <w:t xml:space="preserve">Set up limit 14days </w:t>
      </w:r>
      <w:r w:rsidR="0025548F" w:rsidRPr="002C6BD9">
        <w:rPr>
          <w:rFonts w:ascii="Calibri" w:hAnsi="Calibri" w:cs="Calibri"/>
          <w:b/>
          <w:bCs/>
          <w:color w:val="auto"/>
        </w:rPr>
        <w:t>to Feedback and lock</w:t>
      </w:r>
      <w:r w:rsidRPr="002C6BD9">
        <w:rPr>
          <w:rFonts w:ascii="Calibri" w:hAnsi="Calibri" w:cs="Calibri"/>
          <w:b/>
          <w:bCs/>
          <w:color w:val="auto"/>
        </w:rPr>
        <w:t xml:space="preserve"> -------------------------------</w:t>
      </w:r>
      <w:bookmarkEnd w:id="11"/>
    </w:p>
    <w:p w14:paraId="05F09D66" w14:textId="1958252F" w:rsidR="00C61547" w:rsidRDefault="00C61547" w:rsidP="00027E92">
      <w:r w:rsidRPr="00C61547">
        <w:rPr>
          <w:noProof/>
        </w:rPr>
        <w:drawing>
          <wp:inline distT="0" distB="0" distL="0" distR="0" wp14:anchorId="3D2F561E" wp14:editId="175463E5">
            <wp:extent cx="5943600" cy="387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E92" w:rsidRPr="00027E92">
        <w:t xml:space="preserve">This line queries the database to retrieve the feedback record with the specified </w:t>
      </w:r>
      <w:r w:rsidR="00027E92" w:rsidRPr="00027E92">
        <w:rPr>
          <w:b/>
          <w:bCs/>
        </w:rPr>
        <w:t>id</w:t>
      </w:r>
      <w:r w:rsidR="00027E92" w:rsidRPr="00027E92">
        <w:t xml:space="preserve">. </w:t>
      </w:r>
      <w:proofErr w:type="spellStart"/>
      <w:proofErr w:type="gramStart"/>
      <w:r w:rsidR="00027E92" w:rsidRPr="00027E92">
        <w:rPr>
          <w:b/>
          <w:bCs/>
        </w:rPr>
        <w:t>AsNoTracking</w:t>
      </w:r>
      <w:proofErr w:type="spellEnd"/>
      <w:r w:rsidR="00027E92" w:rsidRPr="00027E92">
        <w:rPr>
          <w:b/>
          <w:bCs/>
        </w:rPr>
        <w:t>(</w:t>
      </w:r>
      <w:proofErr w:type="gramEnd"/>
      <w:r w:rsidR="00027E92" w:rsidRPr="00027E92">
        <w:rPr>
          <w:b/>
          <w:bCs/>
        </w:rPr>
        <w:t>)</w:t>
      </w:r>
      <w:r w:rsidR="00027E92" w:rsidRPr="00027E92">
        <w:t xml:space="preserve"> is used to indicate that the retrieved entities are not going to be tracked by the </w:t>
      </w:r>
      <w:proofErr w:type="spellStart"/>
      <w:r w:rsidR="00027E92" w:rsidRPr="00027E92">
        <w:t>DbContext</w:t>
      </w:r>
      <w:proofErr w:type="spellEnd"/>
      <w:r w:rsidR="00027E92" w:rsidRPr="00027E92">
        <w:t>, which can be beneficial for read-only operations like this one.</w:t>
      </w:r>
    </w:p>
    <w:p w14:paraId="5D115BD2" w14:textId="7A6A4DB1" w:rsidR="00C61547" w:rsidRDefault="00C61547" w:rsidP="00E2732F">
      <w:pPr>
        <w:jc w:val="center"/>
      </w:pPr>
      <w:r w:rsidRPr="00C61547">
        <w:rPr>
          <w:noProof/>
        </w:rPr>
        <w:drawing>
          <wp:inline distT="0" distB="0" distL="0" distR="0" wp14:anchorId="2A2C39E0" wp14:editId="1E3A8879">
            <wp:extent cx="5943600" cy="480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8798" w14:textId="727E5F17" w:rsidR="0023147C" w:rsidRDefault="001304C9" w:rsidP="001304C9">
      <w:r w:rsidRPr="001304C9">
        <w:t xml:space="preserve">This section updates some properties of the </w:t>
      </w:r>
      <w:r w:rsidRPr="001304C9">
        <w:rPr>
          <w:b/>
          <w:bCs/>
        </w:rPr>
        <w:t>feedback</w:t>
      </w:r>
      <w:r w:rsidRPr="001304C9">
        <w:t xml:space="preserve"> object (presumably the updated feedback) with values from the </w:t>
      </w:r>
      <w:proofErr w:type="spellStart"/>
      <w:r w:rsidRPr="001304C9">
        <w:rPr>
          <w:b/>
          <w:bCs/>
        </w:rPr>
        <w:t>oldFeedback</w:t>
      </w:r>
      <w:proofErr w:type="spellEnd"/>
      <w:r w:rsidRPr="001304C9">
        <w:t xml:space="preserve"> retrieved from the database. It appears to be retaining the original values for </w:t>
      </w:r>
      <w:r w:rsidRPr="001304C9">
        <w:rPr>
          <w:b/>
          <w:bCs/>
        </w:rPr>
        <w:t>Send</w:t>
      </w:r>
      <w:r w:rsidRPr="001304C9">
        <w:t xml:space="preserve"> and </w:t>
      </w:r>
      <w:proofErr w:type="spellStart"/>
      <w:r w:rsidRPr="001304C9">
        <w:rPr>
          <w:b/>
          <w:bCs/>
        </w:rPr>
        <w:t>SentDate</w:t>
      </w:r>
      <w:proofErr w:type="spellEnd"/>
      <w:r w:rsidRPr="001304C9">
        <w:t xml:space="preserve"> from the old feedback.</w:t>
      </w:r>
    </w:p>
    <w:p w14:paraId="4F96C0E9" w14:textId="74AE872C" w:rsidR="0023147C" w:rsidRDefault="0023147C" w:rsidP="00E2732F">
      <w:pPr>
        <w:jc w:val="center"/>
      </w:pPr>
      <w:r w:rsidRPr="0023147C">
        <w:rPr>
          <w:noProof/>
        </w:rPr>
        <w:drawing>
          <wp:inline distT="0" distB="0" distL="0" distR="0" wp14:anchorId="002B9F25" wp14:editId="0DD27429">
            <wp:extent cx="5943600" cy="7931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A0DD" w14:textId="520BC96D" w:rsidR="001304C9" w:rsidRDefault="001304C9" w:rsidP="001304C9">
      <w:r w:rsidRPr="001304C9">
        <w:t xml:space="preserve">This condition checks if the difference between the current date and the </w:t>
      </w:r>
      <w:proofErr w:type="spellStart"/>
      <w:r w:rsidRPr="001304C9">
        <w:rPr>
          <w:b/>
          <w:bCs/>
        </w:rPr>
        <w:t>SentDate</w:t>
      </w:r>
      <w:proofErr w:type="spellEnd"/>
      <w:r w:rsidRPr="001304C9">
        <w:t xml:space="preserve"> of the updated feedback is greater than 14 days. If it is, it indicates that the feedback is older than 14 days, and an error message is added to the </w:t>
      </w:r>
      <w:proofErr w:type="spellStart"/>
      <w:r w:rsidRPr="001304C9">
        <w:t>ModelState</w:t>
      </w:r>
      <w:proofErr w:type="spellEnd"/>
      <w:r w:rsidRPr="001304C9">
        <w:t>. This typically means that the feedback cannot be edited due to exceeding a time limit.</w:t>
      </w:r>
    </w:p>
    <w:p w14:paraId="6BE849D0" w14:textId="524BAD49" w:rsidR="00E2732F" w:rsidRPr="002C6BD9" w:rsidRDefault="00E2732F" w:rsidP="002C6BD9">
      <w:pPr>
        <w:pStyle w:val="Heading1"/>
        <w:rPr>
          <w:rFonts w:ascii="Calibri" w:hAnsi="Calibri" w:cs="Calibri"/>
          <w:b/>
          <w:bCs/>
          <w:color w:val="auto"/>
        </w:rPr>
      </w:pPr>
      <w:bookmarkStart w:id="12" w:name="_Toc164638536"/>
      <w:r w:rsidRPr="002C6BD9">
        <w:rPr>
          <w:rFonts w:ascii="Calibri" w:hAnsi="Calibri" w:cs="Calibri"/>
          <w:b/>
          <w:bCs/>
          <w:color w:val="auto"/>
        </w:rPr>
        <w:lastRenderedPageBreak/>
        <w:t>--------------------------</w:t>
      </w:r>
      <w:r w:rsidR="00883162" w:rsidRPr="002C6BD9">
        <w:rPr>
          <w:rFonts w:ascii="Calibri" w:hAnsi="Calibri" w:cs="Calibri"/>
          <w:b/>
          <w:bCs/>
          <w:color w:val="auto"/>
        </w:rPr>
        <w:t xml:space="preserve">Upload Image </w:t>
      </w:r>
      <w:proofErr w:type="gramStart"/>
      <w:r w:rsidR="00883162" w:rsidRPr="002C6BD9">
        <w:rPr>
          <w:rFonts w:ascii="Calibri" w:hAnsi="Calibri" w:cs="Calibri"/>
          <w:b/>
          <w:bCs/>
          <w:color w:val="auto"/>
        </w:rPr>
        <w:t>(</w:t>
      </w:r>
      <w:r w:rsidR="00C008E4" w:rsidRPr="002C6BD9">
        <w:rPr>
          <w:rFonts w:ascii="Calibri" w:hAnsi="Calibri" w:cs="Calibri"/>
          <w:b/>
          <w:bCs/>
          <w:color w:val="auto"/>
        </w:rPr>
        <w:t xml:space="preserve"> +</w:t>
      </w:r>
      <w:proofErr w:type="gramEnd"/>
      <w:r w:rsidR="00C008E4" w:rsidRPr="002C6BD9">
        <w:rPr>
          <w:rFonts w:ascii="Calibri" w:hAnsi="Calibri" w:cs="Calibri"/>
          <w:b/>
          <w:bCs/>
          <w:color w:val="auto"/>
        </w:rPr>
        <w:t xml:space="preserve"> </w:t>
      </w:r>
      <w:r w:rsidR="00883162" w:rsidRPr="002C6BD9">
        <w:rPr>
          <w:rFonts w:ascii="Calibri" w:hAnsi="Calibri" w:cs="Calibri"/>
          <w:b/>
          <w:bCs/>
          <w:color w:val="auto"/>
        </w:rPr>
        <w:t>Limit 5MB)</w:t>
      </w:r>
      <w:r w:rsidRPr="002C6BD9">
        <w:rPr>
          <w:rFonts w:ascii="Calibri" w:hAnsi="Calibri" w:cs="Calibri"/>
          <w:b/>
          <w:bCs/>
          <w:color w:val="auto"/>
        </w:rPr>
        <w:t xml:space="preserve"> -------------------------------</w:t>
      </w:r>
      <w:bookmarkEnd w:id="12"/>
    </w:p>
    <w:p w14:paraId="116666C2" w14:textId="4A1DB74F" w:rsidR="007B3DD4" w:rsidRDefault="007B3DD4" w:rsidP="007B3DD4">
      <w:pPr>
        <w:jc w:val="center"/>
      </w:pPr>
      <w:r w:rsidRPr="007B3DD4">
        <w:rPr>
          <w:noProof/>
        </w:rPr>
        <w:drawing>
          <wp:inline distT="0" distB="0" distL="0" distR="0" wp14:anchorId="6F5A4BF8" wp14:editId="2D87E9EC">
            <wp:extent cx="5943600" cy="154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65F0" w14:textId="4ED26B59" w:rsidR="00274D82" w:rsidRPr="00274D82" w:rsidRDefault="00274D82" w:rsidP="00274D82">
      <w:pPr>
        <w:numPr>
          <w:ilvl w:val="0"/>
          <w:numId w:val="8"/>
        </w:numPr>
        <w:rPr>
          <w:b/>
          <w:bCs/>
        </w:rPr>
      </w:pPr>
      <w:proofErr w:type="spellStart"/>
      <w:r w:rsidRPr="00274D82">
        <w:rPr>
          <w:b/>
          <w:bCs/>
        </w:rPr>
        <w:t>IFormFile</w:t>
      </w:r>
      <w:proofErr w:type="spellEnd"/>
      <w:r w:rsidRPr="00274D82">
        <w:t xml:space="preserve">: </w:t>
      </w:r>
      <w:proofErr w:type="spellStart"/>
      <w:r w:rsidRPr="00274D82">
        <w:rPr>
          <w:b/>
          <w:bCs/>
        </w:rPr>
        <w:t>IFormFile</w:t>
      </w:r>
      <w:proofErr w:type="spellEnd"/>
      <w:r w:rsidRPr="00274D82">
        <w:t xml:space="preserve"> is an interface provided by ASP.NET Core for file uploads. It represents a file sent with the </w:t>
      </w:r>
      <w:proofErr w:type="spellStart"/>
      <w:r w:rsidRPr="00274D82">
        <w:t>HttpRequest</w:t>
      </w:r>
      <w:proofErr w:type="spellEnd"/>
      <w:r w:rsidRPr="00274D82">
        <w:t>.</w:t>
      </w:r>
      <w:r w:rsidR="007B3DD4">
        <w:t xml:space="preserve"> </w:t>
      </w:r>
      <w:proofErr w:type="gramStart"/>
      <w:r w:rsidR="007B3DD4" w:rsidRPr="007B3DD4">
        <w:rPr>
          <w:b/>
          <w:bCs/>
        </w:rPr>
        <w:t>( I</w:t>
      </w:r>
      <w:proofErr w:type="gramEnd"/>
      <w:r w:rsidR="007B3DD4" w:rsidRPr="007B3DD4">
        <w:rPr>
          <w:b/>
          <w:bCs/>
        </w:rPr>
        <w:t xml:space="preserve"> have to add </w:t>
      </w:r>
      <w:proofErr w:type="spellStart"/>
      <w:r w:rsidR="007B3DD4" w:rsidRPr="007B3DD4">
        <w:rPr>
          <w:b/>
          <w:bCs/>
        </w:rPr>
        <w:t>IForm</w:t>
      </w:r>
      <w:proofErr w:type="spellEnd"/>
      <w:r w:rsidR="007B3DD4" w:rsidRPr="007B3DD4">
        <w:rPr>
          <w:b/>
          <w:bCs/>
        </w:rPr>
        <w:t xml:space="preserve"> File</w:t>
      </w:r>
      <w:r w:rsidR="007B3DD4">
        <w:rPr>
          <w:b/>
          <w:bCs/>
        </w:rPr>
        <w:t xml:space="preserve"> first</w:t>
      </w:r>
      <w:r w:rsidR="007B3DD4" w:rsidRPr="007B3DD4">
        <w:rPr>
          <w:b/>
          <w:bCs/>
        </w:rPr>
        <w:t>)</w:t>
      </w:r>
    </w:p>
    <w:p w14:paraId="20C97A03" w14:textId="77777777" w:rsidR="00274D82" w:rsidRPr="00274D82" w:rsidRDefault="00274D82" w:rsidP="00274D82">
      <w:pPr>
        <w:numPr>
          <w:ilvl w:val="0"/>
          <w:numId w:val="8"/>
        </w:numPr>
      </w:pPr>
      <w:r w:rsidRPr="00274D82">
        <w:rPr>
          <w:b/>
          <w:bCs/>
        </w:rPr>
        <w:t>if (</w:t>
      </w:r>
      <w:proofErr w:type="gramStart"/>
      <w:r w:rsidRPr="00274D82">
        <w:rPr>
          <w:b/>
          <w:bCs/>
        </w:rPr>
        <w:t>file !</w:t>
      </w:r>
      <w:proofErr w:type="gramEnd"/>
      <w:r w:rsidRPr="00274D82">
        <w:rPr>
          <w:b/>
          <w:bCs/>
        </w:rPr>
        <w:t xml:space="preserve">= null &amp;&amp; </w:t>
      </w:r>
      <w:proofErr w:type="spellStart"/>
      <w:r w:rsidRPr="00274D82">
        <w:rPr>
          <w:b/>
          <w:bCs/>
        </w:rPr>
        <w:t>file.Length</w:t>
      </w:r>
      <w:proofErr w:type="spellEnd"/>
      <w:r w:rsidRPr="00274D82">
        <w:rPr>
          <w:b/>
          <w:bCs/>
        </w:rPr>
        <w:t xml:space="preserve"> &gt; 0)</w:t>
      </w:r>
      <w:r w:rsidRPr="00274D82">
        <w:t>: This condition checks whether a file has been uploaded and if its length is greater than zero, ensuring that the file contains data. If the condition is true, it proceeds to handle the uploaded file.</w:t>
      </w:r>
    </w:p>
    <w:p w14:paraId="6C5A860D" w14:textId="77777777" w:rsidR="00274D82" w:rsidRPr="00274D82" w:rsidRDefault="00274D82" w:rsidP="00274D82">
      <w:pPr>
        <w:numPr>
          <w:ilvl w:val="0"/>
          <w:numId w:val="8"/>
        </w:numPr>
      </w:pPr>
      <w:r w:rsidRPr="00274D82">
        <w:rPr>
          <w:b/>
          <w:bCs/>
        </w:rPr>
        <w:t xml:space="preserve">long </w:t>
      </w:r>
      <w:proofErr w:type="spellStart"/>
      <w:r w:rsidRPr="00274D82">
        <w:rPr>
          <w:b/>
          <w:bCs/>
        </w:rPr>
        <w:t>maxFileSize</w:t>
      </w:r>
      <w:proofErr w:type="spellEnd"/>
      <w:r w:rsidRPr="00274D82">
        <w:rPr>
          <w:b/>
          <w:bCs/>
        </w:rPr>
        <w:t xml:space="preserve"> = 5 * 1024 * 1024; // 5MB</w:t>
      </w:r>
      <w:r w:rsidRPr="00274D82">
        <w:t>: This line sets the maximum allowed file size to 5 MB. This value can be adjusted according to your application's requirements.</w:t>
      </w:r>
    </w:p>
    <w:p w14:paraId="67D58D11" w14:textId="77777777" w:rsidR="00274D82" w:rsidRPr="00274D82" w:rsidRDefault="00274D82" w:rsidP="00274D82">
      <w:pPr>
        <w:numPr>
          <w:ilvl w:val="0"/>
          <w:numId w:val="8"/>
        </w:numPr>
      </w:pPr>
      <w:r w:rsidRPr="00274D82">
        <w:rPr>
          <w:b/>
          <w:bCs/>
        </w:rPr>
        <w:t>if (</w:t>
      </w:r>
      <w:proofErr w:type="spellStart"/>
      <w:proofErr w:type="gramStart"/>
      <w:r w:rsidRPr="00274D82">
        <w:rPr>
          <w:b/>
          <w:bCs/>
        </w:rPr>
        <w:t>file.Length</w:t>
      </w:r>
      <w:proofErr w:type="spellEnd"/>
      <w:proofErr w:type="gramEnd"/>
      <w:r w:rsidRPr="00274D82">
        <w:rPr>
          <w:b/>
          <w:bCs/>
        </w:rPr>
        <w:t xml:space="preserve"> &gt; </w:t>
      </w:r>
      <w:proofErr w:type="spellStart"/>
      <w:r w:rsidRPr="00274D82">
        <w:rPr>
          <w:b/>
          <w:bCs/>
        </w:rPr>
        <w:t>maxFileSize</w:t>
      </w:r>
      <w:proofErr w:type="spellEnd"/>
      <w:r w:rsidRPr="00274D82">
        <w:rPr>
          <w:b/>
          <w:bCs/>
        </w:rPr>
        <w:t>)</w:t>
      </w:r>
      <w:r w:rsidRPr="00274D82">
        <w:t xml:space="preserve">: This condition checks if the uploaded file exceeds the maximum allowed file size. If it does, it returns a </w:t>
      </w:r>
      <w:proofErr w:type="spellStart"/>
      <w:r w:rsidRPr="00274D82">
        <w:t>BadRequest</w:t>
      </w:r>
      <w:proofErr w:type="spellEnd"/>
      <w:r w:rsidRPr="00274D82">
        <w:t xml:space="preserve"> response with an appropriate error message.</w:t>
      </w:r>
    </w:p>
    <w:p w14:paraId="0691B832" w14:textId="77777777" w:rsidR="00274D82" w:rsidRPr="00274D82" w:rsidRDefault="00274D82" w:rsidP="00274D82">
      <w:pPr>
        <w:numPr>
          <w:ilvl w:val="0"/>
          <w:numId w:val="8"/>
        </w:numPr>
      </w:pPr>
      <w:r w:rsidRPr="00274D82">
        <w:rPr>
          <w:b/>
          <w:bCs/>
        </w:rPr>
        <w:t xml:space="preserve">var </w:t>
      </w:r>
      <w:proofErr w:type="spellStart"/>
      <w:r w:rsidRPr="00274D82">
        <w:rPr>
          <w:b/>
          <w:bCs/>
        </w:rPr>
        <w:t>fileName</w:t>
      </w:r>
      <w:proofErr w:type="spellEnd"/>
      <w:r w:rsidRPr="00274D82">
        <w:rPr>
          <w:b/>
          <w:bCs/>
        </w:rPr>
        <w:t xml:space="preserve"> = </w:t>
      </w:r>
      <w:proofErr w:type="spellStart"/>
      <w:r w:rsidRPr="00274D82">
        <w:rPr>
          <w:b/>
          <w:bCs/>
        </w:rPr>
        <w:t>Path.GetFileName</w:t>
      </w:r>
      <w:proofErr w:type="spellEnd"/>
      <w:r w:rsidRPr="00274D82">
        <w:rPr>
          <w:b/>
          <w:bCs/>
        </w:rPr>
        <w:t>(</w:t>
      </w:r>
      <w:proofErr w:type="spellStart"/>
      <w:proofErr w:type="gramStart"/>
      <w:r w:rsidRPr="00274D82">
        <w:rPr>
          <w:b/>
          <w:bCs/>
        </w:rPr>
        <w:t>file.FileName</w:t>
      </w:r>
      <w:proofErr w:type="spellEnd"/>
      <w:proofErr w:type="gramEnd"/>
      <w:r w:rsidRPr="00274D82">
        <w:rPr>
          <w:b/>
          <w:bCs/>
        </w:rPr>
        <w:t>);</w:t>
      </w:r>
      <w:r w:rsidRPr="00274D82">
        <w:t xml:space="preserve">: This line extracts the file name from the </w:t>
      </w:r>
      <w:proofErr w:type="spellStart"/>
      <w:r w:rsidRPr="00274D82">
        <w:rPr>
          <w:b/>
          <w:bCs/>
        </w:rPr>
        <w:t>FileName</w:t>
      </w:r>
      <w:proofErr w:type="spellEnd"/>
      <w:r w:rsidRPr="00274D82">
        <w:t xml:space="preserve"> property of the uploaded file.</w:t>
      </w:r>
    </w:p>
    <w:p w14:paraId="1F5402AC" w14:textId="77777777" w:rsidR="00274D82" w:rsidRPr="00274D82" w:rsidRDefault="00274D82" w:rsidP="00274D82">
      <w:pPr>
        <w:numPr>
          <w:ilvl w:val="0"/>
          <w:numId w:val="8"/>
        </w:numPr>
      </w:pPr>
      <w:r w:rsidRPr="00274D82">
        <w:rPr>
          <w:b/>
          <w:bCs/>
        </w:rPr>
        <w:t xml:space="preserve">var </w:t>
      </w:r>
      <w:proofErr w:type="spellStart"/>
      <w:r w:rsidRPr="00274D82">
        <w:rPr>
          <w:b/>
          <w:bCs/>
        </w:rPr>
        <w:t>filePath</w:t>
      </w:r>
      <w:proofErr w:type="spellEnd"/>
      <w:r w:rsidRPr="00274D82">
        <w:rPr>
          <w:b/>
          <w:bCs/>
        </w:rPr>
        <w:t xml:space="preserve"> = </w:t>
      </w:r>
      <w:proofErr w:type="spellStart"/>
      <w:r w:rsidRPr="00274D82">
        <w:rPr>
          <w:b/>
          <w:bCs/>
        </w:rPr>
        <w:t>Path.Combine</w:t>
      </w:r>
      <w:proofErr w:type="spellEnd"/>
      <w:r w:rsidRPr="00274D82">
        <w:rPr>
          <w:b/>
          <w:bCs/>
        </w:rPr>
        <w:t>(</w:t>
      </w:r>
      <w:proofErr w:type="spellStart"/>
      <w:r w:rsidRPr="00274D82">
        <w:rPr>
          <w:b/>
          <w:bCs/>
        </w:rPr>
        <w:t>Directory.GetCurrentDirectory</w:t>
      </w:r>
      <w:proofErr w:type="spellEnd"/>
      <w:r w:rsidRPr="00274D82">
        <w:rPr>
          <w:b/>
          <w:bCs/>
        </w:rPr>
        <w:t>(), "</w:t>
      </w:r>
      <w:proofErr w:type="spellStart"/>
      <w:r w:rsidRPr="00274D82">
        <w:rPr>
          <w:b/>
          <w:bCs/>
        </w:rPr>
        <w:t>wwwroot</w:t>
      </w:r>
      <w:proofErr w:type="spellEnd"/>
      <w:r w:rsidRPr="00274D82">
        <w:rPr>
          <w:b/>
          <w:bCs/>
        </w:rPr>
        <w:t xml:space="preserve">/Uploads", </w:t>
      </w:r>
      <w:proofErr w:type="spellStart"/>
      <w:r w:rsidRPr="00274D82">
        <w:rPr>
          <w:b/>
          <w:bCs/>
        </w:rPr>
        <w:t>fileName</w:t>
      </w:r>
      <w:proofErr w:type="spellEnd"/>
      <w:proofErr w:type="gramStart"/>
      <w:r w:rsidRPr="00274D82">
        <w:rPr>
          <w:b/>
          <w:bCs/>
        </w:rPr>
        <w:t>);</w:t>
      </w:r>
      <w:r w:rsidRPr="00274D82">
        <w:t>:</w:t>
      </w:r>
      <w:proofErr w:type="gramEnd"/>
      <w:r w:rsidRPr="00274D82">
        <w:t xml:space="preserve"> This line constructs the path where the uploaded file will be saved. Typically, it's within the </w:t>
      </w:r>
      <w:proofErr w:type="spellStart"/>
      <w:r w:rsidRPr="00274D82">
        <w:rPr>
          <w:b/>
          <w:bCs/>
        </w:rPr>
        <w:t>wwwroot</w:t>
      </w:r>
      <w:proofErr w:type="spellEnd"/>
      <w:r w:rsidRPr="00274D82">
        <w:t xml:space="preserve"> directory to ensure accessibility from the client side.</w:t>
      </w:r>
    </w:p>
    <w:p w14:paraId="74F75646" w14:textId="77777777" w:rsidR="00274D82" w:rsidRPr="00274D82" w:rsidRDefault="00274D82" w:rsidP="00274D82">
      <w:pPr>
        <w:numPr>
          <w:ilvl w:val="0"/>
          <w:numId w:val="8"/>
        </w:numPr>
      </w:pPr>
      <w:r w:rsidRPr="00274D82">
        <w:rPr>
          <w:b/>
          <w:bCs/>
        </w:rPr>
        <w:t xml:space="preserve">using (var </w:t>
      </w:r>
      <w:proofErr w:type="spellStart"/>
      <w:r w:rsidRPr="00274D82">
        <w:rPr>
          <w:b/>
          <w:bCs/>
        </w:rPr>
        <w:t>fileStream</w:t>
      </w:r>
      <w:proofErr w:type="spellEnd"/>
      <w:r w:rsidRPr="00274D82">
        <w:rPr>
          <w:b/>
          <w:bCs/>
        </w:rPr>
        <w:t xml:space="preserve"> = new </w:t>
      </w:r>
      <w:proofErr w:type="spellStart"/>
      <w:proofErr w:type="gramStart"/>
      <w:r w:rsidRPr="00274D82">
        <w:rPr>
          <w:b/>
          <w:bCs/>
        </w:rPr>
        <w:t>FileStream</w:t>
      </w:r>
      <w:proofErr w:type="spellEnd"/>
      <w:r w:rsidRPr="00274D82">
        <w:rPr>
          <w:b/>
          <w:bCs/>
        </w:rPr>
        <w:t>(</w:t>
      </w:r>
      <w:proofErr w:type="spellStart"/>
      <w:proofErr w:type="gramEnd"/>
      <w:r w:rsidRPr="00274D82">
        <w:rPr>
          <w:b/>
          <w:bCs/>
        </w:rPr>
        <w:t>filePath</w:t>
      </w:r>
      <w:proofErr w:type="spellEnd"/>
      <w:r w:rsidRPr="00274D82">
        <w:rPr>
          <w:b/>
          <w:bCs/>
        </w:rPr>
        <w:t xml:space="preserve">, </w:t>
      </w:r>
      <w:proofErr w:type="spellStart"/>
      <w:r w:rsidRPr="00274D82">
        <w:rPr>
          <w:b/>
          <w:bCs/>
        </w:rPr>
        <w:t>FileMode.Create</w:t>
      </w:r>
      <w:proofErr w:type="spellEnd"/>
      <w:r w:rsidRPr="00274D82">
        <w:rPr>
          <w:b/>
          <w:bCs/>
        </w:rPr>
        <w:t>))</w:t>
      </w:r>
      <w:r w:rsidRPr="00274D82">
        <w:t xml:space="preserve">: This line creates a </w:t>
      </w:r>
      <w:proofErr w:type="spellStart"/>
      <w:r w:rsidRPr="00274D82">
        <w:rPr>
          <w:b/>
          <w:bCs/>
        </w:rPr>
        <w:t>FileStream</w:t>
      </w:r>
      <w:proofErr w:type="spellEnd"/>
      <w:r w:rsidRPr="00274D82">
        <w:t xml:space="preserve"> to write the uploaded file to the specified file path.</w:t>
      </w:r>
    </w:p>
    <w:p w14:paraId="4FB5BACF" w14:textId="77777777" w:rsidR="00274D82" w:rsidRPr="00274D82" w:rsidRDefault="00274D82" w:rsidP="00274D82">
      <w:pPr>
        <w:numPr>
          <w:ilvl w:val="0"/>
          <w:numId w:val="8"/>
        </w:numPr>
      </w:pPr>
      <w:r w:rsidRPr="00274D82">
        <w:rPr>
          <w:b/>
          <w:bCs/>
        </w:rPr>
        <w:t xml:space="preserve">await </w:t>
      </w:r>
      <w:proofErr w:type="spellStart"/>
      <w:proofErr w:type="gramStart"/>
      <w:r w:rsidRPr="00274D82">
        <w:rPr>
          <w:b/>
          <w:bCs/>
        </w:rPr>
        <w:t>file.CopyToAsync</w:t>
      </w:r>
      <w:proofErr w:type="spellEnd"/>
      <w:proofErr w:type="gramEnd"/>
      <w:r w:rsidRPr="00274D82">
        <w:rPr>
          <w:b/>
          <w:bCs/>
        </w:rPr>
        <w:t>(</w:t>
      </w:r>
      <w:proofErr w:type="spellStart"/>
      <w:r w:rsidRPr="00274D82">
        <w:rPr>
          <w:b/>
          <w:bCs/>
        </w:rPr>
        <w:t>fileStream</w:t>
      </w:r>
      <w:proofErr w:type="spellEnd"/>
      <w:r w:rsidRPr="00274D82">
        <w:rPr>
          <w:b/>
          <w:bCs/>
        </w:rPr>
        <w:t>);</w:t>
      </w:r>
      <w:r w:rsidRPr="00274D82">
        <w:t xml:space="preserve">: This line asynchronously copies the contents of the uploaded file to the </w:t>
      </w:r>
      <w:proofErr w:type="spellStart"/>
      <w:r w:rsidRPr="00274D82">
        <w:rPr>
          <w:b/>
          <w:bCs/>
        </w:rPr>
        <w:t>FileStream</w:t>
      </w:r>
      <w:proofErr w:type="spellEnd"/>
      <w:r w:rsidRPr="00274D82">
        <w:t>, effectively saving the file to disk.</w:t>
      </w:r>
    </w:p>
    <w:p w14:paraId="09CC68F3" w14:textId="3500F12C" w:rsidR="00274D82" w:rsidRDefault="00274D82" w:rsidP="00274D82">
      <w:pPr>
        <w:numPr>
          <w:ilvl w:val="0"/>
          <w:numId w:val="8"/>
        </w:numPr>
      </w:pPr>
      <w:proofErr w:type="spellStart"/>
      <w:proofErr w:type="gramStart"/>
      <w:r w:rsidRPr="00274D82">
        <w:rPr>
          <w:b/>
          <w:bCs/>
        </w:rPr>
        <w:t>article.MagazineCover</w:t>
      </w:r>
      <w:proofErr w:type="spellEnd"/>
      <w:proofErr w:type="gramEnd"/>
      <w:r w:rsidRPr="00274D82">
        <w:rPr>
          <w:b/>
          <w:bCs/>
        </w:rPr>
        <w:t xml:space="preserve"> = </w:t>
      </w:r>
      <w:proofErr w:type="spellStart"/>
      <w:r w:rsidRPr="00274D82">
        <w:rPr>
          <w:b/>
          <w:bCs/>
        </w:rPr>
        <w:t>fileName</w:t>
      </w:r>
      <w:proofErr w:type="spellEnd"/>
      <w:r w:rsidRPr="00274D82">
        <w:rPr>
          <w:b/>
          <w:bCs/>
        </w:rPr>
        <w:t>;</w:t>
      </w:r>
      <w:r w:rsidRPr="00274D82">
        <w:t xml:space="preserve">: Assuming </w:t>
      </w:r>
      <w:r w:rsidRPr="00274D82">
        <w:rPr>
          <w:b/>
          <w:bCs/>
        </w:rPr>
        <w:t>article</w:t>
      </w:r>
      <w:r w:rsidRPr="00274D82">
        <w:t xml:space="preserve"> is an instance of a class that contains information about the uploaded file (in this case, the file name), this line assigns the file name to a property (</w:t>
      </w:r>
      <w:proofErr w:type="spellStart"/>
      <w:r w:rsidRPr="00274D82">
        <w:rPr>
          <w:b/>
          <w:bCs/>
        </w:rPr>
        <w:t>MagazineCover</w:t>
      </w:r>
      <w:proofErr w:type="spellEnd"/>
      <w:r w:rsidRPr="00274D82">
        <w:t>), presumably to be stored in a database or used elsewhere in the application.</w:t>
      </w:r>
    </w:p>
    <w:p w14:paraId="0030FCF4" w14:textId="7AEA8280" w:rsidR="00B72936" w:rsidRPr="00274D82" w:rsidRDefault="00B72936" w:rsidP="00B72936">
      <w:r>
        <w:t>HTML:</w:t>
      </w:r>
    </w:p>
    <w:p w14:paraId="69BA3906" w14:textId="6371B7D9" w:rsidR="00E2732F" w:rsidRDefault="008E73F8" w:rsidP="008E73F8">
      <w:pPr>
        <w:jc w:val="center"/>
      </w:pPr>
      <w:r w:rsidRPr="008E73F8">
        <w:rPr>
          <w:noProof/>
        </w:rPr>
        <w:drawing>
          <wp:inline distT="0" distB="0" distL="0" distR="0" wp14:anchorId="3C7671B7" wp14:editId="06BB888A">
            <wp:extent cx="5943600" cy="619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3192" w14:textId="77777777" w:rsidR="008E73F8" w:rsidRPr="008E73F8" w:rsidRDefault="008E73F8" w:rsidP="008E73F8">
      <w:pPr>
        <w:numPr>
          <w:ilvl w:val="0"/>
          <w:numId w:val="9"/>
        </w:numPr>
      </w:pPr>
      <w:r w:rsidRPr="008E73F8">
        <w:rPr>
          <w:b/>
          <w:bCs/>
        </w:rPr>
        <w:lastRenderedPageBreak/>
        <w:t>&lt;div class="form-group"&gt;</w:t>
      </w:r>
      <w:r w:rsidRPr="008E73F8">
        <w:t>: This is a container element with the class "form-group". It's commonly used in Bootstrap for styling form controls.</w:t>
      </w:r>
    </w:p>
    <w:p w14:paraId="1E0C8A0E" w14:textId="77777777" w:rsidR="008E73F8" w:rsidRPr="008E73F8" w:rsidRDefault="008E73F8" w:rsidP="008E73F8">
      <w:pPr>
        <w:numPr>
          <w:ilvl w:val="0"/>
          <w:numId w:val="9"/>
        </w:numPr>
      </w:pPr>
      <w:r w:rsidRPr="008E73F8">
        <w:rPr>
          <w:b/>
          <w:bCs/>
        </w:rPr>
        <w:t>&lt;label asp-for="</w:t>
      </w:r>
      <w:proofErr w:type="spellStart"/>
      <w:r w:rsidRPr="008E73F8">
        <w:rPr>
          <w:b/>
          <w:bCs/>
        </w:rPr>
        <w:t>MagazineCover</w:t>
      </w:r>
      <w:proofErr w:type="spellEnd"/>
      <w:r w:rsidRPr="008E73F8">
        <w:rPr>
          <w:b/>
          <w:bCs/>
        </w:rPr>
        <w:t>" class="control-label"&gt;&lt;/label&gt;</w:t>
      </w:r>
      <w:r w:rsidRPr="008E73F8">
        <w:t>: This is a label element associated with the "</w:t>
      </w:r>
      <w:proofErr w:type="spellStart"/>
      <w:r w:rsidRPr="008E73F8">
        <w:t>MagazineCover</w:t>
      </w:r>
      <w:proofErr w:type="spellEnd"/>
      <w:r w:rsidRPr="008E73F8">
        <w:t xml:space="preserve">" property of the model. The </w:t>
      </w:r>
      <w:r w:rsidRPr="008E73F8">
        <w:rPr>
          <w:b/>
          <w:bCs/>
        </w:rPr>
        <w:t>asp-for</w:t>
      </w:r>
      <w:r w:rsidRPr="008E73F8">
        <w:t xml:space="preserve"> attribute generates the appropriate label text based on the model's metadata.</w:t>
      </w:r>
    </w:p>
    <w:p w14:paraId="6218F0A8" w14:textId="77777777" w:rsidR="008E73F8" w:rsidRPr="008E73F8" w:rsidRDefault="008E73F8" w:rsidP="008E73F8">
      <w:pPr>
        <w:numPr>
          <w:ilvl w:val="0"/>
          <w:numId w:val="9"/>
        </w:numPr>
      </w:pPr>
      <w:r w:rsidRPr="008E73F8">
        <w:rPr>
          <w:b/>
          <w:bCs/>
        </w:rPr>
        <w:t>&lt;input asp-for="</w:t>
      </w:r>
      <w:proofErr w:type="spellStart"/>
      <w:r w:rsidRPr="008E73F8">
        <w:rPr>
          <w:b/>
          <w:bCs/>
        </w:rPr>
        <w:t>MagazineCover</w:t>
      </w:r>
      <w:proofErr w:type="spellEnd"/>
      <w:r w:rsidRPr="008E73F8">
        <w:rPr>
          <w:b/>
          <w:bCs/>
        </w:rPr>
        <w:t>" type="file" name="file" class="form-control" accept="image/*" required /&gt;</w:t>
      </w:r>
      <w:r w:rsidRPr="008E73F8">
        <w:t>: This is an input element used for file uploads. It's associated with the "</w:t>
      </w:r>
      <w:proofErr w:type="spellStart"/>
      <w:r w:rsidRPr="008E73F8">
        <w:t>MagazineCover</w:t>
      </w:r>
      <w:proofErr w:type="spellEnd"/>
      <w:r w:rsidRPr="008E73F8">
        <w:t xml:space="preserve">" property of the model. The </w:t>
      </w:r>
      <w:r w:rsidRPr="008E73F8">
        <w:rPr>
          <w:b/>
          <w:bCs/>
        </w:rPr>
        <w:t>type="file"</w:t>
      </w:r>
      <w:r w:rsidRPr="008E73F8">
        <w:t xml:space="preserve"> attribute specifies that this input should allow users to select a file. The </w:t>
      </w:r>
      <w:r w:rsidRPr="008E73F8">
        <w:rPr>
          <w:b/>
          <w:bCs/>
        </w:rPr>
        <w:t>name="file"</w:t>
      </w:r>
      <w:r w:rsidRPr="008E73F8">
        <w:t xml:space="preserve"> attribute specifies the name of the input field. The </w:t>
      </w:r>
      <w:r w:rsidRPr="008E73F8">
        <w:rPr>
          <w:b/>
          <w:bCs/>
        </w:rPr>
        <w:t>class="form-control"</w:t>
      </w:r>
      <w:r w:rsidRPr="008E73F8">
        <w:t xml:space="preserve"> attribute applies Bootstrap's "form-control" class for styling. The </w:t>
      </w:r>
      <w:r w:rsidRPr="008E73F8">
        <w:rPr>
          <w:b/>
          <w:bCs/>
        </w:rPr>
        <w:t>accept="image/*"</w:t>
      </w:r>
      <w:r w:rsidRPr="008E73F8">
        <w:t xml:space="preserve"> attribute specifies that only image files can be selected. The </w:t>
      </w:r>
      <w:r w:rsidRPr="008E73F8">
        <w:rPr>
          <w:b/>
          <w:bCs/>
        </w:rPr>
        <w:t>required</w:t>
      </w:r>
      <w:r w:rsidRPr="008E73F8">
        <w:t xml:space="preserve"> attribute makes this input field required, meaning that the user must select a file before submitting the form.</w:t>
      </w:r>
    </w:p>
    <w:p w14:paraId="71D5585C" w14:textId="77777777" w:rsidR="008E73F8" w:rsidRPr="008E73F8" w:rsidRDefault="008E73F8" w:rsidP="008E73F8">
      <w:pPr>
        <w:numPr>
          <w:ilvl w:val="0"/>
          <w:numId w:val="9"/>
        </w:numPr>
      </w:pPr>
      <w:r w:rsidRPr="008E73F8">
        <w:rPr>
          <w:b/>
          <w:bCs/>
        </w:rPr>
        <w:t>&lt;span asp-validation-for="</w:t>
      </w:r>
      <w:proofErr w:type="spellStart"/>
      <w:r w:rsidRPr="008E73F8">
        <w:rPr>
          <w:b/>
          <w:bCs/>
        </w:rPr>
        <w:t>MagazineCover</w:t>
      </w:r>
      <w:proofErr w:type="spellEnd"/>
      <w:r w:rsidRPr="008E73F8">
        <w:rPr>
          <w:b/>
          <w:bCs/>
        </w:rPr>
        <w:t>" class="text-danger"&gt;&lt;/span&gt;</w:t>
      </w:r>
      <w:r w:rsidRPr="008E73F8">
        <w:t>: This is a span element used for displaying validation error messages related to the "</w:t>
      </w:r>
      <w:proofErr w:type="spellStart"/>
      <w:r w:rsidRPr="008E73F8">
        <w:t>MagazineCover</w:t>
      </w:r>
      <w:proofErr w:type="spellEnd"/>
      <w:r w:rsidRPr="008E73F8">
        <w:t xml:space="preserve">" property. The </w:t>
      </w:r>
      <w:r w:rsidRPr="008E73F8">
        <w:rPr>
          <w:b/>
          <w:bCs/>
        </w:rPr>
        <w:t>asp-validation-for</w:t>
      </w:r>
      <w:r w:rsidRPr="008E73F8">
        <w:t xml:space="preserve"> attribute specifies the property to which the validation message should be associated. The </w:t>
      </w:r>
      <w:r w:rsidRPr="008E73F8">
        <w:rPr>
          <w:b/>
          <w:bCs/>
        </w:rPr>
        <w:t>class="text-danger"</w:t>
      </w:r>
      <w:r w:rsidRPr="008E73F8">
        <w:t xml:space="preserve"> attribute applies Bootstrap's "text-danger" class for styling the error message in red.</w:t>
      </w:r>
    </w:p>
    <w:p w14:paraId="54CC8862" w14:textId="6A6B0618" w:rsidR="006D323A" w:rsidRDefault="006D323A" w:rsidP="002C6BD9">
      <w:pPr>
        <w:pStyle w:val="Heading1"/>
      </w:pPr>
      <w:bookmarkStart w:id="13" w:name="_Toc164638537"/>
      <w:r w:rsidRPr="002C6BD9">
        <w:rPr>
          <w:rFonts w:ascii="Calibri" w:hAnsi="Calibri" w:cs="Calibri"/>
          <w:b/>
          <w:bCs/>
          <w:color w:val="auto"/>
        </w:rPr>
        <w:t>--------------------------</w:t>
      </w:r>
      <w:r w:rsidR="0066074D" w:rsidRPr="002C6BD9">
        <w:rPr>
          <w:rFonts w:ascii="Calibri" w:hAnsi="Calibri" w:cs="Calibri"/>
          <w:b/>
          <w:bCs/>
          <w:color w:val="auto"/>
        </w:rPr>
        <w:t>Limit</w:t>
      </w:r>
      <w:r w:rsidRPr="002C6BD9">
        <w:rPr>
          <w:rFonts w:ascii="Calibri" w:hAnsi="Calibri" w:cs="Calibri"/>
          <w:b/>
          <w:bCs/>
          <w:color w:val="auto"/>
        </w:rPr>
        <w:t xml:space="preserve"> day for dl1 and dl2</w:t>
      </w:r>
      <w:r>
        <w:t>-------------------------------</w:t>
      </w:r>
      <w:bookmarkEnd w:id="13"/>
    </w:p>
    <w:p w14:paraId="779A9468" w14:textId="4F8288E1" w:rsidR="00261D9E" w:rsidRDefault="0003511E" w:rsidP="0003511E">
      <w:pPr>
        <w:jc w:val="center"/>
      </w:pPr>
      <w:r w:rsidRPr="0003511E">
        <w:rPr>
          <w:noProof/>
        </w:rPr>
        <w:drawing>
          <wp:inline distT="0" distB="0" distL="0" distR="0" wp14:anchorId="3FDF4F30" wp14:editId="0CA5CBA7">
            <wp:extent cx="5943600" cy="890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F6F4" w14:textId="71439EC9" w:rsidR="0003511E" w:rsidRDefault="0003511E" w:rsidP="0003511E">
      <w:r>
        <w:t>W</w:t>
      </w:r>
      <w:r w:rsidRPr="0003511E">
        <w:t xml:space="preserve">e calculate whether the current time has passed </w:t>
      </w:r>
      <w:r w:rsidR="0059578B">
        <w:t>‘</w:t>
      </w:r>
      <w:r w:rsidRPr="0003511E">
        <w:rPr>
          <w:b/>
          <w:bCs/>
        </w:rPr>
        <w:t>Dl1</w:t>
      </w:r>
      <w:r w:rsidR="0059578B">
        <w:rPr>
          <w:b/>
          <w:bCs/>
        </w:rPr>
        <w:t>’</w:t>
      </w:r>
      <w:r w:rsidRPr="0003511E">
        <w:t xml:space="preserve"> by comparing it with the value of the </w:t>
      </w:r>
      <w:r w:rsidR="0059578B">
        <w:t>‘</w:t>
      </w:r>
      <w:r w:rsidRPr="0003511E">
        <w:rPr>
          <w:b/>
          <w:bCs/>
        </w:rPr>
        <w:t>Dl1</w:t>
      </w:r>
      <w:r w:rsidR="0059578B">
        <w:rPr>
          <w:b/>
          <w:bCs/>
        </w:rPr>
        <w:t>’</w:t>
      </w:r>
      <w:r w:rsidRPr="0003511E">
        <w:t xml:space="preserve"> property of that semester. The result of this comparison is stored in the </w:t>
      </w:r>
      <w:r w:rsidR="0059578B">
        <w:t>‘</w:t>
      </w:r>
      <w:r w:rsidRPr="0003511E">
        <w:rPr>
          <w:b/>
          <w:bCs/>
        </w:rPr>
        <w:t>isPastDl1</w:t>
      </w:r>
      <w:r w:rsidR="0059578B">
        <w:rPr>
          <w:b/>
          <w:bCs/>
        </w:rPr>
        <w:t>’</w:t>
      </w:r>
      <w:r w:rsidRPr="0003511E">
        <w:t xml:space="preserve"> variable.</w:t>
      </w:r>
      <w:r w:rsidRPr="0003511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03511E">
        <w:t xml:space="preserve">Similarly, we calculate whether the current time has passed </w:t>
      </w:r>
      <w:r w:rsidR="0059578B">
        <w:t>‘</w:t>
      </w:r>
      <w:r w:rsidRPr="0003511E">
        <w:rPr>
          <w:b/>
          <w:bCs/>
        </w:rPr>
        <w:t>Dl2</w:t>
      </w:r>
      <w:r w:rsidR="0059578B">
        <w:rPr>
          <w:b/>
          <w:bCs/>
        </w:rPr>
        <w:t>’</w:t>
      </w:r>
      <w:r w:rsidRPr="0003511E">
        <w:t xml:space="preserve"> and store the result in the </w:t>
      </w:r>
      <w:r w:rsidR="0059578B">
        <w:t>‘</w:t>
      </w:r>
      <w:r w:rsidRPr="0003511E">
        <w:rPr>
          <w:b/>
          <w:bCs/>
        </w:rPr>
        <w:t>isPastDl2</w:t>
      </w:r>
      <w:r w:rsidR="0059578B">
        <w:rPr>
          <w:b/>
          <w:bCs/>
        </w:rPr>
        <w:t>’</w:t>
      </w:r>
      <w:r w:rsidRPr="0003511E">
        <w:t xml:space="preserve"> variable.</w:t>
      </w:r>
      <w:r w:rsidRPr="0003511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03511E">
        <w:t xml:space="preserve">Next, we pass the </w:t>
      </w:r>
      <w:proofErr w:type="spellStart"/>
      <w:r w:rsidRPr="0003511E">
        <w:t>boolean</w:t>
      </w:r>
      <w:proofErr w:type="spellEnd"/>
      <w:r w:rsidRPr="0003511E">
        <w:t xml:space="preserve"> values </w:t>
      </w:r>
      <w:r w:rsidR="0059578B">
        <w:t>‘</w:t>
      </w:r>
      <w:r w:rsidRPr="0003511E">
        <w:rPr>
          <w:b/>
          <w:bCs/>
        </w:rPr>
        <w:t>isPastDl1</w:t>
      </w:r>
      <w:r w:rsidR="0059578B">
        <w:rPr>
          <w:b/>
          <w:bCs/>
        </w:rPr>
        <w:t>’</w:t>
      </w:r>
      <w:r w:rsidRPr="0003511E">
        <w:t xml:space="preserve"> and </w:t>
      </w:r>
      <w:r w:rsidR="0059578B">
        <w:t>‘</w:t>
      </w:r>
      <w:r w:rsidRPr="0003511E">
        <w:rPr>
          <w:b/>
          <w:bCs/>
        </w:rPr>
        <w:t>isPastDl2</w:t>
      </w:r>
      <w:r w:rsidR="0059578B">
        <w:rPr>
          <w:b/>
          <w:bCs/>
        </w:rPr>
        <w:t>’</w:t>
      </w:r>
      <w:r w:rsidRPr="0003511E">
        <w:t xml:space="preserve"> through </w:t>
      </w:r>
      <w:proofErr w:type="spellStart"/>
      <w:r w:rsidRPr="0003511E">
        <w:t>ViewData</w:t>
      </w:r>
      <w:proofErr w:type="spellEnd"/>
      <w:r w:rsidRPr="0003511E">
        <w:t xml:space="preserve"> to use in the View.</w:t>
      </w:r>
    </w:p>
    <w:p w14:paraId="1F547636" w14:textId="36FD145A" w:rsidR="00FF0E18" w:rsidRDefault="00B63A2B" w:rsidP="00B63A2B">
      <w:r w:rsidRPr="00B63A2B">
        <w:rPr>
          <w:noProof/>
        </w:rPr>
        <w:lastRenderedPageBreak/>
        <w:drawing>
          <wp:inline distT="0" distB="0" distL="0" distR="0" wp14:anchorId="26028448" wp14:editId="71A7BAF3">
            <wp:extent cx="5943600" cy="22999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E18" w:rsidRPr="00FF0E18">
        <w:t xml:space="preserve">In the </w:t>
      </w:r>
      <w:proofErr w:type="spellStart"/>
      <w:r w:rsidR="00FF0E18" w:rsidRPr="00FF0E18">
        <w:rPr>
          <w:b/>
          <w:bCs/>
        </w:rPr>
        <w:t>Details.cshtml</w:t>
      </w:r>
      <w:proofErr w:type="spellEnd"/>
      <w:r w:rsidR="00FF0E18" w:rsidRPr="00FF0E18">
        <w:t xml:space="preserve"> View, we use the </w:t>
      </w:r>
      <w:r w:rsidR="00FF0E18">
        <w:t>‘</w:t>
      </w:r>
      <w:r w:rsidR="00FF0E18" w:rsidRPr="00FF0E18">
        <w:rPr>
          <w:b/>
          <w:bCs/>
        </w:rPr>
        <w:t>IsPastDl1</w:t>
      </w:r>
      <w:r w:rsidR="00FF0E18" w:rsidRPr="00FF0E18">
        <w:t xml:space="preserve"> and </w:t>
      </w:r>
      <w:r w:rsidR="00FF0E18" w:rsidRPr="00FF0E18">
        <w:rPr>
          <w:b/>
          <w:bCs/>
        </w:rPr>
        <w:t>IsPastDl2</w:t>
      </w:r>
      <w:r w:rsidR="00FF0E18">
        <w:rPr>
          <w:b/>
          <w:bCs/>
        </w:rPr>
        <w:t>’</w:t>
      </w:r>
      <w:r w:rsidR="00FF0E18" w:rsidRPr="00FF0E18">
        <w:t xml:space="preserve"> </w:t>
      </w:r>
      <w:proofErr w:type="spellStart"/>
      <w:r w:rsidR="00FF0E18" w:rsidRPr="00FF0E18">
        <w:t>boolean</w:t>
      </w:r>
      <w:proofErr w:type="spellEnd"/>
      <w:r w:rsidR="00FF0E18" w:rsidRPr="00FF0E18">
        <w:t xml:space="preserve"> values to determine whether to display the "Go back to Index page" button. If either of the </w:t>
      </w:r>
      <w:proofErr w:type="spellStart"/>
      <w:r w:rsidR="00FF0E18" w:rsidRPr="00FF0E18">
        <w:t>boolean</w:t>
      </w:r>
      <w:proofErr w:type="spellEnd"/>
      <w:r w:rsidR="00FF0E18" w:rsidRPr="00FF0E18">
        <w:t xml:space="preserve"> variables is </w:t>
      </w:r>
      <w:r w:rsidR="00FF0E18" w:rsidRPr="00FF0E18">
        <w:rPr>
          <w:b/>
          <w:bCs/>
        </w:rPr>
        <w:t>true</w:t>
      </w:r>
      <w:r w:rsidR="00FF0E18" w:rsidRPr="00FF0E18">
        <w:t>, we display a replacement message; otherwise, we display the button.</w:t>
      </w:r>
    </w:p>
    <w:p w14:paraId="1CA6F5FF" w14:textId="77777777" w:rsidR="008E73F8" w:rsidRDefault="008E73F8" w:rsidP="008E73F8"/>
    <w:p w14:paraId="4605317E" w14:textId="030CBD00" w:rsidR="002358DA" w:rsidRDefault="002358DA" w:rsidP="009B33BC">
      <w:r>
        <w:t>-------------------------------------------------------</w:t>
      </w:r>
    </w:p>
    <w:p w14:paraId="46A0F4A4" w14:textId="00801FB2" w:rsidR="00DF4B82" w:rsidRPr="00DF4B82" w:rsidRDefault="00DF4B82" w:rsidP="00DF4B82">
      <w:pPr>
        <w:jc w:val="center"/>
        <w:rPr>
          <w:b/>
          <w:bCs/>
          <w:sz w:val="32"/>
          <w:szCs w:val="32"/>
        </w:rPr>
      </w:pPr>
      <w:proofErr w:type="spellStart"/>
      <w:r w:rsidRPr="00DF4B82">
        <w:rPr>
          <w:b/>
          <w:bCs/>
          <w:sz w:val="32"/>
          <w:szCs w:val="32"/>
        </w:rPr>
        <w:t>Không</w:t>
      </w:r>
      <w:proofErr w:type="spellEnd"/>
      <w:r w:rsidRPr="00DF4B82">
        <w:rPr>
          <w:b/>
          <w:bCs/>
          <w:sz w:val="32"/>
          <w:szCs w:val="32"/>
        </w:rPr>
        <w:t xml:space="preserve"> </w:t>
      </w:r>
      <w:proofErr w:type="spellStart"/>
      <w:r w:rsidRPr="00DF4B82">
        <w:rPr>
          <w:b/>
          <w:bCs/>
          <w:sz w:val="32"/>
          <w:szCs w:val="32"/>
        </w:rPr>
        <w:t>Liên</w:t>
      </w:r>
      <w:proofErr w:type="spellEnd"/>
      <w:r w:rsidRPr="00DF4B82">
        <w:rPr>
          <w:b/>
          <w:bCs/>
          <w:sz w:val="32"/>
          <w:szCs w:val="32"/>
        </w:rPr>
        <w:t xml:space="preserve"> </w:t>
      </w:r>
      <w:proofErr w:type="spellStart"/>
      <w:r w:rsidRPr="00DF4B82">
        <w:rPr>
          <w:b/>
          <w:bCs/>
          <w:sz w:val="32"/>
          <w:szCs w:val="32"/>
        </w:rPr>
        <w:t>quan</w:t>
      </w:r>
      <w:proofErr w:type="spellEnd"/>
    </w:p>
    <w:p w14:paraId="59C04F0B" w14:textId="41A53B3A" w:rsidR="00DF4B82" w:rsidRDefault="00DF4B82" w:rsidP="009B33BC"/>
    <w:p w14:paraId="7ADDFEED" w14:textId="1AE275CD" w:rsidR="00DF4B82" w:rsidRPr="00304F2F" w:rsidRDefault="00DF4B82" w:rsidP="009B33BC">
      <w:pPr>
        <w:rPr>
          <w:b/>
          <w:bCs/>
          <w:sz w:val="24"/>
          <w:szCs w:val="24"/>
        </w:rPr>
      </w:pPr>
      <w:proofErr w:type="spellStart"/>
      <w:r w:rsidRPr="00304F2F">
        <w:rPr>
          <w:b/>
          <w:bCs/>
          <w:sz w:val="24"/>
          <w:szCs w:val="24"/>
        </w:rPr>
        <w:t>Dòng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mã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này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yêu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cầu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ứng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dụng</w:t>
      </w:r>
      <w:proofErr w:type="spellEnd"/>
      <w:r w:rsidRPr="00304F2F">
        <w:rPr>
          <w:b/>
          <w:bCs/>
          <w:sz w:val="24"/>
          <w:szCs w:val="24"/>
        </w:rPr>
        <w:t xml:space="preserve"> ASP.NET Core </w:t>
      </w:r>
      <w:proofErr w:type="spellStart"/>
      <w:r w:rsidRPr="00304F2F">
        <w:rPr>
          <w:b/>
          <w:bCs/>
          <w:sz w:val="24"/>
          <w:szCs w:val="24"/>
        </w:rPr>
        <w:t>đăng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ký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lớp</w:t>
      </w:r>
      <w:proofErr w:type="spellEnd"/>
      <w:r w:rsidRPr="00304F2F">
        <w:rPr>
          <w:b/>
          <w:bCs/>
          <w:sz w:val="24"/>
          <w:szCs w:val="24"/>
        </w:rPr>
        <w:t xml:space="preserve"> Search </w:t>
      </w:r>
      <w:proofErr w:type="spellStart"/>
      <w:r w:rsidRPr="00304F2F">
        <w:rPr>
          <w:b/>
          <w:bCs/>
          <w:sz w:val="24"/>
          <w:szCs w:val="24"/>
        </w:rPr>
        <w:t>làm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dịch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vụ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riể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khai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giao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diệ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ISearch</w:t>
      </w:r>
      <w:proofErr w:type="spellEnd"/>
      <w:r w:rsidRPr="00304F2F">
        <w:rPr>
          <w:b/>
          <w:bCs/>
          <w:sz w:val="24"/>
          <w:szCs w:val="24"/>
        </w:rPr>
        <w:t xml:space="preserve">. </w:t>
      </w:r>
      <w:proofErr w:type="spellStart"/>
      <w:r w:rsidRPr="00304F2F">
        <w:rPr>
          <w:b/>
          <w:bCs/>
          <w:sz w:val="24"/>
          <w:szCs w:val="24"/>
        </w:rPr>
        <w:t>Thời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lượng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ồ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ại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của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dịch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vụ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này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được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đặt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hành</w:t>
      </w:r>
      <w:proofErr w:type="spellEnd"/>
      <w:r w:rsidRPr="00304F2F">
        <w:rPr>
          <w:b/>
          <w:bCs/>
          <w:sz w:val="24"/>
          <w:szCs w:val="24"/>
        </w:rPr>
        <w:t xml:space="preserve"> "scoped", </w:t>
      </w:r>
      <w:proofErr w:type="spellStart"/>
      <w:r w:rsidRPr="00304F2F">
        <w:rPr>
          <w:b/>
          <w:bCs/>
          <w:sz w:val="24"/>
          <w:szCs w:val="24"/>
        </w:rPr>
        <w:t>nghĩa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là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một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phiê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bả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mới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sẽ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được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ạo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cho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mỗi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yêu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cầu</w:t>
      </w:r>
      <w:proofErr w:type="spellEnd"/>
      <w:r w:rsidRPr="00304F2F">
        <w:rPr>
          <w:b/>
          <w:bCs/>
          <w:sz w:val="24"/>
          <w:szCs w:val="24"/>
        </w:rPr>
        <w:t xml:space="preserve">, </w:t>
      </w:r>
      <w:proofErr w:type="spellStart"/>
      <w:r w:rsidRPr="00304F2F">
        <w:rPr>
          <w:b/>
          <w:bCs/>
          <w:sz w:val="24"/>
          <w:szCs w:val="24"/>
        </w:rPr>
        <w:t>đảm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bảo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rằng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mỗi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người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dùng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nhậ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được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một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phiê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bả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mới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cho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nhu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cầu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cụ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hể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của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họ</w:t>
      </w:r>
      <w:proofErr w:type="spellEnd"/>
      <w:r w:rsidRPr="00304F2F">
        <w:rPr>
          <w:b/>
          <w:bCs/>
          <w:sz w:val="24"/>
          <w:szCs w:val="24"/>
        </w:rPr>
        <w:t xml:space="preserve">. </w:t>
      </w:r>
      <w:proofErr w:type="spellStart"/>
      <w:r w:rsidRPr="00304F2F">
        <w:rPr>
          <w:b/>
          <w:bCs/>
          <w:sz w:val="24"/>
          <w:szCs w:val="24"/>
        </w:rPr>
        <w:t>Điều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này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húc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đẩy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quả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lý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ài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nguyê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ốt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hơ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và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ránh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các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vấ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đề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iềm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ẩn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với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rạng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thái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được</w:t>
      </w:r>
      <w:proofErr w:type="spellEnd"/>
      <w:r w:rsidRPr="00304F2F">
        <w:rPr>
          <w:b/>
          <w:bCs/>
          <w:sz w:val="24"/>
          <w:szCs w:val="24"/>
        </w:rPr>
        <w:t xml:space="preserve"> chia </w:t>
      </w:r>
      <w:proofErr w:type="spellStart"/>
      <w:r w:rsidRPr="00304F2F">
        <w:rPr>
          <w:b/>
          <w:bCs/>
          <w:sz w:val="24"/>
          <w:szCs w:val="24"/>
        </w:rPr>
        <w:t>sẻ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giữa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các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yêu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cầu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khác</w:t>
      </w:r>
      <w:proofErr w:type="spellEnd"/>
      <w:r w:rsidRPr="00304F2F">
        <w:rPr>
          <w:b/>
          <w:bCs/>
          <w:sz w:val="24"/>
          <w:szCs w:val="24"/>
        </w:rPr>
        <w:t xml:space="preserve"> </w:t>
      </w:r>
      <w:proofErr w:type="spellStart"/>
      <w:r w:rsidRPr="00304F2F">
        <w:rPr>
          <w:b/>
          <w:bCs/>
          <w:sz w:val="24"/>
          <w:szCs w:val="24"/>
        </w:rPr>
        <w:t>nhau</w:t>
      </w:r>
      <w:proofErr w:type="spellEnd"/>
      <w:r w:rsidRPr="00304F2F">
        <w:rPr>
          <w:b/>
          <w:bCs/>
          <w:sz w:val="24"/>
          <w:szCs w:val="24"/>
        </w:rPr>
        <w:t>.</w:t>
      </w:r>
    </w:p>
    <w:p w14:paraId="7CCDF03E" w14:textId="03867243" w:rsidR="00DF7E21" w:rsidRDefault="00DF7E21" w:rsidP="009B33BC"/>
    <w:p w14:paraId="57DA3201" w14:textId="68BD3D02" w:rsidR="00DF7E21" w:rsidRDefault="00DF7E21" w:rsidP="009B33BC"/>
    <w:p w14:paraId="3327256A" w14:textId="77777777" w:rsidR="00DF7E21" w:rsidRPr="00DF7E21" w:rsidRDefault="00DF7E21" w:rsidP="00DF7E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DF7E21">
        <w:rPr>
          <w:b/>
          <w:bCs/>
          <w:sz w:val="24"/>
          <w:szCs w:val="24"/>
        </w:rPr>
        <w:t>IQueryable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nằm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rong</w:t>
      </w:r>
      <w:proofErr w:type="spellEnd"/>
      <w:r w:rsidRPr="00DF7E21">
        <w:rPr>
          <w:b/>
          <w:bCs/>
          <w:sz w:val="24"/>
          <w:szCs w:val="24"/>
        </w:rPr>
        <w:t xml:space="preserve"> namespace </w:t>
      </w:r>
      <w:proofErr w:type="spellStart"/>
      <w:r w:rsidRPr="00DF7E21">
        <w:rPr>
          <w:b/>
          <w:bCs/>
          <w:sz w:val="24"/>
          <w:szCs w:val="24"/>
        </w:rPr>
        <w:t>System.Linq</w:t>
      </w:r>
      <w:proofErr w:type="spellEnd"/>
    </w:p>
    <w:p w14:paraId="7FD32D32" w14:textId="77777777" w:rsidR="00DF7E21" w:rsidRPr="00DF7E21" w:rsidRDefault="00DF7E21" w:rsidP="00DF7E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DF7E21">
        <w:rPr>
          <w:b/>
          <w:bCs/>
          <w:sz w:val="24"/>
          <w:szCs w:val="24"/>
        </w:rPr>
        <w:t>IQueryable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cũng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chỉ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có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hể</w:t>
      </w:r>
      <w:proofErr w:type="spellEnd"/>
      <w:r w:rsidRPr="00DF7E21">
        <w:rPr>
          <w:b/>
          <w:bCs/>
          <w:sz w:val="24"/>
          <w:szCs w:val="24"/>
        </w:rPr>
        <w:t xml:space="preserve"> di </w:t>
      </w:r>
      <w:proofErr w:type="spellStart"/>
      <w:r w:rsidRPr="00DF7E21">
        <w:rPr>
          <w:b/>
          <w:bCs/>
          <w:sz w:val="24"/>
          <w:szCs w:val="24"/>
        </w:rPr>
        <w:t>chuyển</w:t>
      </w:r>
      <w:proofErr w:type="spellEnd"/>
      <w:r w:rsidRPr="00DF7E21">
        <w:rPr>
          <w:b/>
          <w:bCs/>
          <w:sz w:val="24"/>
          <w:szCs w:val="24"/>
        </w:rPr>
        <w:t xml:space="preserve"> 1 </w:t>
      </w:r>
      <w:proofErr w:type="spellStart"/>
      <w:r w:rsidRPr="00DF7E21">
        <w:rPr>
          <w:b/>
          <w:bCs/>
          <w:sz w:val="24"/>
          <w:szCs w:val="24"/>
        </w:rPr>
        <w:t>chiều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iến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lên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rong</w:t>
      </w:r>
      <w:proofErr w:type="spellEnd"/>
      <w:r w:rsidRPr="00DF7E21">
        <w:rPr>
          <w:b/>
          <w:bCs/>
          <w:sz w:val="24"/>
          <w:szCs w:val="24"/>
        </w:rPr>
        <w:t xml:space="preserve"> collection, </w:t>
      </w:r>
      <w:proofErr w:type="spellStart"/>
      <w:r w:rsidRPr="00DF7E21">
        <w:rPr>
          <w:b/>
          <w:bCs/>
          <w:sz w:val="24"/>
          <w:szCs w:val="24"/>
        </w:rPr>
        <w:t>nó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không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hể</w:t>
      </w:r>
      <w:proofErr w:type="spellEnd"/>
      <w:r w:rsidRPr="00DF7E21">
        <w:rPr>
          <w:b/>
          <w:bCs/>
          <w:sz w:val="24"/>
          <w:szCs w:val="24"/>
        </w:rPr>
        <w:t xml:space="preserve"> move back </w:t>
      </w:r>
      <w:proofErr w:type="spellStart"/>
      <w:r w:rsidRPr="00DF7E21">
        <w:rPr>
          <w:b/>
          <w:bCs/>
          <w:sz w:val="24"/>
          <w:szCs w:val="24"/>
        </w:rPr>
        <w:t>lại</w:t>
      </w:r>
      <w:proofErr w:type="spellEnd"/>
      <w:r w:rsidRPr="00DF7E21">
        <w:rPr>
          <w:b/>
          <w:bCs/>
          <w:sz w:val="24"/>
          <w:szCs w:val="24"/>
        </w:rPr>
        <w:t>.</w:t>
      </w:r>
    </w:p>
    <w:p w14:paraId="6379C143" w14:textId="77777777" w:rsidR="00DF7E21" w:rsidRPr="00DF7E21" w:rsidRDefault="00DF7E21" w:rsidP="00DF7E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DF7E21">
        <w:rPr>
          <w:b/>
          <w:bCs/>
          <w:sz w:val="24"/>
          <w:szCs w:val="24"/>
        </w:rPr>
        <w:t>IQueryable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ốt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nhất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cho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ruy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vấn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dữ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liệu</w:t>
      </w:r>
      <w:proofErr w:type="spellEnd"/>
      <w:r w:rsidRPr="00DF7E21">
        <w:rPr>
          <w:b/>
          <w:bCs/>
          <w:sz w:val="24"/>
          <w:szCs w:val="24"/>
        </w:rPr>
        <w:t xml:space="preserve"> out-memory </w:t>
      </w:r>
      <w:proofErr w:type="spellStart"/>
      <w:r w:rsidRPr="00DF7E21">
        <w:rPr>
          <w:b/>
          <w:bCs/>
          <w:sz w:val="24"/>
          <w:szCs w:val="24"/>
        </w:rPr>
        <w:t>như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là</w:t>
      </w:r>
      <w:proofErr w:type="spellEnd"/>
      <w:r w:rsidRPr="00DF7E21">
        <w:rPr>
          <w:b/>
          <w:bCs/>
          <w:sz w:val="24"/>
          <w:szCs w:val="24"/>
        </w:rPr>
        <w:t xml:space="preserve"> database.</w:t>
      </w:r>
    </w:p>
    <w:p w14:paraId="50F808F8" w14:textId="77777777" w:rsidR="00DF7E21" w:rsidRPr="00DF7E21" w:rsidRDefault="00DF7E21" w:rsidP="00DF7E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F7E21">
        <w:rPr>
          <w:b/>
          <w:bCs/>
          <w:sz w:val="24"/>
          <w:szCs w:val="24"/>
        </w:rPr>
        <w:t xml:space="preserve">Khi </w:t>
      </w:r>
      <w:proofErr w:type="spellStart"/>
      <w:r w:rsidRPr="00DF7E21">
        <w:rPr>
          <w:b/>
          <w:bCs/>
          <w:sz w:val="24"/>
          <w:szCs w:val="24"/>
        </w:rPr>
        <w:t>truy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vấn</w:t>
      </w:r>
      <w:proofErr w:type="spellEnd"/>
      <w:r w:rsidRPr="00DF7E21">
        <w:rPr>
          <w:b/>
          <w:bCs/>
          <w:sz w:val="24"/>
          <w:szCs w:val="24"/>
        </w:rPr>
        <w:t xml:space="preserve">, </w:t>
      </w:r>
      <w:proofErr w:type="spellStart"/>
      <w:r w:rsidRPr="00DF7E21">
        <w:rPr>
          <w:b/>
          <w:bCs/>
          <w:sz w:val="24"/>
          <w:szCs w:val="24"/>
        </w:rPr>
        <w:t>IQueryable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hực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hi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câu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lệnh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ruy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vấn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và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lọc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dữ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liệu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rên</w:t>
      </w:r>
      <w:proofErr w:type="spellEnd"/>
      <w:r w:rsidRPr="00DF7E21">
        <w:rPr>
          <w:b/>
          <w:bCs/>
          <w:sz w:val="24"/>
          <w:szCs w:val="24"/>
        </w:rPr>
        <w:t xml:space="preserve"> Server </w:t>
      </w:r>
      <w:proofErr w:type="spellStart"/>
      <w:r w:rsidRPr="00DF7E21">
        <w:rPr>
          <w:b/>
          <w:bCs/>
          <w:sz w:val="24"/>
          <w:szCs w:val="24"/>
        </w:rPr>
        <w:t>luôn</w:t>
      </w:r>
      <w:proofErr w:type="spellEnd"/>
    </w:p>
    <w:p w14:paraId="567D05EF" w14:textId="77777777" w:rsidR="00DF7E21" w:rsidRPr="00DF7E21" w:rsidRDefault="00DF7E21" w:rsidP="00DF7E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DF7E21">
        <w:rPr>
          <w:b/>
          <w:bCs/>
          <w:sz w:val="24"/>
          <w:szCs w:val="24"/>
        </w:rPr>
        <w:t>IQueryable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phù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hợp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cho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Linq</w:t>
      </w:r>
      <w:proofErr w:type="spellEnd"/>
      <w:r w:rsidRPr="00DF7E21">
        <w:rPr>
          <w:b/>
          <w:bCs/>
          <w:sz w:val="24"/>
          <w:szCs w:val="24"/>
        </w:rPr>
        <w:t xml:space="preserve"> to SQL</w:t>
      </w:r>
    </w:p>
    <w:p w14:paraId="1559749F" w14:textId="77777777" w:rsidR="00DF7E21" w:rsidRPr="00DF7E21" w:rsidRDefault="00DF7E21" w:rsidP="00DF7E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DF7E21">
        <w:rPr>
          <w:b/>
          <w:bCs/>
          <w:sz w:val="24"/>
          <w:szCs w:val="24"/>
        </w:rPr>
        <w:t>IQueryable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hỗ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rợ</w:t>
      </w:r>
      <w:proofErr w:type="spellEnd"/>
      <w:r w:rsidRPr="00DF7E21">
        <w:rPr>
          <w:b/>
          <w:bCs/>
          <w:sz w:val="24"/>
          <w:szCs w:val="24"/>
        </w:rPr>
        <w:t xml:space="preserve"> custom query </w:t>
      </w:r>
      <w:proofErr w:type="spellStart"/>
      <w:r w:rsidRPr="00DF7E21">
        <w:rPr>
          <w:b/>
          <w:bCs/>
          <w:sz w:val="24"/>
          <w:szCs w:val="24"/>
        </w:rPr>
        <w:t>sử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dụng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phương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hức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CreateQuery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và</w:t>
      </w:r>
      <w:proofErr w:type="spellEnd"/>
      <w:r w:rsidRPr="00DF7E21">
        <w:rPr>
          <w:b/>
          <w:bCs/>
          <w:sz w:val="24"/>
          <w:szCs w:val="24"/>
        </w:rPr>
        <w:t xml:space="preserve"> Execute.</w:t>
      </w:r>
    </w:p>
    <w:p w14:paraId="3EDA5E1A" w14:textId="23DBC697" w:rsidR="00DF7E21" w:rsidRPr="00DF7E21" w:rsidRDefault="00DF7E21" w:rsidP="00DF7E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DF7E21">
        <w:rPr>
          <w:b/>
          <w:bCs/>
          <w:sz w:val="24"/>
          <w:szCs w:val="24"/>
        </w:rPr>
        <w:t>IQueryable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hỗ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rợ</w:t>
      </w:r>
      <w:proofErr w:type="spellEnd"/>
      <w:r w:rsidRPr="00DF7E21">
        <w:rPr>
          <w:b/>
          <w:bCs/>
          <w:sz w:val="24"/>
          <w:szCs w:val="24"/>
        </w:rPr>
        <w:t xml:space="preserve"> lazy loading. </w:t>
      </w:r>
      <w:proofErr w:type="spellStart"/>
      <w:r w:rsidRPr="00DF7E21">
        <w:rPr>
          <w:b/>
          <w:bCs/>
          <w:sz w:val="24"/>
          <w:szCs w:val="24"/>
        </w:rPr>
        <w:t>Vì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hế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nó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phù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hợp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cho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trường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hợp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phân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F7E21">
        <w:rPr>
          <w:b/>
          <w:bCs/>
          <w:sz w:val="24"/>
          <w:szCs w:val="24"/>
        </w:rPr>
        <w:t>trang.Ví</w:t>
      </w:r>
      <w:proofErr w:type="spellEnd"/>
      <w:proofErr w:type="gram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dụ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về</w:t>
      </w:r>
      <w:proofErr w:type="spellEnd"/>
      <w:r w:rsidRPr="00DF7E21">
        <w:rPr>
          <w:b/>
          <w:bCs/>
          <w:sz w:val="24"/>
          <w:szCs w:val="24"/>
        </w:rPr>
        <w:t xml:space="preserve"> </w:t>
      </w:r>
      <w:proofErr w:type="spellStart"/>
      <w:r w:rsidRPr="00DF7E21">
        <w:rPr>
          <w:b/>
          <w:bCs/>
          <w:sz w:val="24"/>
          <w:szCs w:val="24"/>
        </w:rPr>
        <w:t>IQueryable</w:t>
      </w:r>
      <w:proofErr w:type="spellEnd"/>
    </w:p>
    <w:sectPr w:rsidR="00DF7E21" w:rsidRPr="00DF7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483"/>
    <w:multiLevelType w:val="hybridMultilevel"/>
    <w:tmpl w:val="1038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0FA"/>
    <w:multiLevelType w:val="multilevel"/>
    <w:tmpl w:val="2516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A5FD5"/>
    <w:multiLevelType w:val="hybridMultilevel"/>
    <w:tmpl w:val="9840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D4C43"/>
    <w:multiLevelType w:val="multilevel"/>
    <w:tmpl w:val="C228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70327"/>
    <w:multiLevelType w:val="hybridMultilevel"/>
    <w:tmpl w:val="38D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2DC2"/>
    <w:multiLevelType w:val="multilevel"/>
    <w:tmpl w:val="3C1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D27916"/>
    <w:multiLevelType w:val="hybridMultilevel"/>
    <w:tmpl w:val="04BE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94733"/>
    <w:multiLevelType w:val="hybridMultilevel"/>
    <w:tmpl w:val="A6C6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7ED0"/>
    <w:multiLevelType w:val="multilevel"/>
    <w:tmpl w:val="9332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C36AE"/>
    <w:multiLevelType w:val="hybridMultilevel"/>
    <w:tmpl w:val="FB50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01F15"/>
    <w:multiLevelType w:val="multilevel"/>
    <w:tmpl w:val="45E4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2A"/>
    <w:rsid w:val="0002172A"/>
    <w:rsid w:val="00027E92"/>
    <w:rsid w:val="0003511E"/>
    <w:rsid w:val="000469DD"/>
    <w:rsid w:val="000701F8"/>
    <w:rsid w:val="001078FD"/>
    <w:rsid w:val="001304C9"/>
    <w:rsid w:val="001D2A5A"/>
    <w:rsid w:val="00230F45"/>
    <w:rsid w:val="0023147C"/>
    <w:rsid w:val="002358DA"/>
    <w:rsid w:val="00252573"/>
    <w:rsid w:val="0025548F"/>
    <w:rsid w:val="00261D9E"/>
    <w:rsid w:val="00274D82"/>
    <w:rsid w:val="002C6BD9"/>
    <w:rsid w:val="002E3B68"/>
    <w:rsid w:val="00304F2F"/>
    <w:rsid w:val="00396BF1"/>
    <w:rsid w:val="003A3402"/>
    <w:rsid w:val="003F3AE4"/>
    <w:rsid w:val="00431B77"/>
    <w:rsid w:val="00453E32"/>
    <w:rsid w:val="004735A9"/>
    <w:rsid w:val="00495344"/>
    <w:rsid w:val="004A66C4"/>
    <w:rsid w:val="004E0D92"/>
    <w:rsid w:val="004F3000"/>
    <w:rsid w:val="00522C4A"/>
    <w:rsid w:val="0059578B"/>
    <w:rsid w:val="005A3E62"/>
    <w:rsid w:val="0060286E"/>
    <w:rsid w:val="00630AB2"/>
    <w:rsid w:val="0066074D"/>
    <w:rsid w:val="006D323A"/>
    <w:rsid w:val="00722E1C"/>
    <w:rsid w:val="00772714"/>
    <w:rsid w:val="007B3DD4"/>
    <w:rsid w:val="008177C8"/>
    <w:rsid w:val="00824B1C"/>
    <w:rsid w:val="008559D9"/>
    <w:rsid w:val="00883162"/>
    <w:rsid w:val="00885EE8"/>
    <w:rsid w:val="008C0FA8"/>
    <w:rsid w:val="008E73F8"/>
    <w:rsid w:val="008F2C32"/>
    <w:rsid w:val="00915178"/>
    <w:rsid w:val="00915D4F"/>
    <w:rsid w:val="0095549E"/>
    <w:rsid w:val="0096542B"/>
    <w:rsid w:val="009821B1"/>
    <w:rsid w:val="009B33BC"/>
    <w:rsid w:val="009E02C9"/>
    <w:rsid w:val="00A5553D"/>
    <w:rsid w:val="00AA50BA"/>
    <w:rsid w:val="00B63A2B"/>
    <w:rsid w:val="00B72936"/>
    <w:rsid w:val="00BF1519"/>
    <w:rsid w:val="00C008E4"/>
    <w:rsid w:val="00C00FB1"/>
    <w:rsid w:val="00C346C5"/>
    <w:rsid w:val="00C61547"/>
    <w:rsid w:val="00D066BA"/>
    <w:rsid w:val="00D23E6F"/>
    <w:rsid w:val="00D331DD"/>
    <w:rsid w:val="00DC38F7"/>
    <w:rsid w:val="00DF4B82"/>
    <w:rsid w:val="00DF7972"/>
    <w:rsid w:val="00DF7E21"/>
    <w:rsid w:val="00E16D5B"/>
    <w:rsid w:val="00E2732F"/>
    <w:rsid w:val="00E457CC"/>
    <w:rsid w:val="00E60868"/>
    <w:rsid w:val="00EA26A0"/>
    <w:rsid w:val="00EA5EBC"/>
    <w:rsid w:val="00EB042C"/>
    <w:rsid w:val="00EF3FBD"/>
    <w:rsid w:val="00EF74EA"/>
    <w:rsid w:val="00F34865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EC38C"/>
  <w15:chartTrackingRefBased/>
  <w15:docId w15:val="{E946B754-3102-492E-9587-4D6CCD7B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BA"/>
  </w:style>
  <w:style w:type="paragraph" w:styleId="Heading1">
    <w:name w:val="heading 1"/>
    <w:basedOn w:val="Normal"/>
    <w:next w:val="Normal"/>
    <w:link w:val="Heading1Char"/>
    <w:uiPriority w:val="9"/>
    <w:qFormat/>
    <w:rsid w:val="0081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E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E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9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3A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3A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A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3A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3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D154-47F8-4298-B108-97102C7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4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tran ngoc</dc:creator>
  <cp:keywords/>
  <dc:description/>
  <cp:lastModifiedBy>thai tran ngoc</cp:lastModifiedBy>
  <cp:revision>100</cp:revision>
  <dcterms:created xsi:type="dcterms:W3CDTF">2024-03-05T10:48:00Z</dcterms:created>
  <dcterms:modified xsi:type="dcterms:W3CDTF">2024-04-21T17:35:00Z</dcterms:modified>
</cp:coreProperties>
</file>